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8B3B9" w14:textId="3E2C9304" w:rsidR="00AB0224" w:rsidRDefault="00794BFB" w:rsidP="0097261E">
      <w:pPr>
        <w:rPr>
          <w:sz w:val="24"/>
          <w:szCs w:val="24"/>
        </w:rPr>
      </w:pPr>
      <w:r>
        <w:rPr>
          <w:noProof/>
        </w:rPr>
        <mc:AlternateContent>
          <mc:Choice Requires="wps">
            <w:drawing>
              <wp:anchor distT="0" distB="0" distL="114300" distR="114300" simplePos="0" relativeHeight="251661312" behindDoc="0" locked="0" layoutInCell="1" allowOverlap="1" wp14:anchorId="095C13AC" wp14:editId="3BB3EC69">
                <wp:simplePos x="0" y="0"/>
                <wp:positionH relativeFrom="column">
                  <wp:posOffset>704850</wp:posOffset>
                </wp:positionH>
                <wp:positionV relativeFrom="paragraph">
                  <wp:posOffset>-1905</wp:posOffset>
                </wp:positionV>
                <wp:extent cx="2051050" cy="400685"/>
                <wp:effectExtent l="1905" t="0" r="4445" b="254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00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4286" w14:textId="77777777" w:rsidR="00C922FF" w:rsidRPr="00794BFB" w:rsidRDefault="00C922FF" w:rsidP="0097261E">
                            <w:pPr>
                              <w:pStyle w:val="Subttulo"/>
                              <w:rPr>
                                <w:rFonts w:hint="eastAsia"/>
                                <w:sz w:val="52"/>
                                <w:szCs w:val="52"/>
                              </w:rPr>
                            </w:pPr>
                            <w:r w:rsidRPr="00276046">
                              <w:rPr>
                                <w:rStyle w:val="nfasissutil"/>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13AC" id="_x0000_t202" coordsize="21600,21600" o:spt="202" path="m,l,21600r21600,l21600,xe">
                <v:stroke joinstyle="miter"/>
                <v:path gradientshapeok="t" o:connecttype="rect"/>
              </v:shapetype>
              <v:shape id="Cuadro de texto 9" o:spid="_x0000_s1026" type="#_x0000_t202" style="position:absolute;left:0;text-align:left;margin-left:55.5pt;margin-top:-.15pt;width:161.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" filled="f" fillcolor="#923743" stroked="f">
                <v:textbox inset="0,0,0,0">
                  <w:txbxContent>
                    <w:p w14:paraId="26824286" w14:textId="77777777" w:rsidR="00C922FF" w:rsidRPr="00794BFB" w:rsidRDefault="00C922FF" w:rsidP="0097261E">
                      <w:pPr>
                        <w:pStyle w:val="Subttulo"/>
                        <w:rPr>
                          <w:rFonts w:hint="eastAsia"/>
                          <w:sz w:val="52"/>
                          <w:szCs w:val="52"/>
                        </w:rPr>
                      </w:pPr>
                      <w:r w:rsidRPr="00276046">
                        <w:rPr>
                          <w:rStyle w:val="nfasissutil"/>
                        </w:rPr>
                        <w:t>2020</w:t>
                      </w:r>
                    </w:p>
                  </w:txbxContent>
                </v:textbox>
              </v:shape>
            </w:pict>
          </mc:Fallback>
        </mc:AlternateContent>
      </w:r>
      <w:r w:rsidR="00A82699">
        <w:rPr>
          <w:noProof/>
        </w:rPr>
        <w:drawing>
          <wp:anchor distT="0" distB="0" distL="114300" distR="114300" simplePos="0" relativeHeight="251659264" behindDoc="1" locked="0" layoutInCell="1" allowOverlap="1" wp14:anchorId="7C512457" wp14:editId="0C7740DA">
            <wp:simplePos x="0" y="0"/>
            <wp:positionH relativeFrom="page">
              <wp:align>left</wp:align>
            </wp:positionH>
            <wp:positionV relativeFrom="paragraph">
              <wp:posOffset>-899116</wp:posOffset>
            </wp:positionV>
            <wp:extent cx="8683253" cy="10931438"/>
            <wp:effectExtent l="0" t="0" r="3810" b="381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a:extLst>
                        <a:ext uri="{28A0092B-C50C-407E-A947-70E740481C1C}">
                          <a14:useLocalDpi xmlns:a14="http://schemas.microsoft.com/office/drawing/2010/main" val="0"/>
                        </a:ext>
                      </a:extLst>
                    </a:blip>
                    <a:stretch>
                      <a:fillRect/>
                    </a:stretch>
                  </pic:blipFill>
                  <pic:spPr>
                    <a:xfrm>
                      <a:off x="0" y="0"/>
                      <a:ext cx="8683253" cy="10931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699">
        <w:rPr>
          <w:noProof/>
        </w:rPr>
        <mc:AlternateContent>
          <mc:Choice Requires="wps">
            <w:drawing>
              <wp:anchor distT="0" distB="0" distL="114300" distR="114300" simplePos="0" relativeHeight="251665408" behindDoc="0" locked="0" layoutInCell="1" allowOverlap="1" wp14:anchorId="102C5E98" wp14:editId="0480377C">
                <wp:simplePos x="0" y="0"/>
                <wp:positionH relativeFrom="column">
                  <wp:posOffset>-95885</wp:posOffset>
                </wp:positionH>
                <wp:positionV relativeFrom="paragraph">
                  <wp:posOffset>1833245</wp:posOffset>
                </wp:positionV>
                <wp:extent cx="3877945" cy="434340"/>
                <wp:effectExtent l="1270" t="3175" r="0"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4343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1092" w14:textId="5BBA653E" w:rsidR="00C922FF" w:rsidRPr="00534E89" w:rsidRDefault="007E78A2" w:rsidP="0097261E">
                            <w:pPr>
                              <w:pStyle w:val="Subttulo"/>
                              <w:rPr>
                                <w:rStyle w:val="nfasis"/>
                                <w:rFonts w:hint="eastAsia"/>
                              </w:rPr>
                            </w:pPr>
                            <w:r w:rsidRPr="00534E89">
                              <w:rPr>
                                <w:rStyle w:val="nfasis"/>
                              </w:rPr>
                              <w:t xml:space="preserve">Practica </w:t>
                            </w:r>
                            <w:r w:rsidR="00436F0F" w:rsidRPr="00534E89">
                              <w:rPr>
                                <w:rStyle w:val="nfasi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5E98" id="Cuadro de texto 6" o:spid="_x0000_s1027" type="#_x0000_t202" style="position:absolute;left:0;text-align:left;margin-left:-7.55pt;margin-top:144.35pt;width:305.3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" filled="f" fillcolor="#923743" stroked="f">
                <v:textbox inset="0,0,0,0">
                  <w:txbxContent>
                    <w:p w14:paraId="23821092" w14:textId="5BBA653E" w:rsidR="00C922FF" w:rsidRPr="00534E89" w:rsidRDefault="007E78A2" w:rsidP="0097261E">
                      <w:pPr>
                        <w:pStyle w:val="Subttulo"/>
                        <w:rPr>
                          <w:rStyle w:val="nfasis"/>
                          <w:rFonts w:hint="eastAsia"/>
                        </w:rPr>
                      </w:pPr>
                      <w:r w:rsidRPr="00534E89">
                        <w:rPr>
                          <w:rStyle w:val="nfasis"/>
                        </w:rPr>
                        <w:t xml:space="preserve">Practica </w:t>
                      </w:r>
                      <w:r w:rsidR="00436F0F" w:rsidRPr="00534E89">
                        <w:rPr>
                          <w:rStyle w:val="nfasis"/>
                        </w:rPr>
                        <w:t>2</w:t>
                      </w:r>
                    </w:p>
                  </w:txbxContent>
                </v:textbox>
              </v:shape>
            </w:pict>
          </mc:Fallback>
        </mc:AlternateContent>
      </w:r>
      <w:r w:rsidR="00A82699">
        <w:rPr>
          <w:noProof/>
        </w:rPr>
        <mc:AlternateContent>
          <mc:Choice Requires="wps">
            <w:drawing>
              <wp:anchor distT="0" distB="0" distL="114300" distR="114300" simplePos="0" relativeHeight="251669504" behindDoc="0" locked="0" layoutInCell="1" allowOverlap="1" wp14:anchorId="6B0A689C" wp14:editId="0A4BFAB7">
                <wp:simplePos x="0" y="0"/>
                <wp:positionH relativeFrom="column">
                  <wp:posOffset>107315</wp:posOffset>
                </wp:positionH>
                <wp:positionV relativeFrom="paragraph">
                  <wp:posOffset>267335</wp:posOffset>
                </wp:positionV>
                <wp:extent cx="1865630" cy="45720"/>
                <wp:effectExtent l="4445" t="0" r="0" b="25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5720"/>
                        </a:xfrm>
                        <a:prstGeom prst="rect">
                          <a:avLst/>
                        </a:prstGeom>
                        <a:solidFill>
                          <a:srgbClr val="FF7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27B63" w14:textId="77777777" w:rsidR="00C922FF" w:rsidRPr="0053602C" w:rsidRDefault="00C922FF" w:rsidP="009726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689C" id="Cuadro de texto 10" o:spid="_x0000_s1028" type="#_x0000_t202" style="position:absolute;left:0;text-align:left;margin-left:8.45pt;margin-top:21.05pt;width:146.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" fillcolor="#ff7f00" stroked="f">
                <v:textbox inset="0,0,0,0">
                  <w:txbxContent>
                    <w:p w14:paraId="79427B63" w14:textId="77777777" w:rsidR="00C922FF" w:rsidRPr="0053602C" w:rsidRDefault="00C922FF" w:rsidP="0097261E"/>
                  </w:txbxContent>
                </v:textbox>
              </v:shape>
            </w:pict>
          </mc:Fallback>
        </mc:AlternateContent>
      </w:r>
    </w:p>
    <w:p w14:paraId="02C37962" w14:textId="4F10C72F" w:rsidR="00AB0224" w:rsidRDefault="00436F0F" w:rsidP="0097261E">
      <w:r>
        <w:rPr>
          <w:noProof/>
        </w:rPr>
        <mc:AlternateContent>
          <mc:Choice Requires="wps">
            <w:drawing>
              <wp:anchor distT="0" distB="0" distL="114300" distR="114300" simplePos="0" relativeHeight="251660288" behindDoc="0" locked="0" layoutInCell="1" allowOverlap="1" wp14:anchorId="1135B826" wp14:editId="14565239">
                <wp:simplePos x="0" y="0"/>
                <wp:positionH relativeFrom="column">
                  <wp:posOffset>-90055</wp:posOffset>
                </wp:positionH>
                <wp:positionV relativeFrom="paragraph">
                  <wp:posOffset>88785</wp:posOffset>
                </wp:positionV>
                <wp:extent cx="3918585" cy="1437697"/>
                <wp:effectExtent l="0" t="0" r="5715" b="1016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143769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FC38" w14:textId="238B95D8" w:rsidR="00C922FF" w:rsidRPr="00BF293C" w:rsidRDefault="00436F0F" w:rsidP="0097261E">
                            <w:pPr>
                              <w:pStyle w:val="Subttulo"/>
                              <w:rPr>
                                <w:rFonts w:hint="eastAsia"/>
                              </w:rPr>
                            </w:pPr>
                            <w:r w:rsidRPr="00276046">
                              <w:t>Si</w:t>
                            </w:r>
                            <w:r>
                              <w:t>stemas intelig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B826" id="Cuadro de texto 5" o:spid="_x0000_s1029" type="#_x0000_t202" style="position:absolute;left:0;text-align:left;margin-left:-7.1pt;margin-top:7pt;width:308.55pt;height:1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" filled="f" fillcolor="#923743" stroked="f">
                <v:textbox inset="0,0,0,0">
                  <w:txbxContent>
                    <w:p w14:paraId="73E0FC38" w14:textId="238B95D8" w:rsidR="00C922FF" w:rsidRPr="00BF293C" w:rsidRDefault="00436F0F" w:rsidP="0097261E">
                      <w:pPr>
                        <w:pStyle w:val="Subttulo"/>
                        <w:rPr>
                          <w:rFonts w:hint="eastAsia"/>
                        </w:rPr>
                      </w:pPr>
                      <w:r w:rsidRPr="00276046">
                        <w:t>Si</w:t>
                      </w:r>
                      <w:r>
                        <w:t>stemas inteligentes</w:t>
                      </w:r>
                    </w:p>
                  </w:txbxContent>
                </v:textbox>
              </v:shape>
            </w:pict>
          </mc:Fallback>
        </mc:AlternateContent>
      </w:r>
    </w:p>
    <w:p w14:paraId="2014486B" w14:textId="328E59AD" w:rsidR="00AB0224" w:rsidRDefault="00AB0224" w:rsidP="0097261E"/>
    <w:p w14:paraId="452B03F8" w14:textId="15825FEB" w:rsidR="00AB0224" w:rsidRDefault="00AB0224" w:rsidP="0097261E"/>
    <w:p w14:paraId="1E441C6F" w14:textId="258F9BF9" w:rsidR="00AB0224" w:rsidRDefault="00A82699" w:rsidP="0097261E">
      <w:pPr>
        <w:rPr>
          <w:sz w:val="24"/>
          <w:szCs w:val="24"/>
        </w:rPr>
      </w:pPr>
      <w:r>
        <w:rPr>
          <w:noProof/>
        </w:rPr>
        <mc:AlternateContent>
          <mc:Choice Requires="wps">
            <w:drawing>
              <wp:anchor distT="0" distB="0" distL="114300" distR="114300" simplePos="0" relativeHeight="251664384" behindDoc="0" locked="0" layoutInCell="1" allowOverlap="1" wp14:anchorId="37725D37" wp14:editId="3F47123E">
                <wp:simplePos x="0" y="0"/>
                <wp:positionH relativeFrom="column">
                  <wp:posOffset>-142504</wp:posOffset>
                </wp:positionH>
                <wp:positionV relativeFrom="paragraph">
                  <wp:posOffset>144211</wp:posOffset>
                </wp:positionV>
                <wp:extent cx="5271135" cy="783771"/>
                <wp:effectExtent l="0" t="0" r="5715" b="1651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783771"/>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6B401" w14:textId="21961952" w:rsidR="00C922FF" w:rsidRPr="00276046" w:rsidRDefault="00C922FF" w:rsidP="0097261E">
                            <w:pPr>
                              <w:rPr>
                                <w:rStyle w:val="nfasi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25D37" id="Cuadro de texto 12" o:spid="_x0000_s1030" type="#_x0000_t202" style="position:absolute;left:0;text-align:left;margin-left:-11.2pt;margin-top:11.35pt;width:415.05pt;height: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" filled="f" fillcolor="#923743" stroked="f">
                <v:textbox inset="0,0,0,0">
                  <w:txbxContent>
                    <w:p w14:paraId="6F46B401" w14:textId="21961952" w:rsidR="00C922FF" w:rsidRPr="00276046" w:rsidRDefault="00C922FF" w:rsidP="0097261E">
                      <w:pPr>
                        <w:rPr>
                          <w:rStyle w:val="nfasis"/>
                        </w:rPr>
                      </w:pPr>
                    </w:p>
                  </w:txbxContent>
                </v:textbox>
              </v:shape>
            </w:pict>
          </mc:Fallback>
        </mc:AlternateContent>
      </w:r>
    </w:p>
    <w:p w14:paraId="360391E9" w14:textId="15B67CD1" w:rsidR="00AB0224" w:rsidRDefault="00AB0224" w:rsidP="0097261E"/>
    <w:p w14:paraId="42016B57" w14:textId="217C4BA2" w:rsidR="00AB0224" w:rsidRDefault="00AB0224" w:rsidP="0097261E"/>
    <w:p w14:paraId="4B7FBE53" w14:textId="77777777" w:rsidR="00AB0224" w:rsidRDefault="00AB0224" w:rsidP="0097261E"/>
    <w:p w14:paraId="7EB54832" w14:textId="58C4C92F" w:rsidR="00AB0224" w:rsidRDefault="00AB0224" w:rsidP="0097261E"/>
    <w:p w14:paraId="0B9FA266" w14:textId="698A12C4" w:rsidR="00AB0224" w:rsidRDefault="00AB0224" w:rsidP="0097261E"/>
    <w:p w14:paraId="0625DCD4" w14:textId="7ABAB62E" w:rsidR="00AB0224" w:rsidRDefault="00AB0224" w:rsidP="0097261E"/>
    <w:p w14:paraId="75956636" w14:textId="00728D7E" w:rsidR="00AB0224" w:rsidRDefault="00AB0224" w:rsidP="0097261E"/>
    <w:p w14:paraId="21729F48" w14:textId="2030F51B" w:rsidR="00F1409D" w:rsidRDefault="00F1409D" w:rsidP="0097261E"/>
    <w:p w14:paraId="76632D11" w14:textId="4D200B29" w:rsidR="00F1409D" w:rsidRDefault="00F1409D" w:rsidP="0097261E"/>
    <w:p w14:paraId="7D0552F7" w14:textId="7DDD4FEF" w:rsidR="00F1409D" w:rsidRDefault="00F1409D" w:rsidP="0097261E"/>
    <w:p w14:paraId="2D59FD70" w14:textId="6AD051D8" w:rsidR="00F1409D" w:rsidRDefault="00F1409D" w:rsidP="0097261E"/>
    <w:p w14:paraId="2714463A" w14:textId="66161304" w:rsidR="00F1409D" w:rsidRDefault="00F1409D" w:rsidP="0097261E"/>
    <w:p w14:paraId="0529138B" w14:textId="0413D100" w:rsidR="00F1409D" w:rsidRDefault="00F1409D" w:rsidP="0097261E"/>
    <w:p w14:paraId="7FAB015D" w14:textId="3E1DD817" w:rsidR="00F1409D" w:rsidRDefault="00F1409D" w:rsidP="0097261E"/>
    <w:p w14:paraId="2FEF123A" w14:textId="6BB848AF" w:rsidR="00F1409D" w:rsidRDefault="00F1409D" w:rsidP="0097261E"/>
    <w:p w14:paraId="3386F6F3" w14:textId="4E792646" w:rsidR="00F1409D" w:rsidRDefault="00F1409D" w:rsidP="0097261E"/>
    <w:p w14:paraId="6D6AE42A" w14:textId="137CA409" w:rsidR="00F1409D" w:rsidRPr="00432E0C" w:rsidRDefault="00F1409D" w:rsidP="0097261E"/>
    <w:p w14:paraId="3DF99E3D" w14:textId="7D680E43" w:rsidR="00F1409D" w:rsidRDefault="00F1409D" w:rsidP="0097261E"/>
    <w:p w14:paraId="07FCE139" w14:textId="0B58F62B" w:rsidR="00F1409D" w:rsidRDefault="00F1409D" w:rsidP="0097261E"/>
    <w:p w14:paraId="6EE87469" w14:textId="66C6C11A" w:rsidR="00F1409D" w:rsidRDefault="00F1409D" w:rsidP="0097261E"/>
    <w:p w14:paraId="71EADE14" w14:textId="5A56AB16" w:rsidR="00F1409D" w:rsidRDefault="00F1409D" w:rsidP="0097261E"/>
    <w:p w14:paraId="49EE54B7" w14:textId="70F8A511" w:rsidR="00F1409D" w:rsidRDefault="00F1409D" w:rsidP="0097261E"/>
    <w:p w14:paraId="20F489EF" w14:textId="450B3357" w:rsidR="00F1409D" w:rsidRDefault="00F1409D" w:rsidP="0097261E"/>
    <w:p w14:paraId="53DE8DD2" w14:textId="34BAF85F" w:rsidR="00F1409D" w:rsidRDefault="00F1409D" w:rsidP="0097261E"/>
    <w:p w14:paraId="67DCF1CA" w14:textId="3B5152C5" w:rsidR="00F1409D" w:rsidRDefault="00F1409D" w:rsidP="0097261E"/>
    <w:p w14:paraId="5CF31385" w14:textId="6C1090E2" w:rsidR="00F1409D" w:rsidRDefault="00F1409D" w:rsidP="0097261E"/>
    <w:p w14:paraId="72B16A80" w14:textId="4A025CEF" w:rsidR="00F1409D" w:rsidRDefault="00F1409D" w:rsidP="0097261E"/>
    <w:p w14:paraId="58329E0E" w14:textId="5DB5BFD8" w:rsidR="00F1409D" w:rsidRDefault="00F1409D" w:rsidP="0097261E"/>
    <w:p w14:paraId="28EE2243" w14:textId="3F916B3A" w:rsidR="00F1409D" w:rsidRDefault="00F1409D" w:rsidP="0097261E"/>
    <w:p w14:paraId="25050247" w14:textId="4027D72A" w:rsidR="00F1409D" w:rsidRDefault="00F1409D" w:rsidP="0097261E"/>
    <w:p w14:paraId="2D8D9717" w14:textId="47A46EC0" w:rsidR="00F1409D" w:rsidRDefault="00F1409D" w:rsidP="0097261E"/>
    <w:p w14:paraId="4E39BA01" w14:textId="6B54374F" w:rsidR="00F1409D" w:rsidRDefault="00F1409D" w:rsidP="0097261E"/>
    <w:p w14:paraId="2BBD8EB6" w14:textId="4A623AC3" w:rsidR="00F1409D" w:rsidRDefault="00F1409D" w:rsidP="0097261E"/>
    <w:p w14:paraId="27A1F9D8" w14:textId="458A7973" w:rsidR="00F1409D" w:rsidRDefault="00F1409D" w:rsidP="0097261E"/>
    <w:p w14:paraId="277C080B" w14:textId="18DAD041" w:rsidR="00F1409D" w:rsidRDefault="000E0D1D" w:rsidP="0097261E">
      <w:r>
        <w:rPr>
          <w:noProof/>
        </w:rPr>
        <mc:AlternateContent>
          <mc:Choice Requires="wps">
            <w:drawing>
              <wp:anchor distT="0" distB="0" distL="114300" distR="114300" simplePos="0" relativeHeight="251670528" behindDoc="0" locked="0" layoutInCell="1" allowOverlap="1" wp14:anchorId="0698C353" wp14:editId="102C5CC4">
                <wp:simplePos x="0" y="0"/>
                <wp:positionH relativeFrom="column">
                  <wp:posOffset>4382135</wp:posOffset>
                </wp:positionH>
                <wp:positionV relativeFrom="paragraph">
                  <wp:posOffset>9525</wp:posOffset>
                </wp:positionV>
                <wp:extent cx="3000375" cy="10763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000375" cy="1076325"/>
                        </a:xfrm>
                        <a:prstGeom prst="rect">
                          <a:avLst/>
                        </a:prstGeom>
                        <a:noFill/>
                        <a:ln w="6350">
                          <a:noFill/>
                        </a:ln>
                      </wps:spPr>
                      <wps:txbx>
                        <w:txbxContent>
                          <w:p w14:paraId="12DBC04F" w14:textId="253C21C8" w:rsidR="000E0D1D" w:rsidRDefault="000E0D1D" w:rsidP="0097261E">
                            <w:r>
                              <w:t>Francisco Joaquín Murcia Gómez</w:t>
                            </w:r>
                          </w:p>
                          <w:p w14:paraId="7D51E7FB" w14:textId="55E62D46" w:rsidR="000E0D1D" w:rsidRDefault="000E0D1D" w:rsidP="0097261E">
                            <w:r>
                              <w:t>48734281H</w:t>
                            </w:r>
                          </w:p>
                          <w:p w14:paraId="7A63A70D" w14:textId="3CBEC89A" w:rsidR="000E0D1D" w:rsidRDefault="000E0D1D" w:rsidP="0097261E">
                            <w:r>
                              <w:t>Universidad de Al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8C353" id="Cuadro de texto 24" o:spid="_x0000_s1031" type="#_x0000_t202" style="position:absolute;left:0;text-align:left;margin-left:345.05pt;margin-top:.75pt;width:236.25pt;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" filled="f" stroked="f" strokeweight=".5pt">
                <v:textbox>
                  <w:txbxContent>
                    <w:p w14:paraId="12DBC04F" w14:textId="253C21C8" w:rsidR="000E0D1D" w:rsidRDefault="000E0D1D" w:rsidP="0097261E">
                      <w:r>
                        <w:t>Francisco Joaquín Murcia Gómez</w:t>
                      </w:r>
                    </w:p>
                    <w:p w14:paraId="7D51E7FB" w14:textId="55E62D46" w:rsidR="000E0D1D" w:rsidRDefault="000E0D1D" w:rsidP="0097261E">
                      <w:r>
                        <w:t>48734281H</w:t>
                      </w:r>
                    </w:p>
                    <w:p w14:paraId="7A63A70D" w14:textId="3CBEC89A" w:rsidR="000E0D1D" w:rsidRDefault="000E0D1D" w:rsidP="0097261E">
                      <w:r>
                        <w:t>Universidad de Alicante</w:t>
                      </w:r>
                    </w:p>
                  </w:txbxContent>
                </v:textbox>
              </v:shape>
            </w:pict>
          </mc:Fallback>
        </mc:AlternateContent>
      </w:r>
    </w:p>
    <w:sdt>
      <w:sdtPr>
        <w:rPr>
          <w:rFonts w:ascii="Segoe UI" w:eastAsia="Arial" w:hAnsi="Segoe UI" w:cs="Segoe UI"/>
          <w:color w:val="auto"/>
          <w:sz w:val="22"/>
          <w:szCs w:val="22"/>
          <w:lang w:val="es"/>
        </w:rPr>
        <w:id w:val="-1053073745"/>
        <w:docPartObj>
          <w:docPartGallery w:val="Table of Contents"/>
          <w:docPartUnique/>
        </w:docPartObj>
      </w:sdtPr>
      <w:sdtEndPr/>
      <w:sdtContent>
        <w:p w14:paraId="059A0666" w14:textId="7D84B756" w:rsidR="00494089" w:rsidRDefault="00494089" w:rsidP="0097261E">
          <w:pPr>
            <w:pStyle w:val="TtuloTDC"/>
          </w:pPr>
          <w:proofErr w:type="spellStart"/>
          <w:r>
            <w:t>Indice</w:t>
          </w:r>
          <w:proofErr w:type="spellEnd"/>
        </w:p>
        <w:p w14:paraId="1E6179BF" w14:textId="4C844C0D" w:rsidR="00FB13E1" w:rsidRDefault="00494089">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59490868" w:history="1">
            <w:r w:rsidR="00FB13E1" w:rsidRPr="00DF1077">
              <w:rPr>
                <w:rStyle w:val="Hipervnculo"/>
                <w:noProof/>
              </w:rPr>
              <w:t>Introducción</w:t>
            </w:r>
            <w:r w:rsidR="00FB13E1">
              <w:rPr>
                <w:noProof/>
                <w:webHidden/>
              </w:rPr>
              <w:tab/>
            </w:r>
            <w:r w:rsidR="00FB13E1">
              <w:rPr>
                <w:noProof/>
                <w:webHidden/>
              </w:rPr>
              <w:fldChar w:fldCharType="begin"/>
            </w:r>
            <w:r w:rsidR="00FB13E1">
              <w:rPr>
                <w:noProof/>
                <w:webHidden/>
              </w:rPr>
              <w:instrText xml:space="preserve"> PAGEREF _Toc59490868 \h </w:instrText>
            </w:r>
            <w:r w:rsidR="00FB13E1">
              <w:rPr>
                <w:noProof/>
                <w:webHidden/>
              </w:rPr>
            </w:r>
            <w:r w:rsidR="00FB13E1">
              <w:rPr>
                <w:noProof/>
                <w:webHidden/>
              </w:rPr>
              <w:fldChar w:fldCharType="separate"/>
            </w:r>
            <w:r w:rsidR="00347211">
              <w:rPr>
                <w:noProof/>
                <w:webHidden/>
              </w:rPr>
              <w:t>3</w:t>
            </w:r>
            <w:r w:rsidR="00FB13E1">
              <w:rPr>
                <w:noProof/>
                <w:webHidden/>
              </w:rPr>
              <w:fldChar w:fldCharType="end"/>
            </w:r>
          </w:hyperlink>
        </w:p>
        <w:p w14:paraId="1C8856ED" w14:textId="52EB7CC1" w:rsidR="00FB13E1" w:rsidRDefault="00426D0C">
          <w:pPr>
            <w:pStyle w:val="TDC1"/>
            <w:tabs>
              <w:tab w:val="right" w:leader="dot" w:pos="9019"/>
            </w:tabs>
            <w:rPr>
              <w:rFonts w:asciiTheme="minorHAnsi" w:eastAsiaTheme="minorEastAsia" w:hAnsiTheme="minorHAnsi" w:cstheme="minorBidi"/>
              <w:noProof/>
              <w:lang w:val="es-ES"/>
            </w:rPr>
          </w:pPr>
          <w:hyperlink w:anchor="_Toc59490869" w:history="1">
            <w:r w:rsidR="00FB13E1" w:rsidRPr="00DF1077">
              <w:rPr>
                <w:rStyle w:val="Hipervnculo"/>
                <w:noProof/>
              </w:rPr>
              <w:t>Programa</w:t>
            </w:r>
            <w:r w:rsidR="00FB13E1">
              <w:rPr>
                <w:noProof/>
                <w:webHidden/>
              </w:rPr>
              <w:tab/>
            </w:r>
            <w:r w:rsidR="00FB13E1">
              <w:rPr>
                <w:noProof/>
                <w:webHidden/>
              </w:rPr>
              <w:fldChar w:fldCharType="begin"/>
            </w:r>
            <w:r w:rsidR="00FB13E1">
              <w:rPr>
                <w:noProof/>
                <w:webHidden/>
              </w:rPr>
              <w:instrText xml:space="preserve"> PAGEREF _Toc59490869 \h </w:instrText>
            </w:r>
            <w:r w:rsidR="00FB13E1">
              <w:rPr>
                <w:noProof/>
                <w:webHidden/>
              </w:rPr>
            </w:r>
            <w:r w:rsidR="00FB13E1">
              <w:rPr>
                <w:noProof/>
                <w:webHidden/>
              </w:rPr>
              <w:fldChar w:fldCharType="separate"/>
            </w:r>
            <w:r w:rsidR="00347211">
              <w:rPr>
                <w:noProof/>
                <w:webHidden/>
              </w:rPr>
              <w:t>3</w:t>
            </w:r>
            <w:r w:rsidR="00FB13E1">
              <w:rPr>
                <w:noProof/>
                <w:webHidden/>
              </w:rPr>
              <w:fldChar w:fldCharType="end"/>
            </w:r>
          </w:hyperlink>
        </w:p>
        <w:p w14:paraId="357B80F7" w14:textId="260C4F50" w:rsidR="00FB13E1" w:rsidRDefault="00426D0C">
          <w:pPr>
            <w:pStyle w:val="TDC2"/>
            <w:tabs>
              <w:tab w:val="right" w:leader="dot" w:pos="9019"/>
            </w:tabs>
            <w:rPr>
              <w:rFonts w:asciiTheme="minorHAnsi" w:eastAsiaTheme="minorEastAsia" w:hAnsiTheme="minorHAnsi" w:cstheme="minorBidi"/>
              <w:noProof/>
              <w:lang w:val="es-ES"/>
            </w:rPr>
          </w:pPr>
          <w:hyperlink w:anchor="_Toc59490870" w:history="1">
            <w:r w:rsidR="00FB13E1" w:rsidRPr="00DF1077">
              <w:rPr>
                <w:rStyle w:val="Hipervnculo"/>
                <w:noProof/>
              </w:rPr>
              <w:t>Clase ClasificadorDebil</w:t>
            </w:r>
            <w:r w:rsidR="00FB13E1">
              <w:rPr>
                <w:noProof/>
                <w:webHidden/>
              </w:rPr>
              <w:tab/>
            </w:r>
            <w:r w:rsidR="00FB13E1">
              <w:rPr>
                <w:noProof/>
                <w:webHidden/>
              </w:rPr>
              <w:fldChar w:fldCharType="begin"/>
            </w:r>
            <w:r w:rsidR="00FB13E1">
              <w:rPr>
                <w:noProof/>
                <w:webHidden/>
              </w:rPr>
              <w:instrText xml:space="preserve"> PAGEREF _Toc59490870 \h </w:instrText>
            </w:r>
            <w:r w:rsidR="00FB13E1">
              <w:rPr>
                <w:noProof/>
                <w:webHidden/>
              </w:rPr>
            </w:r>
            <w:r w:rsidR="00FB13E1">
              <w:rPr>
                <w:noProof/>
                <w:webHidden/>
              </w:rPr>
              <w:fldChar w:fldCharType="separate"/>
            </w:r>
            <w:r w:rsidR="00347211">
              <w:rPr>
                <w:noProof/>
                <w:webHidden/>
              </w:rPr>
              <w:t>3</w:t>
            </w:r>
            <w:r w:rsidR="00FB13E1">
              <w:rPr>
                <w:noProof/>
                <w:webHidden/>
              </w:rPr>
              <w:fldChar w:fldCharType="end"/>
            </w:r>
          </w:hyperlink>
        </w:p>
        <w:p w14:paraId="5E0F466A" w14:textId="09E4F55F" w:rsidR="00FB13E1" w:rsidRDefault="00426D0C">
          <w:pPr>
            <w:pStyle w:val="TDC2"/>
            <w:tabs>
              <w:tab w:val="right" w:leader="dot" w:pos="9019"/>
            </w:tabs>
            <w:rPr>
              <w:rFonts w:asciiTheme="minorHAnsi" w:eastAsiaTheme="minorEastAsia" w:hAnsiTheme="minorHAnsi" w:cstheme="minorBidi"/>
              <w:noProof/>
              <w:lang w:val="es-ES"/>
            </w:rPr>
          </w:pPr>
          <w:hyperlink w:anchor="_Toc59490871" w:history="1">
            <w:r w:rsidR="00FB13E1" w:rsidRPr="00DF1077">
              <w:rPr>
                <w:rStyle w:val="Hipervnculo"/>
                <w:noProof/>
              </w:rPr>
              <w:t>Clase ClasificadorFuerte</w:t>
            </w:r>
            <w:r w:rsidR="00FB13E1">
              <w:rPr>
                <w:noProof/>
                <w:webHidden/>
              </w:rPr>
              <w:tab/>
            </w:r>
            <w:r w:rsidR="00FB13E1">
              <w:rPr>
                <w:noProof/>
                <w:webHidden/>
              </w:rPr>
              <w:fldChar w:fldCharType="begin"/>
            </w:r>
            <w:r w:rsidR="00FB13E1">
              <w:rPr>
                <w:noProof/>
                <w:webHidden/>
              </w:rPr>
              <w:instrText xml:space="preserve"> PAGEREF _Toc59490871 \h </w:instrText>
            </w:r>
            <w:r w:rsidR="00FB13E1">
              <w:rPr>
                <w:noProof/>
                <w:webHidden/>
              </w:rPr>
            </w:r>
            <w:r w:rsidR="00FB13E1">
              <w:rPr>
                <w:noProof/>
                <w:webHidden/>
              </w:rPr>
              <w:fldChar w:fldCharType="separate"/>
            </w:r>
            <w:r w:rsidR="00347211">
              <w:rPr>
                <w:noProof/>
                <w:webHidden/>
              </w:rPr>
              <w:t>6</w:t>
            </w:r>
            <w:r w:rsidR="00FB13E1">
              <w:rPr>
                <w:noProof/>
                <w:webHidden/>
              </w:rPr>
              <w:fldChar w:fldCharType="end"/>
            </w:r>
          </w:hyperlink>
        </w:p>
        <w:p w14:paraId="0B0D43AD" w14:textId="09FE83E6" w:rsidR="00FB13E1" w:rsidRDefault="00426D0C">
          <w:pPr>
            <w:pStyle w:val="TDC2"/>
            <w:tabs>
              <w:tab w:val="right" w:leader="dot" w:pos="9019"/>
            </w:tabs>
            <w:rPr>
              <w:rFonts w:asciiTheme="minorHAnsi" w:eastAsiaTheme="minorEastAsia" w:hAnsiTheme="minorHAnsi" w:cstheme="minorBidi"/>
              <w:noProof/>
              <w:lang w:val="es-ES"/>
            </w:rPr>
          </w:pPr>
          <w:hyperlink w:anchor="_Toc59490872" w:history="1">
            <w:r w:rsidR="00FB13E1" w:rsidRPr="00DF1077">
              <w:rPr>
                <w:rStyle w:val="Hipervnculo"/>
                <w:noProof/>
              </w:rPr>
              <w:t>Adaboost</w:t>
            </w:r>
            <w:r w:rsidR="00FB13E1">
              <w:rPr>
                <w:noProof/>
                <w:webHidden/>
              </w:rPr>
              <w:tab/>
            </w:r>
            <w:r w:rsidR="00FB13E1">
              <w:rPr>
                <w:noProof/>
                <w:webHidden/>
              </w:rPr>
              <w:fldChar w:fldCharType="begin"/>
            </w:r>
            <w:r w:rsidR="00FB13E1">
              <w:rPr>
                <w:noProof/>
                <w:webHidden/>
              </w:rPr>
              <w:instrText xml:space="preserve"> PAGEREF _Toc59490872 \h </w:instrText>
            </w:r>
            <w:r w:rsidR="00FB13E1">
              <w:rPr>
                <w:noProof/>
                <w:webHidden/>
              </w:rPr>
            </w:r>
            <w:r w:rsidR="00FB13E1">
              <w:rPr>
                <w:noProof/>
                <w:webHidden/>
              </w:rPr>
              <w:fldChar w:fldCharType="separate"/>
            </w:r>
            <w:r w:rsidR="00347211">
              <w:rPr>
                <w:noProof/>
                <w:webHidden/>
              </w:rPr>
              <w:t>7</w:t>
            </w:r>
            <w:r w:rsidR="00FB13E1">
              <w:rPr>
                <w:noProof/>
                <w:webHidden/>
              </w:rPr>
              <w:fldChar w:fldCharType="end"/>
            </w:r>
          </w:hyperlink>
        </w:p>
        <w:p w14:paraId="16E9FE4B" w14:textId="792CB26B" w:rsidR="00FB13E1" w:rsidRDefault="00426D0C">
          <w:pPr>
            <w:pStyle w:val="TDC2"/>
            <w:tabs>
              <w:tab w:val="right" w:leader="dot" w:pos="9019"/>
            </w:tabs>
            <w:rPr>
              <w:rFonts w:asciiTheme="minorHAnsi" w:eastAsiaTheme="minorEastAsia" w:hAnsiTheme="minorHAnsi" w:cstheme="minorBidi"/>
              <w:noProof/>
              <w:lang w:val="es-ES"/>
            </w:rPr>
          </w:pPr>
          <w:hyperlink w:anchor="_Toc59490873" w:history="1">
            <w:r w:rsidR="00FB13E1" w:rsidRPr="00DF1077">
              <w:rPr>
                <w:rStyle w:val="Hipervnculo"/>
                <w:noProof/>
              </w:rPr>
              <w:t>Programa principal</w:t>
            </w:r>
            <w:r w:rsidR="00FB13E1">
              <w:rPr>
                <w:noProof/>
                <w:webHidden/>
              </w:rPr>
              <w:tab/>
            </w:r>
            <w:r w:rsidR="00FB13E1">
              <w:rPr>
                <w:noProof/>
                <w:webHidden/>
              </w:rPr>
              <w:fldChar w:fldCharType="begin"/>
            </w:r>
            <w:r w:rsidR="00FB13E1">
              <w:rPr>
                <w:noProof/>
                <w:webHidden/>
              </w:rPr>
              <w:instrText xml:space="preserve"> PAGEREF _Toc59490873 \h </w:instrText>
            </w:r>
            <w:r w:rsidR="00FB13E1">
              <w:rPr>
                <w:noProof/>
                <w:webHidden/>
              </w:rPr>
            </w:r>
            <w:r w:rsidR="00FB13E1">
              <w:rPr>
                <w:noProof/>
                <w:webHidden/>
              </w:rPr>
              <w:fldChar w:fldCharType="separate"/>
            </w:r>
            <w:r w:rsidR="00347211">
              <w:rPr>
                <w:noProof/>
                <w:webHidden/>
              </w:rPr>
              <w:t>8</w:t>
            </w:r>
            <w:r w:rsidR="00FB13E1">
              <w:rPr>
                <w:noProof/>
                <w:webHidden/>
              </w:rPr>
              <w:fldChar w:fldCharType="end"/>
            </w:r>
          </w:hyperlink>
        </w:p>
        <w:p w14:paraId="29CD50CC" w14:textId="34D2B8E4" w:rsidR="00FB13E1" w:rsidRDefault="00426D0C">
          <w:pPr>
            <w:pStyle w:val="TDC3"/>
            <w:tabs>
              <w:tab w:val="right" w:leader="dot" w:pos="9019"/>
            </w:tabs>
            <w:rPr>
              <w:rFonts w:asciiTheme="minorHAnsi" w:eastAsiaTheme="minorEastAsia" w:hAnsiTheme="minorHAnsi" w:cstheme="minorBidi"/>
              <w:noProof/>
              <w:lang w:val="es-ES"/>
            </w:rPr>
          </w:pPr>
          <w:hyperlink w:anchor="_Toc59490874" w:history="1">
            <w:r w:rsidR="00FB13E1" w:rsidRPr="00DF1077">
              <w:rPr>
                <w:rStyle w:val="Hipervnculo"/>
                <w:noProof/>
              </w:rPr>
              <w:t>Entrenamiento</w:t>
            </w:r>
            <w:r w:rsidR="00FB13E1">
              <w:rPr>
                <w:noProof/>
                <w:webHidden/>
              </w:rPr>
              <w:tab/>
            </w:r>
            <w:r w:rsidR="00FB13E1">
              <w:rPr>
                <w:noProof/>
                <w:webHidden/>
              </w:rPr>
              <w:fldChar w:fldCharType="begin"/>
            </w:r>
            <w:r w:rsidR="00FB13E1">
              <w:rPr>
                <w:noProof/>
                <w:webHidden/>
              </w:rPr>
              <w:instrText xml:space="preserve"> PAGEREF _Toc59490874 \h </w:instrText>
            </w:r>
            <w:r w:rsidR="00FB13E1">
              <w:rPr>
                <w:noProof/>
                <w:webHidden/>
              </w:rPr>
            </w:r>
            <w:r w:rsidR="00FB13E1">
              <w:rPr>
                <w:noProof/>
                <w:webHidden/>
              </w:rPr>
              <w:fldChar w:fldCharType="separate"/>
            </w:r>
            <w:r w:rsidR="00347211">
              <w:rPr>
                <w:noProof/>
                <w:webHidden/>
              </w:rPr>
              <w:t>8</w:t>
            </w:r>
            <w:r w:rsidR="00FB13E1">
              <w:rPr>
                <w:noProof/>
                <w:webHidden/>
              </w:rPr>
              <w:fldChar w:fldCharType="end"/>
            </w:r>
          </w:hyperlink>
        </w:p>
        <w:p w14:paraId="44A17BE0" w14:textId="4A2E7182" w:rsidR="00FB13E1" w:rsidRDefault="00426D0C">
          <w:pPr>
            <w:pStyle w:val="TDC3"/>
            <w:tabs>
              <w:tab w:val="right" w:leader="dot" w:pos="9019"/>
            </w:tabs>
            <w:rPr>
              <w:rFonts w:asciiTheme="minorHAnsi" w:eastAsiaTheme="minorEastAsia" w:hAnsiTheme="minorHAnsi" w:cstheme="minorBidi"/>
              <w:noProof/>
              <w:lang w:val="es-ES"/>
            </w:rPr>
          </w:pPr>
          <w:hyperlink w:anchor="_Toc59490875" w:history="1">
            <w:r w:rsidR="00FB13E1" w:rsidRPr="00DF1077">
              <w:rPr>
                <w:rStyle w:val="Hipervnculo"/>
                <w:noProof/>
              </w:rPr>
              <w:t>Test</w:t>
            </w:r>
            <w:r w:rsidR="00FB13E1">
              <w:rPr>
                <w:noProof/>
                <w:webHidden/>
              </w:rPr>
              <w:tab/>
            </w:r>
            <w:r w:rsidR="00FB13E1">
              <w:rPr>
                <w:noProof/>
                <w:webHidden/>
              </w:rPr>
              <w:fldChar w:fldCharType="begin"/>
            </w:r>
            <w:r w:rsidR="00FB13E1">
              <w:rPr>
                <w:noProof/>
                <w:webHidden/>
              </w:rPr>
              <w:instrText xml:space="preserve"> PAGEREF _Toc59490875 \h </w:instrText>
            </w:r>
            <w:r w:rsidR="00FB13E1">
              <w:rPr>
                <w:noProof/>
                <w:webHidden/>
              </w:rPr>
            </w:r>
            <w:r w:rsidR="00FB13E1">
              <w:rPr>
                <w:noProof/>
                <w:webHidden/>
              </w:rPr>
              <w:fldChar w:fldCharType="separate"/>
            </w:r>
            <w:r w:rsidR="00347211">
              <w:rPr>
                <w:noProof/>
                <w:webHidden/>
              </w:rPr>
              <w:t>11</w:t>
            </w:r>
            <w:r w:rsidR="00FB13E1">
              <w:rPr>
                <w:noProof/>
                <w:webHidden/>
              </w:rPr>
              <w:fldChar w:fldCharType="end"/>
            </w:r>
          </w:hyperlink>
        </w:p>
        <w:p w14:paraId="021A0B15" w14:textId="1810E635" w:rsidR="00FB13E1" w:rsidRDefault="00426D0C">
          <w:pPr>
            <w:pStyle w:val="TDC1"/>
            <w:tabs>
              <w:tab w:val="right" w:leader="dot" w:pos="9019"/>
            </w:tabs>
            <w:rPr>
              <w:rFonts w:asciiTheme="minorHAnsi" w:eastAsiaTheme="minorEastAsia" w:hAnsiTheme="minorHAnsi" w:cstheme="minorBidi"/>
              <w:noProof/>
              <w:lang w:val="es-ES"/>
            </w:rPr>
          </w:pPr>
          <w:hyperlink w:anchor="_Toc59490876" w:history="1">
            <w:r w:rsidR="00FB13E1" w:rsidRPr="00DF1077">
              <w:rPr>
                <w:rStyle w:val="Hipervnculo"/>
                <w:noProof/>
              </w:rPr>
              <w:t>Preguntas propuestas</w:t>
            </w:r>
            <w:r w:rsidR="00FB13E1">
              <w:rPr>
                <w:noProof/>
                <w:webHidden/>
              </w:rPr>
              <w:tab/>
            </w:r>
            <w:r w:rsidR="00FB13E1">
              <w:rPr>
                <w:noProof/>
                <w:webHidden/>
              </w:rPr>
              <w:fldChar w:fldCharType="begin"/>
            </w:r>
            <w:r w:rsidR="00FB13E1">
              <w:rPr>
                <w:noProof/>
                <w:webHidden/>
              </w:rPr>
              <w:instrText xml:space="preserve"> PAGEREF _Toc59490876 \h </w:instrText>
            </w:r>
            <w:r w:rsidR="00FB13E1">
              <w:rPr>
                <w:noProof/>
                <w:webHidden/>
              </w:rPr>
            </w:r>
            <w:r w:rsidR="00FB13E1">
              <w:rPr>
                <w:noProof/>
                <w:webHidden/>
              </w:rPr>
              <w:fldChar w:fldCharType="separate"/>
            </w:r>
            <w:r w:rsidR="00347211">
              <w:rPr>
                <w:noProof/>
                <w:webHidden/>
              </w:rPr>
              <w:t>13</w:t>
            </w:r>
            <w:r w:rsidR="00FB13E1">
              <w:rPr>
                <w:noProof/>
                <w:webHidden/>
              </w:rPr>
              <w:fldChar w:fldCharType="end"/>
            </w:r>
          </w:hyperlink>
        </w:p>
        <w:p w14:paraId="00F41867" w14:textId="372F20BC" w:rsidR="00494089" w:rsidRDefault="00494089" w:rsidP="0097261E">
          <w:r>
            <w:fldChar w:fldCharType="end"/>
          </w:r>
        </w:p>
      </w:sdtContent>
    </w:sdt>
    <w:p w14:paraId="4EA005D5" w14:textId="77777777" w:rsidR="00494089" w:rsidRDefault="00494089" w:rsidP="0097261E"/>
    <w:p w14:paraId="38FFFE9F" w14:textId="77777777" w:rsidR="00494089" w:rsidRDefault="00494089" w:rsidP="0097261E"/>
    <w:p w14:paraId="5BF35E84" w14:textId="2EF277E2" w:rsidR="00F1409D" w:rsidRDefault="00494089" w:rsidP="0097261E">
      <w:r>
        <w:br w:type="page"/>
      </w:r>
    </w:p>
    <w:p w14:paraId="676B2C01" w14:textId="33B1B42E" w:rsidR="001E2A92" w:rsidRDefault="00200479" w:rsidP="0097261E">
      <w:pPr>
        <w:pStyle w:val="Ttulo1"/>
      </w:pPr>
      <w:bookmarkStart w:id="0" w:name="_Toc59490868"/>
      <w:r>
        <w:t>Introducción</w:t>
      </w:r>
      <w:bookmarkEnd w:id="0"/>
    </w:p>
    <w:p w14:paraId="692B1365" w14:textId="4AD1606E" w:rsidR="00276046" w:rsidRDefault="000121C5" w:rsidP="0097261E">
      <w:r>
        <w:t xml:space="preserve">Esta </w:t>
      </w:r>
      <w:r w:rsidR="00276046">
        <w:t>práctica</w:t>
      </w:r>
      <w:r>
        <w:t xml:space="preserve"> consiste en el reconocimiento de tipos de imágenes, </w:t>
      </w:r>
      <w:r w:rsidR="00491E88">
        <w:t>hay 10 tipos (avión</w:t>
      </w:r>
      <w:r>
        <w:t>, coche</w:t>
      </w:r>
      <w:r w:rsidR="00491E88">
        <w:t>s, pájaros, gatos, ciervos</w:t>
      </w:r>
      <w:r>
        <w:t>…</w:t>
      </w:r>
      <w:r w:rsidR="00491E88">
        <w:t>)</w:t>
      </w:r>
      <w:r w:rsidR="00C12972">
        <w:t>, para ello usamos el algoritmo “</w:t>
      </w:r>
      <w:proofErr w:type="spellStart"/>
      <w:r w:rsidR="00C12972">
        <w:t>AdaBoost</w:t>
      </w:r>
      <w:proofErr w:type="spellEnd"/>
      <w:r w:rsidR="00C12972">
        <w:t xml:space="preserve">” que es un algoritmo de Machine </w:t>
      </w:r>
      <w:proofErr w:type="spellStart"/>
      <w:r w:rsidR="00C12972">
        <w:t>Learning</w:t>
      </w:r>
      <w:proofErr w:type="spellEnd"/>
      <w:r w:rsidR="00C12972">
        <w:t xml:space="preserve">, este algoritmo aprende a </w:t>
      </w:r>
      <w:r w:rsidR="00C12972" w:rsidRPr="00276046">
        <w:t>diferenciar</w:t>
      </w:r>
      <w:r w:rsidR="00C12972">
        <w:t xml:space="preserve"> los tipos de imágenes</w:t>
      </w:r>
      <w:r w:rsidR="00276046">
        <w:t>.</w:t>
      </w:r>
    </w:p>
    <w:p w14:paraId="045C1F28" w14:textId="56C48451" w:rsidR="00200479" w:rsidRDefault="00276046" w:rsidP="0097261E">
      <w:r>
        <w:t>Para aprender a diferenciarlas</w:t>
      </w:r>
      <w:r w:rsidR="00DD02C3">
        <w:t xml:space="preserve"> usamos una base de datos de 2000 imágenes donde un </w:t>
      </w:r>
      <w:r w:rsidR="00347211">
        <w:t>8</w:t>
      </w:r>
      <w:r w:rsidR="00DD02C3">
        <w:t xml:space="preserve">0% se usa para entrenar y el restante para pruebas, esas imágenes se pasan por </w:t>
      </w:r>
      <w:proofErr w:type="spellStart"/>
      <w:r w:rsidR="00DD02C3">
        <w:t>adaboost</w:t>
      </w:r>
      <w:proofErr w:type="spellEnd"/>
      <w:r w:rsidR="00DD02C3">
        <w:t xml:space="preserve"> y obtenemos l</w:t>
      </w:r>
      <w:r w:rsidR="00686C22">
        <w:t xml:space="preserve">as semillas para testear (clasificadores fuertes), estos están compuestos por clasificadores débiles que son los que se encargan de analizar los pixeles de las imágenes. Jugando con el numero de clasificadores que tarda cada clasificador fuerte y jugando con el numero de pruebas que realiza para elegir los mejores clasificadores débiles que formaran el fuerte podemos generar los clasificadores </w:t>
      </w:r>
      <w:r w:rsidR="001477CA">
        <w:t>óptimos</w:t>
      </w:r>
      <w:r w:rsidR="00686C22">
        <w:t xml:space="preserve"> para acertar un número elevado de imágenes posibles.</w:t>
      </w:r>
    </w:p>
    <w:p w14:paraId="436E3F4E" w14:textId="75883CC2" w:rsidR="00686C22" w:rsidRPr="00686C22" w:rsidRDefault="00686C22" w:rsidP="0097261E">
      <w:pPr>
        <w:pStyle w:val="Ttulo1"/>
      </w:pPr>
      <w:bookmarkStart w:id="1" w:name="_Toc59490869"/>
      <w:r>
        <w:t>Programa</w:t>
      </w:r>
      <w:bookmarkEnd w:id="1"/>
    </w:p>
    <w:p w14:paraId="014ACAF3" w14:textId="1D9B3992" w:rsidR="007E78A2" w:rsidRDefault="00C13414" w:rsidP="0097261E">
      <w:pPr>
        <w:pStyle w:val="Ttulo2"/>
      </w:pPr>
      <w:bookmarkStart w:id="2" w:name="_Toc59490870"/>
      <w:r>
        <w:t xml:space="preserve">Clase </w:t>
      </w:r>
      <w:proofErr w:type="spellStart"/>
      <w:r>
        <w:t>ClasificadorDebil</w:t>
      </w:r>
      <w:bookmarkEnd w:id="2"/>
      <w:proofErr w:type="spellEnd"/>
    </w:p>
    <w:p w14:paraId="66FC51AE" w14:textId="5C7B369E" w:rsidR="00C13414" w:rsidRDefault="00C13414" w:rsidP="0097261E">
      <w:r>
        <w:t xml:space="preserve">Esta clase se almacena y se calcula todo lo necesario para trabajar y generar clasificadores </w:t>
      </w:r>
      <w:r w:rsidR="00211C73">
        <w:t xml:space="preserve">débiles, en esta clase se almacenan el </w:t>
      </w:r>
      <w:proofErr w:type="gramStart"/>
      <w:r w:rsidR="00211C73">
        <w:t>pixel</w:t>
      </w:r>
      <w:proofErr w:type="gramEnd"/>
      <w:r w:rsidR="00211C73">
        <w:t xml:space="preserve"> umbral, la dirección del clasificador y la confianza, y dos datos auxiliares como el error del clasificador y un vector donde guardamos a que clase pertenece</w:t>
      </w:r>
    </w:p>
    <w:p w14:paraId="1F56F98E" w14:textId="38DA40C6" w:rsidR="00211C73" w:rsidRDefault="00211C73" w:rsidP="0097261E">
      <w:r w:rsidRPr="00211C73">
        <w:rPr>
          <w:noProof/>
        </w:rPr>
        <w:drawing>
          <wp:inline distT="0" distB="0" distL="0" distR="0" wp14:anchorId="1191776C" wp14:editId="149F329E">
            <wp:extent cx="5372850" cy="10860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850" cy="1086002"/>
                    </a:xfrm>
                    <a:prstGeom prst="rect">
                      <a:avLst/>
                    </a:prstGeom>
                  </pic:spPr>
                </pic:pic>
              </a:graphicData>
            </a:graphic>
          </wp:inline>
        </w:drawing>
      </w:r>
    </w:p>
    <w:p w14:paraId="42825448" w14:textId="56887BB7" w:rsidR="00211C73" w:rsidRDefault="003C5247" w:rsidP="0097261E">
      <w:r>
        <w:t xml:space="preserve">Para construir un clasificador débil, se le asigna un píxel umbral </w:t>
      </w:r>
      <w:r w:rsidR="006157B9">
        <w:t>dirección y la cantidad de imágenes que ese clasificador ha de analizar, la confianza, el error se calculan aparte</w:t>
      </w:r>
    </w:p>
    <w:p w14:paraId="5D3ABD50" w14:textId="4CFEF073" w:rsidR="00211C73" w:rsidRDefault="00211C73" w:rsidP="0097261E">
      <w:r w:rsidRPr="00211C73">
        <w:rPr>
          <w:noProof/>
        </w:rPr>
        <w:drawing>
          <wp:inline distT="0" distB="0" distL="0" distR="0" wp14:anchorId="15963D27" wp14:editId="07315436">
            <wp:extent cx="5733415" cy="116141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161415"/>
                    </a:xfrm>
                    <a:prstGeom prst="rect">
                      <a:avLst/>
                    </a:prstGeom>
                  </pic:spPr>
                </pic:pic>
              </a:graphicData>
            </a:graphic>
          </wp:inline>
        </w:drawing>
      </w:r>
    </w:p>
    <w:p w14:paraId="6B5B44DD" w14:textId="3C65ABC2" w:rsidR="006157B9" w:rsidRDefault="006157B9" w:rsidP="0097261E">
      <w:r>
        <w:t xml:space="preserve">Para </w:t>
      </w:r>
      <w:r w:rsidR="00777951">
        <w:t>calcular la confianza se utilizo un método que aplica la siguiente formula</w:t>
      </w:r>
    </w:p>
    <w:p w14:paraId="237AFFC7" w14:textId="40B34804" w:rsidR="00777951" w:rsidRPr="00777951" w:rsidRDefault="00777951" w:rsidP="0097261E"/>
    <w:p w14:paraId="38DE894F" w14:textId="47838119" w:rsidR="00777951" w:rsidRPr="00777951" w:rsidRDefault="0085410F" w:rsidP="0097261E">
      <m:oMathPara>
        <m:oMath>
          <m:r>
            <w:rPr>
              <w:rFonts w:ascii="Cambria Math" w:hAnsi="Cambria Math"/>
            </w:rPr>
            <m:t>confianz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og⁡(</m:t>
          </m:r>
          <m:f>
            <m:fPr>
              <m:ctrlPr>
                <w:rPr>
                  <w:rFonts w:ascii="Cambria Math" w:hAnsi="Cambria Math"/>
                </w:rPr>
              </m:ctrlPr>
            </m:fPr>
            <m:num>
              <m:r>
                <m:rPr>
                  <m:sty m:val="p"/>
                </m:rPr>
                <w:rPr>
                  <w:rFonts w:ascii="Cambria Math" w:hAnsi="Cambria Math"/>
                </w:rPr>
                <m:t>1-</m:t>
              </m:r>
              <m:r>
                <w:rPr>
                  <w:rFonts w:ascii="Cambria Math" w:hAnsi="Cambria Math"/>
                </w:rPr>
                <m:t>error</m:t>
              </m:r>
            </m:num>
            <m:den>
              <m:r>
                <w:rPr>
                  <w:rFonts w:ascii="Cambria Math" w:hAnsi="Cambria Math"/>
                </w:rPr>
                <m:t>error</m:t>
              </m:r>
            </m:den>
          </m:f>
          <m:r>
            <m:rPr>
              <m:sty m:val="p"/>
            </m:rPr>
            <w:rPr>
              <w:rFonts w:ascii="Cambria Math" w:hAnsi="Cambria Math"/>
            </w:rPr>
            <m:t>)</m:t>
          </m:r>
        </m:oMath>
      </m:oMathPara>
    </w:p>
    <w:p w14:paraId="04916EF0" w14:textId="5A598D2E" w:rsidR="00777951" w:rsidRPr="00777951" w:rsidRDefault="0085410F" w:rsidP="0097261E">
      <w:r>
        <w:br w:type="page"/>
      </w:r>
    </w:p>
    <w:p w14:paraId="7EA25B5E" w14:textId="763306DC" w:rsidR="00777951" w:rsidRDefault="0085410F" w:rsidP="0097261E">
      <w:r>
        <w:t>A su vez, para calcular el error comprobamos cuantas veces no pertenece a dicha clase y le sumamos el peso de esa imagen</w:t>
      </w:r>
    </w:p>
    <w:p w14:paraId="2323A8C8" w14:textId="3C7D736F" w:rsidR="0085410F" w:rsidRPr="00777951" w:rsidRDefault="0085410F" w:rsidP="0097261E">
      <w:r w:rsidRPr="0085410F">
        <w:rPr>
          <w:noProof/>
        </w:rPr>
        <w:drawing>
          <wp:inline distT="0" distB="0" distL="0" distR="0" wp14:anchorId="33C22BC9" wp14:editId="612C8EDC">
            <wp:extent cx="5733415" cy="111315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113155"/>
                    </a:xfrm>
                    <a:prstGeom prst="rect">
                      <a:avLst/>
                    </a:prstGeom>
                  </pic:spPr>
                </pic:pic>
              </a:graphicData>
            </a:graphic>
          </wp:inline>
        </w:drawing>
      </w:r>
    </w:p>
    <w:p w14:paraId="263FFDA7" w14:textId="4CC39B12" w:rsidR="00777951" w:rsidRDefault="0088024A" w:rsidP="0097261E">
      <w:r>
        <w:t xml:space="preserve">Para saber si pertenece o no a una clase, comprobamos que </w:t>
      </w:r>
      <w:r w:rsidR="00E440C8">
        <w:t xml:space="preserve">el </w:t>
      </w:r>
      <w:proofErr w:type="gramStart"/>
      <w:r w:rsidR="00E440C8">
        <w:t>pixel</w:t>
      </w:r>
      <w:proofErr w:type="gramEnd"/>
      <w:r w:rsidR="00E440C8">
        <w:t xml:space="preserve"> de la imagen entre umbral</w:t>
      </w:r>
      <w:r w:rsidR="00E23B93">
        <w:t xml:space="preserve"> pertenece a la clase, de lo contrario no</w:t>
      </w:r>
    </w:p>
    <w:p w14:paraId="49F0B9D4" w14:textId="0720CFEB" w:rsidR="0088024A" w:rsidRDefault="0088024A" w:rsidP="0097261E">
      <w:r w:rsidRPr="0088024A">
        <w:rPr>
          <w:noProof/>
        </w:rPr>
        <w:drawing>
          <wp:inline distT="0" distB="0" distL="0" distR="0" wp14:anchorId="328F506F" wp14:editId="31ABD215">
            <wp:extent cx="5733415" cy="290449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904490"/>
                    </a:xfrm>
                    <a:prstGeom prst="rect">
                      <a:avLst/>
                    </a:prstGeom>
                  </pic:spPr>
                </pic:pic>
              </a:graphicData>
            </a:graphic>
          </wp:inline>
        </w:drawing>
      </w:r>
    </w:p>
    <w:p w14:paraId="10D51DB3" w14:textId="2F3CAA22" w:rsidR="00E23B93" w:rsidRDefault="00E23B93" w:rsidP="0097261E">
      <w:r>
        <w:t xml:space="preserve">Los umbrales junto con los pixeles y las direcciones se generan al azar, de tal </w:t>
      </w:r>
      <w:r w:rsidR="00386150">
        <w:t>modo</w:t>
      </w:r>
      <w:r>
        <w:t xml:space="preserve"> que </w:t>
      </w:r>
      <w:r w:rsidR="00386150">
        <w:t xml:space="preserve">el </w:t>
      </w:r>
      <w:r w:rsidR="000C19B3">
        <w:t>píxel</w:t>
      </w:r>
      <w:r w:rsidR="00386150">
        <w:t xml:space="preserve"> (p) genera valores entre 0-3072 (32x32x3) el umbral (u) entre 0-255 y la dirección (d) valores de 1 y -1</w:t>
      </w:r>
    </w:p>
    <w:p w14:paraId="5D9FF3E5" w14:textId="11957C97" w:rsidR="00E23B93" w:rsidRDefault="00E23B93" w:rsidP="0097261E">
      <w:r w:rsidRPr="00E23B93">
        <w:rPr>
          <w:noProof/>
        </w:rPr>
        <w:drawing>
          <wp:inline distT="0" distB="0" distL="0" distR="0" wp14:anchorId="6D6A3DE5" wp14:editId="1FD55994">
            <wp:extent cx="4143953" cy="1686160"/>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953" cy="1686160"/>
                    </a:xfrm>
                    <a:prstGeom prst="rect">
                      <a:avLst/>
                    </a:prstGeom>
                  </pic:spPr>
                </pic:pic>
              </a:graphicData>
            </a:graphic>
          </wp:inline>
        </w:drawing>
      </w:r>
    </w:p>
    <w:p w14:paraId="49115BFD" w14:textId="7A7972F7" w:rsidR="000C19B3" w:rsidRDefault="000C19B3" w:rsidP="0097261E">
      <w:r>
        <w:t xml:space="preserve">Para aplicar el clasificador débil a una sola imagen usamos una adaptación de la anterior </w:t>
      </w:r>
      <w:proofErr w:type="spellStart"/>
      <w:proofErr w:type="gramStart"/>
      <w:r>
        <w:t>funcion</w:t>
      </w:r>
      <w:proofErr w:type="spellEnd"/>
      <w:proofErr w:type="gramEnd"/>
      <w:r>
        <w:t xml:space="preserve"> </w:t>
      </w:r>
      <w:r w:rsidR="00882221">
        <w:t>pero pasando una sola imagen</w:t>
      </w:r>
    </w:p>
    <w:p w14:paraId="2ED96ECB" w14:textId="667C3597" w:rsidR="000C19B3" w:rsidRDefault="000C19B3" w:rsidP="0097261E"/>
    <w:p w14:paraId="4620C583" w14:textId="7245FC64" w:rsidR="000C19B3" w:rsidRDefault="000C19B3" w:rsidP="0097261E"/>
    <w:p w14:paraId="01F08550" w14:textId="033700A5" w:rsidR="000C19B3" w:rsidRDefault="000C19B3" w:rsidP="0097261E"/>
    <w:p w14:paraId="70205E5B" w14:textId="24D0C48A" w:rsidR="000C19B3" w:rsidRDefault="000C19B3" w:rsidP="0097261E"/>
    <w:p w14:paraId="78109B4D" w14:textId="3022C984" w:rsidR="000C19B3" w:rsidRDefault="000C19B3" w:rsidP="0097261E"/>
    <w:p w14:paraId="4199A033" w14:textId="3DA396CD" w:rsidR="000C19B3" w:rsidRDefault="000C19B3" w:rsidP="0097261E"/>
    <w:p w14:paraId="47DCFAE2" w14:textId="039183BA" w:rsidR="000C19B3" w:rsidRDefault="000C19B3" w:rsidP="0097261E">
      <w:r w:rsidRPr="00141A3B">
        <w:rPr>
          <w:noProof/>
        </w:rPr>
        <w:drawing>
          <wp:inline distT="0" distB="0" distL="0" distR="0" wp14:anchorId="00771EF6" wp14:editId="74EB732B">
            <wp:extent cx="5397463" cy="212275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640" cy="2132661"/>
                    </a:xfrm>
                    <a:prstGeom prst="rect">
                      <a:avLst/>
                    </a:prstGeom>
                  </pic:spPr>
                </pic:pic>
              </a:graphicData>
            </a:graphic>
          </wp:inline>
        </w:drawing>
      </w:r>
    </w:p>
    <w:p w14:paraId="3325A3BA" w14:textId="4606E53F" w:rsidR="000C19B3" w:rsidRDefault="00386150" w:rsidP="0097261E">
      <w:r>
        <w:t xml:space="preserve">A parte de estas funciones están los </w:t>
      </w:r>
      <w:proofErr w:type="spellStart"/>
      <w:r>
        <w:t>gueters</w:t>
      </w:r>
      <w:proofErr w:type="spellEnd"/>
      <w:r w:rsidR="00E063E2">
        <w:t>,</w:t>
      </w:r>
      <w:r>
        <w:t xml:space="preserve"> </w:t>
      </w:r>
      <w:proofErr w:type="spellStart"/>
      <w:r>
        <w:t>seters</w:t>
      </w:r>
      <w:proofErr w:type="spellEnd"/>
      <w:r>
        <w:t xml:space="preserve"> de los datos junto a un constructor de copia y uno por defecto</w:t>
      </w:r>
      <w:r w:rsidR="00E063E2">
        <w:t xml:space="preserve"> y un </w:t>
      </w:r>
      <w:proofErr w:type="spellStart"/>
      <w:r w:rsidR="00E063E2">
        <w:t>toString</w:t>
      </w:r>
      <w:proofErr w:type="spellEnd"/>
      <w:r w:rsidR="00E063E2">
        <w:t xml:space="preserve"> para la impresión por pantalla y la escritura del fichero</w:t>
      </w:r>
    </w:p>
    <w:p w14:paraId="0C445844" w14:textId="12477EE0" w:rsidR="00386150" w:rsidRDefault="00386150" w:rsidP="0097261E">
      <w:r>
        <w:br w:type="page"/>
      </w:r>
    </w:p>
    <w:p w14:paraId="1089FDB7" w14:textId="0816594C" w:rsidR="00386150" w:rsidRDefault="00386150" w:rsidP="0097261E">
      <w:pPr>
        <w:pStyle w:val="Ttulo2"/>
      </w:pPr>
      <w:bookmarkStart w:id="3" w:name="_Toc59490871"/>
      <w:r>
        <w:t xml:space="preserve">Clase </w:t>
      </w:r>
      <w:proofErr w:type="spellStart"/>
      <w:r>
        <w:t>ClasificadorFuerte</w:t>
      </w:r>
      <w:bookmarkEnd w:id="3"/>
      <w:proofErr w:type="spellEnd"/>
    </w:p>
    <w:p w14:paraId="24C1585A" w14:textId="235899D9" w:rsidR="00D92B2B" w:rsidRDefault="00534E89" w:rsidP="0097261E">
      <w:r>
        <w:t>Esta clase almacena todo lo necesario para almacenar y trabajar un clasificador fuerte, como ya comentamos, un clasificador fuerte es un conjunto de clasificadores fuertes</w:t>
      </w:r>
      <w:r w:rsidR="00D92B2B">
        <w:t xml:space="preserve"> por este motivo la clase </w:t>
      </w:r>
      <w:r w:rsidR="00431368">
        <w:t>está</w:t>
      </w:r>
      <w:r w:rsidR="00D92B2B">
        <w:t xml:space="preserve"> compuesta por una lista de clasificadores débiles y dos datos auxiliares como </w:t>
      </w:r>
      <w:r w:rsidR="00882221">
        <w:t>los aciertos</w:t>
      </w:r>
      <w:r w:rsidR="00D92B2B">
        <w:t xml:space="preserve"> que ha tenido el clasificador fuerte y la predicción que ha tenido el clasificador a una foto</w:t>
      </w:r>
    </w:p>
    <w:p w14:paraId="09D2ADCB" w14:textId="45C4703E" w:rsidR="00D92B2B" w:rsidRDefault="00882221" w:rsidP="0097261E">
      <w:r w:rsidRPr="00882221">
        <w:rPr>
          <w:noProof/>
        </w:rPr>
        <w:drawing>
          <wp:inline distT="0" distB="0" distL="0" distR="0" wp14:anchorId="1C12CB26" wp14:editId="1808355E">
            <wp:extent cx="3667637" cy="60968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609685"/>
                    </a:xfrm>
                    <a:prstGeom prst="rect">
                      <a:avLst/>
                    </a:prstGeom>
                  </pic:spPr>
                </pic:pic>
              </a:graphicData>
            </a:graphic>
          </wp:inline>
        </w:drawing>
      </w:r>
    </w:p>
    <w:p w14:paraId="602965AA" w14:textId="30FD53F5" w:rsidR="00D92B2B" w:rsidRDefault="00D92B2B" w:rsidP="0097261E">
      <w:r>
        <w:t xml:space="preserve">Para construir el clasificador simplemente se asignamos un conjunto de clasificadores débiles </w:t>
      </w:r>
    </w:p>
    <w:p w14:paraId="018AB885" w14:textId="599FE4E4" w:rsidR="00D92B2B" w:rsidRDefault="00D92B2B" w:rsidP="0097261E">
      <w:r w:rsidRPr="00D92B2B">
        <w:rPr>
          <w:noProof/>
        </w:rPr>
        <w:drawing>
          <wp:inline distT="0" distB="0" distL="0" distR="0" wp14:anchorId="6251B0A4" wp14:editId="1018125A">
            <wp:extent cx="4351020" cy="5598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9761" cy="576440"/>
                    </a:xfrm>
                    <a:prstGeom prst="rect">
                      <a:avLst/>
                    </a:prstGeom>
                  </pic:spPr>
                </pic:pic>
              </a:graphicData>
            </a:graphic>
          </wp:inline>
        </w:drawing>
      </w:r>
    </w:p>
    <w:p w14:paraId="661CED0C" w14:textId="6C74ADA9" w:rsidR="00D92B2B" w:rsidRDefault="00D92B2B" w:rsidP="0097261E">
      <w:r>
        <w:t xml:space="preserve">Para aplicar los distintos clasificadores débiles </w:t>
      </w:r>
      <w:r w:rsidR="00141A3B">
        <w:t>y saber si reconocen una imagen o no tenemos esta función que aplica el clasificador débil a cada imagen, dependiendo de la confianza de este y las veces que acierte podremos decir que el clasificador sirve o no</w:t>
      </w:r>
    </w:p>
    <w:p w14:paraId="2F83AEB1" w14:textId="015B2160" w:rsidR="00141A3B" w:rsidRDefault="00D92B2B" w:rsidP="0097261E">
      <w:r w:rsidRPr="00D92B2B">
        <w:rPr>
          <w:noProof/>
        </w:rPr>
        <w:drawing>
          <wp:inline distT="0" distB="0" distL="0" distR="0" wp14:anchorId="06DF0877" wp14:editId="6AB8BAE3">
            <wp:extent cx="4309111" cy="25788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9111" cy="2578811"/>
                    </a:xfrm>
                    <a:prstGeom prst="rect">
                      <a:avLst/>
                    </a:prstGeom>
                  </pic:spPr>
                </pic:pic>
              </a:graphicData>
            </a:graphic>
          </wp:inline>
        </w:drawing>
      </w:r>
    </w:p>
    <w:p w14:paraId="08205BAD" w14:textId="601E4EC2" w:rsidR="00141A3B" w:rsidRDefault="00431368" w:rsidP="0097261E">
      <w:r>
        <w:t>Finalmente,</w:t>
      </w:r>
      <w:r w:rsidR="00E063E2">
        <w:t xml:space="preserve"> para obtener el error es tan sencillo como ver cuantos fallos hay comparando nuestra predicción con el resultado</w:t>
      </w:r>
    </w:p>
    <w:p w14:paraId="4B58EAC1" w14:textId="4AA7B139" w:rsidR="00E063E2" w:rsidRDefault="00882221" w:rsidP="0097261E">
      <w:r w:rsidRPr="00882221">
        <w:rPr>
          <w:noProof/>
        </w:rPr>
        <w:drawing>
          <wp:inline distT="0" distB="0" distL="0" distR="0" wp14:anchorId="1E46B9B7" wp14:editId="1A4F6B70">
            <wp:extent cx="4953691" cy="15242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1524213"/>
                    </a:xfrm>
                    <a:prstGeom prst="rect">
                      <a:avLst/>
                    </a:prstGeom>
                  </pic:spPr>
                </pic:pic>
              </a:graphicData>
            </a:graphic>
          </wp:inline>
        </w:drawing>
      </w:r>
    </w:p>
    <w:p w14:paraId="11F5B936" w14:textId="77777777" w:rsidR="002306AF" w:rsidRDefault="00E063E2" w:rsidP="0097261E">
      <w:r>
        <w:t xml:space="preserve">A parte de estas funciones tenemos los </w:t>
      </w:r>
      <w:proofErr w:type="spellStart"/>
      <w:r>
        <w:t>geters</w:t>
      </w:r>
      <w:proofErr w:type="spellEnd"/>
      <w:r>
        <w:t xml:space="preserve"> </w:t>
      </w:r>
      <w:proofErr w:type="spellStart"/>
      <w:r>
        <w:t>seters</w:t>
      </w:r>
      <w:proofErr w:type="spellEnd"/>
      <w:r>
        <w:t xml:space="preserve"> y </w:t>
      </w:r>
      <w:proofErr w:type="spellStart"/>
      <w:r>
        <w:t>toString</w:t>
      </w:r>
      <w:proofErr w:type="spellEnd"/>
      <w:r>
        <w:t xml:space="preserve"> pertinentes</w:t>
      </w:r>
      <w:r w:rsidR="002306AF">
        <w:t xml:space="preserve"> para la impresión por pantalla y la escritura del fichero</w:t>
      </w:r>
    </w:p>
    <w:p w14:paraId="7349206E" w14:textId="05C05A5F" w:rsidR="00E063E2" w:rsidRDefault="00E063E2" w:rsidP="0097261E"/>
    <w:p w14:paraId="3F57A596" w14:textId="25EBFC08" w:rsidR="00431368" w:rsidRDefault="00431368" w:rsidP="0097261E">
      <w:pPr>
        <w:pStyle w:val="Ttulo2"/>
      </w:pPr>
      <w:bookmarkStart w:id="4" w:name="_Adaboost"/>
      <w:bookmarkStart w:id="5" w:name="_Toc59490872"/>
      <w:bookmarkEnd w:id="4"/>
      <w:proofErr w:type="spellStart"/>
      <w:r>
        <w:t>Adaboost</w:t>
      </w:r>
      <w:bookmarkEnd w:id="5"/>
      <w:proofErr w:type="spellEnd"/>
    </w:p>
    <w:p w14:paraId="5217C520" w14:textId="76C45EE2" w:rsidR="00803A8B" w:rsidRDefault="00803A8B" w:rsidP="0097261E">
      <w:r>
        <w:t xml:space="preserve">En primer </w:t>
      </w:r>
      <w:r w:rsidR="00347211">
        <w:t>lugar,</w:t>
      </w:r>
      <w:r>
        <w:t xml:space="preserve"> tenemos el número de clasificadores débiles que tendrá un fuerte (T) y el numero de pruebas que </w:t>
      </w:r>
      <w:r w:rsidR="00546EB5">
        <w:t>realizará</w:t>
      </w:r>
      <w:r>
        <w:t xml:space="preserve"> </w:t>
      </w:r>
      <w:proofErr w:type="spellStart"/>
      <w:r>
        <w:t>adaboost</w:t>
      </w:r>
      <w:proofErr w:type="spellEnd"/>
      <w:r>
        <w:t xml:space="preserve"> para </w:t>
      </w:r>
      <w:r w:rsidR="00D13D82">
        <w:t xml:space="preserve">generar los mejores clasificadores </w:t>
      </w:r>
      <w:proofErr w:type="spellStart"/>
      <w:r w:rsidR="00D13D82">
        <w:t>clasificadores</w:t>
      </w:r>
      <w:proofErr w:type="spellEnd"/>
      <w:r w:rsidR="00D13D82">
        <w:t xml:space="preserve"> (A), </w:t>
      </w:r>
      <w:r w:rsidR="004C00FD">
        <w:t>después</w:t>
      </w:r>
      <w:r w:rsidR="00D13D82">
        <w:t xml:space="preserve"> se asigna valores por defecto al tamaño repartiendo valores entre 0 y 1 equitativamente a todas las </w:t>
      </w:r>
      <w:r w:rsidR="004C00FD">
        <w:t>imágenes</w:t>
      </w:r>
    </w:p>
    <w:p w14:paraId="693092E6" w14:textId="010B3010" w:rsidR="00431368" w:rsidRDefault="00803A8B" w:rsidP="0097261E">
      <w:r w:rsidRPr="00803A8B">
        <w:rPr>
          <w:noProof/>
        </w:rPr>
        <w:drawing>
          <wp:inline distT="0" distB="0" distL="0" distR="0" wp14:anchorId="48920D7C" wp14:editId="084A3A98">
            <wp:extent cx="5733415" cy="122237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222375"/>
                    </a:xfrm>
                    <a:prstGeom prst="rect">
                      <a:avLst/>
                    </a:prstGeom>
                  </pic:spPr>
                </pic:pic>
              </a:graphicData>
            </a:graphic>
          </wp:inline>
        </w:drawing>
      </w:r>
    </w:p>
    <w:p w14:paraId="253F8445" w14:textId="0A0AD482" w:rsidR="00803A8B" w:rsidRDefault="006F56B0" w:rsidP="0097261E">
      <w:r>
        <w:t xml:space="preserve">Luego generamos los T clasificadores para ese conjunto de imágenes, para cada clasificador generamos A clasificadores para </w:t>
      </w:r>
      <w:r w:rsidR="009D47E2">
        <w:t xml:space="preserve">escoger el mejor, para ello generamos un clasificador, lo aplicamos y obtenemos su error (con las funciones de la clase </w:t>
      </w:r>
      <w:proofErr w:type="spellStart"/>
      <w:r w:rsidR="009D47E2">
        <w:t>ClasificadorDebil</w:t>
      </w:r>
      <w:proofErr w:type="spellEnd"/>
      <w:r w:rsidR="009D47E2">
        <w:t>), con estos clasificadores generados escogemos el que mejor error tenga</w:t>
      </w:r>
    </w:p>
    <w:p w14:paraId="6CC151F0" w14:textId="5C87358C" w:rsidR="006F56B0" w:rsidRDefault="006F56B0" w:rsidP="0097261E">
      <w:r w:rsidRPr="006F56B0">
        <w:rPr>
          <w:noProof/>
        </w:rPr>
        <w:drawing>
          <wp:inline distT="0" distB="0" distL="0" distR="0" wp14:anchorId="18587728" wp14:editId="14DFF2DB">
            <wp:extent cx="4601217" cy="25911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1217" cy="2591162"/>
                    </a:xfrm>
                    <a:prstGeom prst="rect">
                      <a:avLst/>
                    </a:prstGeom>
                  </pic:spPr>
                </pic:pic>
              </a:graphicData>
            </a:graphic>
          </wp:inline>
        </w:drawing>
      </w:r>
    </w:p>
    <w:p w14:paraId="4A1E3026" w14:textId="5D142FD1" w:rsidR="009D47E2" w:rsidRDefault="00546EB5" w:rsidP="0097261E">
      <w:r>
        <w:t>El proceso se repite A veces</w:t>
      </w:r>
      <w:r w:rsidR="00347211">
        <w:t>.</w:t>
      </w:r>
    </w:p>
    <w:p w14:paraId="7C1DC0D1" w14:textId="6CA6FBBB" w:rsidR="009D47E2" w:rsidRDefault="00347211" w:rsidP="0097261E">
      <w:r>
        <w:t>Después</w:t>
      </w:r>
      <w:r w:rsidR="009D47E2">
        <w:t>, calculamos la confianza de el clasificador elegido y actualizamos el pedo</w:t>
      </w:r>
    </w:p>
    <w:p w14:paraId="0D58FDC8" w14:textId="72BEA80C" w:rsidR="009D47E2" w:rsidRDefault="009D47E2" w:rsidP="0097261E">
      <w:r w:rsidRPr="009D47E2">
        <w:rPr>
          <w:noProof/>
        </w:rPr>
        <w:drawing>
          <wp:inline distT="0" distB="0" distL="0" distR="0" wp14:anchorId="35995CC5" wp14:editId="4C92CA7E">
            <wp:extent cx="5733415" cy="635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635000"/>
                    </a:xfrm>
                    <a:prstGeom prst="rect">
                      <a:avLst/>
                    </a:prstGeom>
                  </pic:spPr>
                </pic:pic>
              </a:graphicData>
            </a:graphic>
          </wp:inline>
        </w:drawing>
      </w:r>
    </w:p>
    <w:p w14:paraId="1741BFE2" w14:textId="2E682DDE" w:rsidR="009D47E2" w:rsidRDefault="009D47E2" w:rsidP="0097261E">
      <w:r>
        <w:t>Para actualizar</w:t>
      </w:r>
      <w:r w:rsidR="00640EC9">
        <w:t xml:space="preserve"> los pesos se aplica la siguiente formula:</w:t>
      </w:r>
    </w:p>
    <w:p w14:paraId="65396C8B" w14:textId="5E5FEEB4" w:rsidR="00640EC9" w:rsidRDefault="00640EC9" w:rsidP="0097261E">
      <w:r w:rsidRPr="00640EC9">
        <w:rPr>
          <w:noProof/>
        </w:rPr>
        <w:drawing>
          <wp:anchor distT="0" distB="0" distL="114300" distR="114300" simplePos="0" relativeHeight="251671552" behindDoc="0" locked="0" layoutInCell="1" allowOverlap="1" wp14:anchorId="74F83883" wp14:editId="34A776BD">
            <wp:simplePos x="0" y="0"/>
            <wp:positionH relativeFrom="margin">
              <wp:align>center</wp:align>
            </wp:positionH>
            <wp:positionV relativeFrom="paragraph">
              <wp:posOffset>152010</wp:posOffset>
            </wp:positionV>
            <wp:extent cx="1432560" cy="380380"/>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2560" cy="380380"/>
                    </a:xfrm>
                    <a:prstGeom prst="rect">
                      <a:avLst/>
                    </a:prstGeom>
                  </pic:spPr>
                </pic:pic>
              </a:graphicData>
            </a:graphic>
          </wp:anchor>
        </w:drawing>
      </w:r>
    </w:p>
    <w:p w14:paraId="3CC3A5D4" w14:textId="30C907F1" w:rsidR="00640EC9" w:rsidRDefault="00640EC9" w:rsidP="0097261E"/>
    <w:p w14:paraId="2B4264DF" w14:textId="2D247AF5" w:rsidR="00640EC9" w:rsidRDefault="00640EC9" w:rsidP="0097261E"/>
    <w:p w14:paraId="6B8DC877" w14:textId="186EE967" w:rsidR="00640EC9" w:rsidRDefault="00640EC9" w:rsidP="0097261E">
      <w:r>
        <w:t xml:space="preserve">Para </w:t>
      </w:r>
      <w:r w:rsidR="003C3287">
        <w:t>cada imagen se genera un numerador(peso) y un denominador (Z) al generar las dos componentes por cada imagen se realiza la fracción y se coloca en la ubicación correspondiente en el vector de pesos</w:t>
      </w:r>
    </w:p>
    <w:p w14:paraId="2913F988" w14:textId="00843C76" w:rsidR="009D47E2" w:rsidRDefault="009D47E2" w:rsidP="0097261E">
      <w:r w:rsidRPr="009D47E2">
        <w:rPr>
          <w:noProof/>
        </w:rPr>
        <w:drawing>
          <wp:inline distT="0" distB="0" distL="0" distR="0" wp14:anchorId="65E26CAE" wp14:editId="0F484866">
            <wp:extent cx="5733415" cy="1426845"/>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426845"/>
                    </a:xfrm>
                    <a:prstGeom prst="rect">
                      <a:avLst/>
                    </a:prstGeom>
                  </pic:spPr>
                </pic:pic>
              </a:graphicData>
            </a:graphic>
          </wp:inline>
        </w:drawing>
      </w:r>
    </w:p>
    <w:p w14:paraId="6C101BD5" w14:textId="27F993EB" w:rsidR="00546EB5" w:rsidRDefault="00546EB5" w:rsidP="0097261E">
      <w:r>
        <w:t xml:space="preserve">Este proceso lo repetimos hasta generar los T clasificadores </w:t>
      </w:r>
      <w:r w:rsidR="00347211">
        <w:t>débiles</w:t>
      </w:r>
    </w:p>
    <w:p w14:paraId="0B05FCED" w14:textId="6441D6A3" w:rsidR="003C3287" w:rsidRDefault="003C3287" w:rsidP="0097261E">
      <w:r>
        <w:t>Finalmente devolvemos el clasificador fuerte</w:t>
      </w:r>
    </w:p>
    <w:p w14:paraId="4CD41E01" w14:textId="6F991525" w:rsidR="003C3287" w:rsidRDefault="00C52F60" w:rsidP="0097261E">
      <w:pPr>
        <w:pStyle w:val="Ttulo2"/>
      </w:pPr>
      <w:bookmarkStart w:id="6" w:name="_Toc59490873"/>
      <w:r>
        <w:t>Programa principal</w:t>
      </w:r>
      <w:bookmarkEnd w:id="6"/>
    </w:p>
    <w:p w14:paraId="47D4CE43" w14:textId="333C4968" w:rsidR="0046164F" w:rsidRDefault="00C52F60" w:rsidP="0097261E">
      <w:r>
        <w:t xml:space="preserve">En el </w:t>
      </w:r>
      <w:proofErr w:type="spellStart"/>
      <w:r>
        <w:t>main</w:t>
      </w:r>
      <w:proofErr w:type="spellEnd"/>
      <w:r>
        <w:t xml:space="preserve"> de programa tenemos </w:t>
      </w:r>
      <w:r w:rsidR="009F1ECA">
        <w:t xml:space="preserve">dos partes, una de entrenamiento y otra </w:t>
      </w:r>
      <w:r w:rsidR="0046164F">
        <w:t>de prueba</w:t>
      </w:r>
    </w:p>
    <w:p w14:paraId="06994764" w14:textId="5ED3DD32" w:rsidR="00C52F60" w:rsidRDefault="0046164F" w:rsidP="0097261E">
      <w:r>
        <w:t>L</w:t>
      </w:r>
      <w:r w:rsidR="00DB66F9">
        <w:t xml:space="preserve">a parte de entrenamiento su función es entrenar los clasificadores para obtener los clasificadores fuertes </w:t>
      </w:r>
      <w:r w:rsidR="00DD6F78">
        <w:t>óptimos</w:t>
      </w:r>
      <w:r w:rsidR="00DB66F9">
        <w:t>, este modo dedica un porcentaje</w:t>
      </w:r>
      <w:r w:rsidR="001477CA">
        <w:t xml:space="preserve"> de imágenes</w:t>
      </w:r>
      <w:r w:rsidR="00DB66F9">
        <w:t xml:space="preserve"> </w:t>
      </w:r>
      <w:r w:rsidR="001477CA">
        <w:t xml:space="preserve">para generar dichos clasificadores y </w:t>
      </w:r>
      <w:r w:rsidR="00347211">
        <w:t>el restante</w:t>
      </w:r>
      <w:r w:rsidR="001477CA">
        <w:t xml:space="preserve"> </w:t>
      </w:r>
      <w:r>
        <w:t>para pruebas, también guarda estos clasificadores en un fichero para la posterior lectura de ese por parte de la ejecución modo test</w:t>
      </w:r>
    </w:p>
    <w:p w14:paraId="46979086" w14:textId="695F1282" w:rsidR="0046164F" w:rsidRDefault="0046164F" w:rsidP="0097261E">
      <w:r>
        <w:t xml:space="preserve">La parte </w:t>
      </w:r>
      <w:proofErr w:type="gramStart"/>
      <w:r>
        <w:t>de test</w:t>
      </w:r>
      <w:proofErr w:type="gramEnd"/>
      <w:r>
        <w:t xml:space="preserve"> lee el fichero con los clasificadores fuertes guardados por la parte de test y lo aplica a una sola imagen para decir su tipo</w:t>
      </w:r>
      <w:r w:rsidR="00347211">
        <w:t xml:space="preserve"> (avión coche…)</w:t>
      </w:r>
    </w:p>
    <w:p w14:paraId="6428747F" w14:textId="6093ECD5" w:rsidR="0046164F" w:rsidRDefault="0046164F" w:rsidP="0097261E">
      <w:pPr>
        <w:pStyle w:val="Ttulo3"/>
      </w:pPr>
      <w:bookmarkStart w:id="7" w:name="_Entrenamiento"/>
      <w:bookmarkStart w:id="8" w:name="_Toc59490874"/>
      <w:bookmarkEnd w:id="7"/>
      <w:r w:rsidRPr="0046164F">
        <w:t>Entrenamiento</w:t>
      </w:r>
      <w:bookmarkEnd w:id="8"/>
    </w:p>
    <w:p w14:paraId="25F19CDE" w14:textId="32643085" w:rsidR="00546EB5" w:rsidRPr="00546EB5" w:rsidRDefault="00546EB5" w:rsidP="0097261E">
      <w:r>
        <w:t xml:space="preserve">Al principio inicializo </w:t>
      </w:r>
      <w:proofErr w:type="gramStart"/>
      <w:r>
        <w:t xml:space="preserve">variable </w:t>
      </w:r>
      <w:r w:rsidR="00347211">
        <w:t>útiles</w:t>
      </w:r>
      <w:proofErr w:type="gramEnd"/>
      <w:r>
        <w:t xml:space="preserve"> ara la ejecución como los fallos del test el array de las imágenes (X) el array de las carpetas (Y) y genero los conjuntos de imágenes tanto de test como de entrenamiento estas </w:t>
      </w:r>
      <w:r w:rsidR="00347211">
        <w:t>están</w:t>
      </w:r>
      <w:r>
        <w:t xml:space="preserve"> dentro de un bucle que me recorre las 10 clases con las que estamos trabajando, de tal modo que me ejecutara 10 </w:t>
      </w:r>
      <w:proofErr w:type="spellStart"/>
      <w:r>
        <w:t>adaboost</w:t>
      </w:r>
      <w:proofErr w:type="spellEnd"/>
    </w:p>
    <w:p w14:paraId="1A7F77D8" w14:textId="045C4D6B" w:rsidR="00DB7AFB" w:rsidRDefault="00546EB5" w:rsidP="0097261E">
      <w:r w:rsidRPr="00546EB5">
        <w:rPr>
          <w:noProof/>
        </w:rPr>
        <w:drawing>
          <wp:inline distT="0" distB="0" distL="0" distR="0" wp14:anchorId="70E437AE" wp14:editId="1EAD99DD">
            <wp:extent cx="4076700" cy="230767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7299" cy="2319337"/>
                    </a:xfrm>
                    <a:prstGeom prst="rect">
                      <a:avLst/>
                    </a:prstGeom>
                  </pic:spPr>
                </pic:pic>
              </a:graphicData>
            </a:graphic>
          </wp:inline>
        </w:drawing>
      </w:r>
    </w:p>
    <w:p w14:paraId="6412A250" w14:textId="5B766431" w:rsidR="00546EB5" w:rsidRDefault="00546EB5" w:rsidP="0097261E">
      <w:r>
        <w:t xml:space="preserve">Para el conjunto </w:t>
      </w:r>
      <w:proofErr w:type="gramStart"/>
      <w:r>
        <w:t>de test</w:t>
      </w:r>
      <w:proofErr w:type="gramEnd"/>
      <w:r>
        <w:t xml:space="preserve"> y de entrenamiento uso dos funciones </w:t>
      </w:r>
      <w:r w:rsidR="0097261E">
        <w:t>parecidas</w:t>
      </w:r>
      <w:r>
        <w:t xml:space="preserve">, las </w:t>
      </w:r>
      <w:r w:rsidR="0097261E">
        <w:t>cuales</w:t>
      </w:r>
      <w:r>
        <w:t xml:space="preserve"> me recorren la carpeta de la clase en la que este </w:t>
      </w:r>
      <w:r w:rsidR="0097261E">
        <w:t xml:space="preserve">y me lo añaden al array de imágenes y al array de las clases que dependiendo si estoy en la clase elegida valdrá 1 o si no valdrá -1. Para test es </w:t>
      </w:r>
      <w:proofErr w:type="spellStart"/>
      <w:r w:rsidR="0097261E">
        <w:t>identico</w:t>
      </w:r>
      <w:proofErr w:type="spellEnd"/>
      <w:r w:rsidR="0097261E">
        <w:t xml:space="preserve"> solo que me escoge en mi caso el 20% de imágenes no elegidas por entrenamiento</w:t>
      </w:r>
    </w:p>
    <w:p w14:paraId="3FDF6905" w14:textId="6530D12C" w:rsidR="00546EB5" w:rsidRDefault="00546EB5" w:rsidP="0097261E">
      <w:r w:rsidRPr="00546EB5">
        <w:rPr>
          <w:noProof/>
        </w:rPr>
        <w:drawing>
          <wp:inline distT="0" distB="0" distL="0" distR="0" wp14:anchorId="165A4F52" wp14:editId="32410B53">
            <wp:extent cx="5733415" cy="3180080"/>
            <wp:effectExtent l="0" t="0" r="63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180080"/>
                    </a:xfrm>
                    <a:prstGeom prst="rect">
                      <a:avLst/>
                    </a:prstGeom>
                  </pic:spPr>
                </pic:pic>
              </a:graphicData>
            </a:graphic>
          </wp:inline>
        </w:drawing>
      </w:r>
    </w:p>
    <w:p w14:paraId="1CD57F32" w14:textId="389F7655" w:rsidR="0097261E" w:rsidRDefault="0097261E" w:rsidP="0097261E">
      <w:r>
        <w:t xml:space="preserve">Generados los conjuntos, aplicamos </w:t>
      </w:r>
      <w:proofErr w:type="spellStart"/>
      <w:r>
        <w:t>adaboost</w:t>
      </w:r>
      <w:proofErr w:type="spellEnd"/>
      <w:r>
        <w:t xml:space="preserve"> para ese conjunto, en mi caso mis mejores datos son 120 clasificadores generados 100 </w:t>
      </w:r>
      <w:proofErr w:type="gramStart"/>
      <w:r>
        <w:t>veces ,</w:t>
      </w:r>
      <w:proofErr w:type="gramEnd"/>
      <w:r>
        <w:t xml:space="preserve"> una vez </w:t>
      </w:r>
      <w:proofErr w:type="spellStart"/>
      <w:r>
        <w:t>optenido</w:t>
      </w:r>
      <w:proofErr w:type="spellEnd"/>
      <w:r>
        <w:t xml:space="preserve"> el clasificador fuerte obtenemos sus aciertos</w:t>
      </w:r>
    </w:p>
    <w:p w14:paraId="3EF90D5E" w14:textId="588B7E9B" w:rsidR="0097261E" w:rsidRDefault="0097261E" w:rsidP="0097261E">
      <w:r w:rsidRPr="0097261E">
        <w:rPr>
          <w:noProof/>
        </w:rPr>
        <w:drawing>
          <wp:inline distT="0" distB="0" distL="0" distR="0" wp14:anchorId="55482376" wp14:editId="7D666B12">
            <wp:extent cx="5733415" cy="1557020"/>
            <wp:effectExtent l="0" t="0" r="63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557020"/>
                    </a:xfrm>
                    <a:prstGeom prst="rect">
                      <a:avLst/>
                    </a:prstGeom>
                  </pic:spPr>
                </pic:pic>
              </a:graphicData>
            </a:graphic>
          </wp:inline>
        </w:drawing>
      </w:r>
    </w:p>
    <w:p w14:paraId="7A84F771" w14:textId="333746FA" w:rsidR="0097261E" w:rsidRDefault="004A5295" w:rsidP="0097261E">
      <w:r>
        <w:t xml:space="preserve">Por </w:t>
      </w:r>
      <w:proofErr w:type="gramStart"/>
      <w:r>
        <w:t>ultimo</w:t>
      </w:r>
      <w:proofErr w:type="gramEnd"/>
      <w:r>
        <w:t xml:space="preserve"> tendríamos que obtener los fallos y que imprimir por pantalla el resultado de entrenamiento, por ultimo se escribe el clasificador en el fichero</w:t>
      </w:r>
    </w:p>
    <w:p w14:paraId="7AF35C82" w14:textId="23857187" w:rsidR="004A5295" w:rsidRDefault="004A5295" w:rsidP="0097261E">
      <w:r w:rsidRPr="004A5295">
        <w:rPr>
          <w:noProof/>
        </w:rPr>
        <w:drawing>
          <wp:inline distT="0" distB="0" distL="0" distR="0" wp14:anchorId="68334BE8" wp14:editId="0DCD3EC2">
            <wp:extent cx="5733415" cy="156654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566545"/>
                    </a:xfrm>
                    <a:prstGeom prst="rect">
                      <a:avLst/>
                    </a:prstGeom>
                  </pic:spPr>
                </pic:pic>
              </a:graphicData>
            </a:graphic>
          </wp:inline>
        </w:drawing>
      </w:r>
    </w:p>
    <w:p w14:paraId="5160FFDD" w14:textId="77777777" w:rsidR="004A5295" w:rsidRDefault="004A5295">
      <w:pPr>
        <w:jc w:val="left"/>
      </w:pPr>
      <w:r>
        <w:br w:type="page"/>
      </w:r>
    </w:p>
    <w:p w14:paraId="34866961" w14:textId="7939E6FF" w:rsidR="0097261E" w:rsidRDefault="004A5295" w:rsidP="0097261E">
      <w:r>
        <w:t xml:space="preserve">Para pasar las pruebas con el conjunto de testes igual, pero sin aplicar </w:t>
      </w:r>
      <w:proofErr w:type="spellStart"/>
      <w:r>
        <w:t>adaboost</w:t>
      </w:r>
      <w:proofErr w:type="spellEnd"/>
      <w:r>
        <w:t xml:space="preserve">, se aplica directamente a el conjunto </w:t>
      </w:r>
      <w:proofErr w:type="gramStart"/>
      <w:r>
        <w:t>de test</w:t>
      </w:r>
      <w:proofErr w:type="gramEnd"/>
    </w:p>
    <w:p w14:paraId="51D1AE62" w14:textId="48BE8438" w:rsidR="004A5295" w:rsidRDefault="004A5295" w:rsidP="0097261E">
      <w:r w:rsidRPr="004A5295">
        <w:rPr>
          <w:noProof/>
        </w:rPr>
        <w:drawing>
          <wp:inline distT="0" distB="0" distL="0" distR="0" wp14:anchorId="5C277F95" wp14:editId="03B46A38">
            <wp:extent cx="5733415" cy="74739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747395"/>
                    </a:xfrm>
                    <a:prstGeom prst="rect">
                      <a:avLst/>
                    </a:prstGeom>
                  </pic:spPr>
                </pic:pic>
              </a:graphicData>
            </a:graphic>
          </wp:inline>
        </w:drawing>
      </w:r>
    </w:p>
    <w:p w14:paraId="4FE32B5D" w14:textId="5F09FC79" w:rsidR="004A5295" w:rsidRDefault="004A5295" w:rsidP="0097261E">
      <w:r>
        <w:t xml:space="preserve">Por último, tendríamos otra vez la parte estadística y de impresión que es igual que en </w:t>
      </w:r>
      <w:proofErr w:type="spellStart"/>
      <w:r>
        <w:t>entenamiento</w:t>
      </w:r>
      <w:proofErr w:type="spellEnd"/>
    </w:p>
    <w:p w14:paraId="1D279390" w14:textId="3C2DF514" w:rsidR="004A5295" w:rsidRDefault="004A5295" w:rsidP="0097261E">
      <w:r>
        <w:t xml:space="preserve">Por </w:t>
      </w:r>
      <w:proofErr w:type="gramStart"/>
      <w:r>
        <w:t>ultimo</w:t>
      </w:r>
      <w:proofErr w:type="gramEnd"/>
      <w:r>
        <w:t xml:space="preserve"> imprimimos el resultado promedio de test y de entrenamiento</w:t>
      </w:r>
    </w:p>
    <w:p w14:paraId="1416D55C" w14:textId="6C7347BC" w:rsidR="004A5295" w:rsidRDefault="004A5295" w:rsidP="0097261E">
      <w:r w:rsidRPr="004A5295">
        <w:rPr>
          <w:noProof/>
        </w:rPr>
        <w:drawing>
          <wp:inline distT="0" distB="0" distL="0" distR="0" wp14:anchorId="5EFADDCF" wp14:editId="15C4FC51">
            <wp:extent cx="5733415" cy="568325"/>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68325"/>
                    </a:xfrm>
                    <a:prstGeom prst="rect">
                      <a:avLst/>
                    </a:prstGeom>
                  </pic:spPr>
                </pic:pic>
              </a:graphicData>
            </a:graphic>
          </wp:inline>
        </w:drawing>
      </w:r>
    </w:p>
    <w:p w14:paraId="1D93E478" w14:textId="2A7BE77D" w:rsidR="003B124B" w:rsidRDefault="003B124B" w:rsidP="0097261E"/>
    <w:p w14:paraId="6E6C7EAC" w14:textId="50812AE6" w:rsidR="003B124B" w:rsidRDefault="003B124B" w:rsidP="0097261E">
      <w:r w:rsidRPr="003B124B">
        <w:rPr>
          <w:noProof/>
        </w:rPr>
        <w:drawing>
          <wp:anchor distT="0" distB="0" distL="114300" distR="114300" simplePos="0" relativeHeight="251673600" behindDoc="0" locked="0" layoutInCell="1" allowOverlap="1" wp14:anchorId="37DEAA92" wp14:editId="5ED8D228">
            <wp:simplePos x="0" y="0"/>
            <wp:positionH relativeFrom="column">
              <wp:posOffset>2880360</wp:posOffset>
            </wp:positionH>
            <wp:positionV relativeFrom="paragraph">
              <wp:posOffset>307340</wp:posOffset>
            </wp:positionV>
            <wp:extent cx="2705478" cy="4810796"/>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05478" cy="4810796"/>
                    </a:xfrm>
                    <a:prstGeom prst="rect">
                      <a:avLst/>
                    </a:prstGeom>
                  </pic:spPr>
                </pic:pic>
              </a:graphicData>
            </a:graphic>
          </wp:anchor>
        </w:drawing>
      </w:r>
      <w:r w:rsidRPr="003B124B">
        <w:rPr>
          <w:noProof/>
        </w:rPr>
        <w:drawing>
          <wp:anchor distT="0" distB="0" distL="114300" distR="114300" simplePos="0" relativeHeight="251672576" behindDoc="0" locked="0" layoutInCell="1" allowOverlap="1" wp14:anchorId="2CDCB1F7" wp14:editId="5DE99C72">
            <wp:simplePos x="0" y="0"/>
            <wp:positionH relativeFrom="margin">
              <wp:align>left</wp:align>
            </wp:positionH>
            <wp:positionV relativeFrom="paragraph">
              <wp:posOffset>299720</wp:posOffset>
            </wp:positionV>
            <wp:extent cx="2715004" cy="4734586"/>
            <wp:effectExtent l="0" t="0" r="9525" b="889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15004" cy="4734586"/>
                    </a:xfrm>
                    <a:prstGeom prst="rect">
                      <a:avLst/>
                    </a:prstGeom>
                  </pic:spPr>
                </pic:pic>
              </a:graphicData>
            </a:graphic>
          </wp:anchor>
        </w:drawing>
      </w:r>
      <w:r>
        <w:t>La impresión por pantalla quedaría así:</w:t>
      </w:r>
    </w:p>
    <w:p w14:paraId="2D88E27B" w14:textId="295B6CAC" w:rsidR="003B124B" w:rsidRDefault="003B124B" w:rsidP="0097261E"/>
    <w:p w14:paraId="000DE313" w14:textId="0657A861" w:rsidR="003B124B" w:rsidRDefault="003B124B" w:rsidP="0097261E"/>
    <w:p w14:paraId="6BE33726" w14:textId="7E732D33" w:rsidR="003B124B" w:rsidRDefault="003B124B" w:rsidP="0097261E"/>
    <w:p w14:paraId="2399F890" w14:textId="34857E0B" w:rsidR="003B124B" w:rsidRDefault="003B124B" w:rsidP="0097261E"/>
    <w:p w14:paraId="4E3D4226" w14:textId="3E6E677A" w:rsidR="003B124B" w:rsidRDefault="003B124B" w:rsidP="0097261E">
      <w:r w:rsidRPr="003B124B">
        <w:rPr>
          <w:noProof/>
        </w:rPr>
        <w:drawing>
          <wp:anchor distT="0" distB="0" distL="114300" distR="114300" simplePos="0" relativeHeight="251675648" behindDoc="0" locked="0" layoutInCell="1" allowOverlap="1" wp14:anchorId="420F34E9" wp14:editId="6B12A7B3">
            <wp:simplePos x="0" y="0"/>
            <wp:positionH relativeFrom="column">
              <wp:posOffset>2849880</wp:posOffset>
            </wp:positionH>
            <wp:positionV relativeFrom="paragraph">
              <wp:posOffset>38735</wp:posOffset>
            </wp:positionV>
            <wp:extent cx="2791215" cy="3820058"/>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1215" cy="3820058"/>
                    </a:xfrm>
                    <a:prstGeom prst="rect">
                      <a:avLst/>
                    </a:prstGeom>
                  </pic:spPr>
                </pic:pic>
              </a:graphicData>
            </a:graphic>
          </wp:anchor>
        </w:drawing>
      </w:r>
      <w:r w:rsidRPr="003B124B">
        <w:rPr>
          <w:noProof/>
        </w:rPr>
        <w:drawing>
          <wp:anchor distT="0" distB="0" distL="114300" distR="114300" simplePos="0" relativeHeight="251674624" behindDoc="0" locked="0" layoutInCell="1" allowOverlap="1" wp14:anchorId="26347A2B" wp14:editId="1DBB5301">
            <wp:simplePos x="0" y="0"/>
            <wp:positionH relativeFrom="column">
              <wp:posOffset>-51435</wp:posOffset>
            </wp:positionH>
            <wp:positionV relativeFrom="paragraph">
              <wp:posOffset>38735</wp:posOffset>
            </wp:positionV>
            <wp:extent cx="2772162" cy="4706007"/>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72162" cy="4706007"/>
                    </a:xfrm>
                    <a:prstGeom prst="rect">
                      <a:avLst/>
                    </a:prstGeom>
                  </pic:spPr>
                </pic:pic>
              </a:graphicData>
            </a:graphic>
          </wp:anchor>
        </w:drawing>
      </w:r>
    </w:p>
    <w:p w14:paraId="15711279" w14:textId="24AD948E" w:rsidR="003B124B" w:rsidRDefault="003B124B" w:rsidP="0097261E"/>
    <w:p w14:paraId="00414551" w14:textId="2C84928E" w:rsidR="003B124B" w:rsidRDefault="003B124B" w:rsidP="0097261E"/>
    <w:p w14:paraId="74F72641" w14:textId="11A3FB1F" w:rsidR="003B124B" w:rsidRDefault="003B124B" w:rsidP="0097261E"/>
    <w:p w14:paraId="5AE57C92" w14:textId="77777777" w:rsidR="003B124B" w:rsidRPr="003833B5" w:rsidRDefault="003B124B" w:rsidP="0097261E"/>
    <w:p w14:paraId="6A09A3DF" w14:textId="3F03207F" w:rsidR="0046164F" w:rsidRDefault="0046164F" w:rsidP="0097261E">
      <w:pPr>
        <w:pStyle w:val="Ttulo3"/>
      </w:pPr>
      <w:bookmarkStart w:id="9" w:name="_Toc59490875"/>
      <w:r>
        <w:t>Test</w:t>
      </w:r>
      <w:bookmarkEnd w:id="9"/>
    </w:p>
    <w:p w14:paraId="76028B6A" w14:textId="24DA14B7" w:rsidR="003B124B" w:rsidRDefault="003B124B" w:rsidP="003B124B">
      <w:r>
        <w:t xml:space="preserve">Para la parte </w:t>
      </w:r>
      <w:proofErr w:type="gramStart"/>
      <w:r>
        <w:t>de test</w:t>
      </w:r>
      <w:proofErr w:type="gramEnd"/>
      <w:r>
        <w:t xml:space="preserve"> lo primero que hacemos es leer el fichero generado por entrenamiento, </w:t>
      </w:r>
    </w:p>
    <w:p w14:paraId="5D598393" w14:textId="131C6EFE" w:rsidR="00394C97" w:rsidRDefault="00394C97" w:rsidP="003B124B">
      <w:r>
        <w:t xml:space="preserve">recorremos los 10 fuertes y calculamos su h que es la </w:t>
      </w:r>
      <w:proofErr w:type="spellStart"/>
      <w:r>
        <w:t>multipliacacion</w:t>
      </w:r>
      <w:proofErr w:type="spellEnd"/>
      <w:r>
        <w:t xml:space="preserve"> de la confianza por el signo del clasificador </w:t>
      </w:r>
      <w:proofErr w:type="spellStart"/>
      <w:r>
        <w:t>debil</w:t>
      </w:r>
      <w:proofErr w:type="spellEnd"/>
      <w:r>
        <w:t>, el que tenga mayor h será el clasificador que pertenece la clase</w:t>
      </w:r>
    </w:p>
    <w:p w14:paraId="7805681E" w14:textId="44DAB0C2" w:rsidR="00394C97" w:rsidRDefault="00394C97" w:rsidP="00394C97">
      <w:pPr>
        <w:jc w:val="center"/>
      </w:pPr>
      <w:r w:rsidRPr="00394C97">
        <w:rPr>
          <w:noProof/>
        </w:rPr>
        <w:drawing>
          <wp:inline distT="0" distB="0" distL="0" distR="0" wp14:anchorId="5ECF10D3" wp14:editId="08399A1E">
            <wp:extent cx="4633838" cy="25984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8964" cy="2618117"/>
                    </a:xfrm>
                    <a:prstGeom prst="rect">
                      <a:avLst/>
                    </a:prstGeom>
                  </pic:spPr>
                </pic:pic>
              </a:graphicData>
            </a:graphic>
          </wp:inline>
        </w:drawing>
      </w:r>
    </w:p>
    <w:p w14:paraId="14BBDBF2" w14:textId="0785BA0C" w:rsidR="00394C97" w:rsidRDefault="00394C97" w:rsidP="00394C97">
      <w:r>
        <w:t xml:space="preserve">después tenemos un </w:t>
      </w:r>
      <w:proofErr w:type="spellStart"/>
      <w:r w:rsidRPr="00394C97">
        <w:t>switch</w:t>
      </w:r>
      <w:proofErr w:type="spellEnd"/>
      <w:r>
        <w:t xml:space="preserve"> que dependiendo del clasificador elegido de imprime el nombre de su clase</w:t>
      </w:r>
    </w:p>
    <w:p w14:paraId="303F0878" w14:textId="4B2C2FB7" w:rsidR="00394C97" w:rsidRDefault="00394C97" w:rsidP="00394C97">
      <w:r>
        <w:t>Un ejemplo serio:</w:t>
      </w:r>
    </w:p>
    <w:p w14:paraId="440FEC56" w14:textId="430C6A0B" w:rsidR="00394C97" w:rsidRDefault="00394C97" w:rsidP="00394C97">
      <w:r>
        <w:t>Le paso una imagen de un barco, ejecuto y de dice el tipo que es</w:t>
      </w:r>
    </w:p>
    <w:p w14:paraId="6D1E1D39" w14:textId="37D5BD03" w:rsidR="00661C5F" w:rsidRDefault="00661C5F" w:rsidP="00394C97">
      <w:r w:rsidRPr="00394C97">
        <w:rPr>
          <w:noProof/>
        </w:rPr>
        <w:drawing>
          <wp:anchor distT="0" distB="0" distL="114300" distR="114300" simplePos="0" relativeHeight="251676672" behindDoc="0" locked="0" layoutInCell="1" allowOverlap="1" wp14:anchorId="710172A5" wp14:editId="1DC0DABC">
            <wp:simplePos x="0" y="0"/>
            <wp:positionH relativeFrom="margin">
              <wp:align>center</wp:align>
            </wp:positionH>
            <wp:positionV relativeFrom="paragraph">
              <wp:posOffset>213360</wp:posOffset>
            </wp:positionV>
            <wp:extent cx="2773680" cy="760730"/>
            <wp:effectExtent l="0" t="0" r="7620" b="127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73680" cy="760730"/>
                    </a:xfrm>
                    <a:prstGeom prst="rect">
                      <a:avLst/>
                    </a:prstGeom>
                  </pic:spPr>
                </pic:pic>
              </a:graphicData>
            </a:graphic>
          </wp:anchor>
        </w:drawing>
      </w:r>
      <w:r w:rsidRPr="00394C97">
        <w:rPr>
          <w:noProof/>
        </w:rPr>
        <w:drawing>
          <wp:anchor distT="0" distB="0" distL="114300" distR="114300" simplePos="0" relativeHeight="251677696" behindDoc="0" locked="0" layoutInCell="1" allowOverlap="1" wp14:anchorId="32AAAC03" wp14:editId="707CB959">
            <wp:simplePos x="0" y="0"/>
            <wp:positionH relativeFrom="column">
              <wp:posOffset>15240</wp:posOffset>
            </wp:positionH>
            <wp:positionV relativeFrom="paragraph">
              <wp:posOffset>144780</wp:posOffset>
            </wp:positionV>
            <wp:extent cx="1123950" cy="79057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23950" cy="790575"/>
                    </a:xfrm>
                    <a:prstGeom prst="rect">
                      <a:avLst/>
                    </a:prstGeom>
                  </pic:spPr>
                </pic:pic>
              </a:graphicData>
            </a:graphic>
          </wp:anchor>
        </w:drawing>
      </w:r>
    </w:p>
    <w:p w14:paraId="2D6A7BF7" w14:textId="3F86D23F" w:rsidR="00661C5F" w:rsidRDefault="00661C5F" w:rsidP="00394C97"/>
    <w:p w14:paraId="6B0D8A83" w14:textId="75507A25" w:rsidR="00661C5F" w:rsidRDefault="00661C5F" w:rsidP="00394C97"/>
    <w:p w14:paraId="50EAAF02" w14:textId="1BA96B02" w:rsidR="00661C5F" w:rsidRDefault="00661C5F" w:rsidP="00394C97"/>
    <w:p w14:paraId="1AEE59EB" w14:textId="0A942316" w:rsidR="00394C97" w:rsidRDefault="00394C97" w:rsidP="00394C97"/>
    <w:p w14:paraId="7012ACBA" w14:textId="363D42F6" w:rsidR="00661C5F" w:rsidRDefault="00661C5F" w:rsidP="00394C97">
      <w:r>
        <w:t>Podemos observar que nos detecta correctamente, si hacemos una vista detallada de ese valor de la H, vemos los siguiente</w:t>
      </w:r>
    </w:p>
    <w:p w14:paraId="10F14051" w14:textId="673EA717" w:rsidR="00661C5F" w:rsidRDefault="00661C5F" w:rsidP="00661C5F">
      <w:pPr>
        <w:jc w:val="center"/>
      </w:pPr>
      <w:r w:rsidRPr="00661C5F">
        <w:drawing>
          <wp:inline distT="0" distB="0" distL="0" distR="0" wp14:anchorId="3321238B" wp14:editId="195D65A3">
            <wp:extent cx="2162477" cy="211484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2477" cy="2114845"/>
                    </a:xfrm>
                    <a:prstGeom prst="rect">
                      <a:avLst/>
                    </a:prstGeom>
                  </pic:spPr>
                </pic:pic>
              </a:graphicData>
            </a:graphic>
          </wp:inline>
        </w:drawing>
      </w:r>
    </w:p>
    <w:p w14:paraId="5830442D" w14:textId="4EB45FBE" w:rsidR="00347211" w:rsidRPr="00347211" w:rsidRDefault="00661C5F" w:rsidP="00347211">
      <w:r>
        <w:t xml:space="preserve">Las clase aviones y barcos son las mas puntuadas, al final se decanta por barcos porque es la que mejor nota saca, ese es el motivo por el </w:t>
      </w:r>
      <w:proofErr w:type="gramStart"/>
      <w:r>
        <w:t>que  he</w:t>
      </w:r>
      <w:proofErr w:type="gramEnd"/>
      <w:r>
        <w:t xml:space="preserve"> encontrado ejecuciones que me confunde para esa imagen un barco por un avión,</w:t>
      </w:r>
    </w:p>
    <w:p w14:paraId="6308DB7F" w14:textId="2C7DDCFD" w:rsidR="00347211" w:rsidRDefault="00792671" w:rsidP="0097261E">
      <w:r>
        <w:br w:type="page"/>
      </w:r>
    </w:p>
    <w:p w14:paraId="79CC1647" w14:textId="170AE010" w:rsidR="00792671" w:rsidRDefault="00792671" w:rsidP="0097261E">
      <w:pPr>
        <w:pStyle w:val="Ttulo1"/>
      </w:pPr>
      <w:bookmarkStart w:id="10" w:name="_Toc59490876"/>
      <w:r>
        <w:t>Preguntas propuestas</w:t>
      </w:r>
      <w:bookmarkEnd w:id="10"/>
    </w:p>
    <w:p w14:paraId="1742722D" w14:textId="0602B19F" w:rsidR="004C00FD" w:rsidRPr="00FB13E1" w:rsidRDefault="004C00FD" w:rsidP="00FB13E1">
      <w:pPr>
        <w:pStyle w:val="Sinespaciado"/>
      </w:pPr>
      <w:bookmarkStart w:id="11" w:name="_Toc59490877"/>
      <w:r w:rsidRPr="00FB13E1">
        <w:t>¿Cuál es el número de clasificadores que se han de generar para que un clasificador débil funcione? Muestra una gráfica que permita verificar lo que comentas.</w:t>
      </w:r>
      <w:bookmarkEnd w:id="11"/>
    </w:p>
    <w:p w14:paraId="3064C94D" w14:textId="31A1AC2A" w:rsidR="002E0361" w:rsidRDefault="002E0361" w:rsidP="0097261E">
      <w:r>
        <w:t xml:space="preserve">He generado una tabla con los porcentajes que generan A clasificadores </w:t>
      </w:r>
      <w:r w:rsidR="004A3343">
        <w:t>débiles</w:t>
      </w:r>
      <w:r>
        <w:t xml:space="preserve">, esta tabla </w:t>
      </w:r>
      <w:proofErr w:type="spellStart"/>
      <w:r>
        <w:t>esta</w:t>
      </w:r>
      <w:proofErr w:type="spellEnd"/>
      <w:r>
        <w:t xml:space="preserve"> pintada de colores siendo el color rojo los porcentajes </w:t>
      </w:r>
      <w:r w:rsidR="004A3343">
        <w:t>más bajos</w:t>
      </w:r>
      <w:r>
        <w:t xml:space="preserve"> </w:t>
      </w:r>
      <w:r w:rsidR="004A3343">
        <w:t xml:space="preserve">y el verde el más alto. He generado hasta 500000 clasificadores porque si generaba </w:t>
      </w:r>
      <w:proofErr w:type="spellStart"/>
      <w:r w:rsidR="004A3343">
        <w:t>mas</w:t>
      </w:r>
      <w:proofErr w:type="spellEnd"/>
      <w:r w:rsidR="004A3343">
        <w:t xml:space="preserve"> java abortaba la ejecución </w:t>
      </w:r>
    </w:p>
    <w:p w14:paraId="6FAEF39A" w14:textId="3689BD8D" w:rsidR="002E0361" w:rsidRDefault="002E0361" w:rsidP="0097261E">
      <w:r w:rsidRPr="002E0361">
        <w:rPr>
          <w:noProof/>
        </w:rPr>
        <w:drawing>
          <wp:inline distT="0" distB="0" distL="0" distR="0" wp14:anchorId="2B24D9AF" wp14:editId="187A7EF7">
            <wp:extent cx="5733415" cy="135699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356995"/>
                    </a:xfrm>
                    <a:prstGeom prst="rect">
                      <a:avLst/>
                    </a:prstGeom>
                  </pic:spPr>
                </pic:pic>
              </a:graphicData>
            </a:graphic>
          </wp:inline>
        </w:drawing>
      </w:r>
    </w:p>
    <w:p w14:paraId="405D6199" w14:textId="32CFEE3C" w:rsidR="004C00FD" w:rsidRDefault="002E0361" w:rsidP="0097261E">
      <w:r w:rsidRPr="002E0361">
        <w:rPr>
          <w:noProof/>
        </w:rPr>
        <w:drawing>
          <wp:inline distT="0" distB="0" distL="0" distR="0" wp14:anchorId="6DF33F2C" wp14:editId="05175173">
            <wp:extent cx="5733415" cy="26924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69240"/>
                    </a:xfrm>
                    <a:prstGeom prst="rect">
                      <a:avLst/>
                    </a:prstGeom>
                  </pic:spPr>
                </pic:pic>
              </a:graphicData>
            </a:graphic>
          </wp:inline>
        </w:drawing>
      </w:r>
    </w:p>
    <w:p w14:paraId="1CA076EC" w14:textId="0C4E4BE8" w:rsidR="004C00FD" w:rsidRDefault="002E0361" w:rsidP="0097261E">
      <w:r>
        <w:rPr>
          <w:noProof/>
        </w:rPr>
        <w:drawing>
          <wp:inline distT="0" distB="0" distL="0" distR="0" wp14:anchorId="170A19BC" wp14:editId="5F3C8653">
            <wp:extent cx="4593515" cy="2796988"/>
            <wp:effectExtent l="0" t="0" r="17145" b="3810"/>
            <wp:docPr id="29" name="Gráfico 29">
              <a:extLst xmlns:a="http://schemas.openxmlformats.org/drawingml/2006/main">
                <a:ext uri="{FF2B5EF4-FFF2-40B4-BE49-F238E27FC236}">
                  <a16:creationId xmlns:a16="http://schemas.microsoft.com/office/drawing/2014/main" id="{88DA691A-3D13-44FA-B428-7EE8A36DA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BC9622" w14:textId="02C6F9A1" w:rsidR="00FE6D62" w:rsidRDefault="004A3343" w:rsidP="0097261E">
      <w:r>
        <w:t xml:space="preserve">Como observamos si generamos un clasificador únicamente existen valores inferiores al 50% cosa que es inaceptable, ya con 20000 ya tenemos unos porcentajes que podemos aceptar como </w:t>
      </w:r>
      <w:r w:rsidR="00FE6D62">
        <w:t>aceptables</w:t>
      </w:r>
      <w:r>
        <w:t xml:space="preserve"> ya que lo ideal seria usar el de 500000 pero alargaría el tiempo de </w:t>
      </w:r>
      <w:r w:rsidR="00FE6D62">
        <w:t>ejecución</w:t>
      </w:r>
      <w:r>
        <w:t xml:space="preserve"> excesivamente</w:t>
      </w:r>
      <w:r w:rsidR="00FE6D62">
        <w:t>, en mi opinión seria usar este valor si queremos usar solo un clasificador débil en el fuerte, pero lo suyo es emplear mas de un clasificador ya que así no tendríamos que generar tantos</w:t>
      </w:r>
    </w:p>
    <w:p w14:paraId="0FC1397C" w14:textId="4BEA06C6" w:rsidR="004A3343" w:rsidRDefault="00FE6D62" w:rsidP="0097261E">
      <w:r>
        <w:br w:type="page"/>
      </w:r>
    </w:p>
    <w:p w14:paraId="32925420" w14:textId="7F86107C" w:rsidR="004C00FD" w:rsidRDefault="004C00FD" w:rsidP="00FB13E1">
      <w:pPr>
        <w:pStyle w:val="Sinespaciado"/>
      </w:pPr>
      <w:bookmarkStart w:id="12" w:name="_Toc59490878"/>
      <w:r w:rsidRPr="004C00FD">
        <w:t>¿Cómo afecta el número de clasificadores generados al tiempo empleado para el proceso de aprendizaje? ¿Qué importancia le darías? Justifica tu respuesta.</w:t>
      </w:r>
      <w:bookmarkEnd w:id="12"/>
    </w:p>
    <w:p w14:paraId="553366AC" w14:textId="1AE63335" w:rsidR="004C00FD" w:rsidRDefault="00FE6D62" w:rsidP="0097261E">
      <w:r>
        <w:t xml:space="preserve">Conti </w:t>
      </w:r>
      <w:proofErr w:type="spellStart"/>
      <w:r>
        <w:t>mas</w:t>
      </w:r>
      <w:proofErr w:type="spellEnd"/>
      <w:r>
        <w:t xml:space="preserve"> generemos </w:t>
      </w:r>
      <w:proofErr w:type="spellStart"/>
      <w:r>
        <w:t>mas</w:t>
      </w:r>
      <w:proofErr w:type="spellEnd"/>
      <w:r>
        <w:t xml:space="preserve"> tiempo emplearemos ya que recorremos </w:t>
      </w:r>
      <w:proofErr w:type="spellStart"/>
      <w:r>
        <w:t>mas</w:t>
      </w:r>
      <w:proofErr w:type="spellEnd"/>
      <w:r>
        <w:t xml:space="preserve"> iteraciones del bucle, lo suyo es encontrar un equilibrio, por ejemplo</w:t>
      </w:r>
    </w:p>
    <w:p w14:paraId="0C4731F4" w14:textId="202A40DB" w:rsidR="00FE6D62" w:rsidRDefault="00FE6D62" w:rsidP="0097261E">
      <w:r>
        <w:t xml:space="preserve">Esta es una comparación </w:t>
      </w:r>
      <w:r w:rsidR="00D64659">
        <w:t xml:space="preserve">de los porcentajes </w:t>
      </w:r>
      <w:proofErr w:type="gramStart"/>
      <w:r w:rsidR="00D64659">
        <w:t>de test</w:t>
      </w:r>
      <w:proofErr w:type="gramEnd"/>
      <w:r w:rsidR="00D64659">
        <w:t xml:space="preserve"> (verde) y de entrenamiento (azul), generamos 200 clasificadores débiles, podemos ver que llega un punto que es inútil generar más clasificadores por que se estanca en 80%-85% si generamos mas seria una perdida de tiempo y de recursos, en este cao podríamos parar con 135 clasificadores</w:t>
      </w:r>
    </w:p>
    <w:p w14:paraId="4D669C45" w14:textId="2A0880F7" w:rsidR="00FE6D62" w:rsidRDefault="00FE6D62" w:rsidP="0097261E">
      <w:r>
        <w:rPr>
          <w:noProof/>
        </w:rPr>
        <w:drawing>
          <wp:inline distT="0" distB="0" distL="0" distR="0" wp14:anchorId="31047859" wp14:editId="0E59823E">
            <wp:extent cx="4572000" cy="2743200"/>
            <wp:effectExtent l="0" t="0" r="0" b="0"/>
            <wp:docPr id="32" name="Gráfico 32">
              <a:extLst xmlns:a="http://schemas.openxmlformats.org/drawingml/2006/main">
                <a:ext uri="{FF2B5EF4-FFF2-40B4-BE49-F238E27FC236}">
                  <a16:creationId xmlns:a16="http://schemas.microsoft.com/office/drawing/2014/main" id="{976B4EB1-AEFF-4CC6-9785-8E08A7903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486045" w14:textId="14F2440F" w:rsidR="00D64659" w:rsidRDefault="00D64659" w:rsidP="0097261E">
      <w:r>
        <w:t>En este caso se aprecia un sobre entrenamiento, por mucho que siga entrenando no mejora</w:t>
      </w:r>
    </w:p>
    <w:p w14:paraId="26EEE7CA" w14:textId="5054D280" w:rsidR="004C00FD" w:rsidRDefault="004C00FD" w:rsidP="00FB13E1">
      <w:pPr>
        <w:pStyle w:val="Sinespaciado"/>
      </w:pPr>
      <w:bookmarkStart w:id="13" w:name="_Toc59490879"/>
      <w:r w:rsidRPr="004C00FD">
        <w:t>¿Cómo has dividido los datos en conjunto de entrenamiento y test? ¿Para qué es útil hacer esta división?</w:t>
      </w:r>
      <w:bookmarkEnd w:id="13"/>
    </w:p>
    <w:p w14:paraId="611C4DD7" w14:textId="5AA39F58" w:rsidR="004C00FD" w:rsidRDefault="00D64659" w:rsidP="0097261E">
      <w:r>
        <w:t>En mi caso he usado un 80% para entrenar y un 20% para test, se podría usar un 70-30 perfectamente, pero a mí 80-20 me daba mejores resultados.</w:t>
      </w:r>
    </w:p>
    <w:p w14:paraId="2AE507B7" w14:textId="07326519" w:rsidR="00D64659" w:rsidRDefault="00D64659" w:rsidP="0097261E">
      <w:r>
        <w:t>Es importante usar unas imágenes para probar que no conozca el algoritmo, porque es donde de verdad se va a probar si está aprendiendo, si usáramos las mismas seria como hacerle un examen donde ya sabe las preguntas y se las ha estudiado</w:t>
      </w:r>
    </w:p>
    <w:p w14:paraId="47439CBE" w14:textId="36FB9B61" w:rsidR="004C00FD" w:rsidRDefault="004C00FD" w:rsidP="00FB13E1">
      <w:pPr>
        <w:pStyle w:val="Sinespaciado"/>
      </w:pPr>
      <w:bookmarkStart w:id="14" w:name="_Toc59490880"/>
      <w:r w:rsidRPr="004C00FD">
        <w:t xml:space="preserve">¿Has observado si se produce sobre entrenamiento? Justifica tu respuesta con una gráfica en la que se compare el error de entrenamiento y el </w:t>
      </w:r>
      <w:proofErr w:type="gramStart"/>
      <w:r w:rsidRPr="004C00FD">
        <w:t>de test</w:t>
      </w:r>
      <w:proofErr w:type="gramEnd"/>
      <w:r w:rsidRPr="004C00FD">
        <w:t xml:space="preserve"> a lo largo de las ejecuciones.</w:t>
      </w:r>
      <w:bookmarkEnd w:id="14"/>
    </w:p>
    <w:p w14:paraId="6D849946" w14:textId="4DCE7F81" w:rsidR="004C00FD" w:rsidRDefault="00F4083A" w:rsidP="0097261E">
      <w:r>
        <w:t xml:space="preserve">Si, por </w:t>
      </w:r>
      <w:r w:rsidR="00BC1439">
        <w:t>ejemplo,</w:t>
      </w:r>
      <w:r>
        <w:t xml:space="preserve"> si generamos un clasificador fuerte con 200 clasificadores débiles y que pruebe cada clasificador 500 </w:t>
      </w:r>
      <w:r w:rsidR="00DD47B0">
        <w:t>veces,</w:t>
      </w:r>
      <w:r w:rsidR="005F2890">
        <w:t xml:space="preserve"> si mostramos una </w:t>
      </w:r>
      <w:proofErr w:type="spellStart"/>
      <w:r w:rsidR="005F2890">
        <w:t>grafica</w:t>
      </w:r>
      <w:proofErr w:type="spellEnd"/>
      <w:r w:rsidR="005F2890">
        <w:t xml:space="preserve"> del porcentaje de </w:t>
      </w:r>
      <w:r w:rsidR="00DD47B0">
        <w:t xml:space="preserve">aciertos tanto </w:t>
      </w:r>
      <w:proofErr w:type="gramStart"/>
      <w:r w:rsidR="00DD47B0">
        <w:t>de test</w:t>
      </w:r>
      <w:proofErr w:type="gramEnd"/>
      <w:r w:rsidR="00DD47B0">
        <w:t xml:space="preserve"> como de entrenamiento podemos ver que a partir del clasificador 70</w:t>
      </w:r>
      <w:r w:rsidR="00BC1439">
        <w:t xml:space="preserve"> se mantiene estable en valores de alrededor del 90% hasta llegar al clasificador 146 que observamos que empieza a ser contraproducente seguir entrenando ya que empieza a bajar el porcentaje de acierto</w:t>
      </w:r>
      <w:r w:rsidR="0007290D">
        <w:t>.</w:t>
      </w:r>
    </w:p>
    <w:p w14:paraId="3736338D" w14:textId="49A325B7" w:rsidR="005F2890" w:rsidRDefault="00DD47B0" w:rsidP="0090190E">
      <w:pPr>
        <w:jc w:val="center"/>
      </w:pPr>
      <w:r>
        <w:rPr>
          <w:noProof/>
        </w:rPr>
        <w:drawing>
          <wp:inline distT="0" distB="0" distL="0" distR="0" wp14:anchorId="12EACC27" wp14:editId="7DCB768C">
            <wp:extent cx="4572000" cy="2743200"/>
            <wp:effectExtent l="0" t="0" r="0" b="0"/>
            <wp:docPr id="28" name="Gráfico 28">
              <a:extLst xmlns:a="http://schemas.openxmlformats.org/drawingml/2006/main">
                <a:ext uri="{FF2B5EF4-FFF2-40B4-BE49-F238E27FC236}">
                  <a16:creationId xmlns:a16="http://schemas.microsoft.com/office/drawing/2014/main" id="{B90378D4-1B58-4730-9141-E3392D3E0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5E38D7" w14:textId="3B1A5AF4" w:rsidR="004C00FD" w:rsidRDefault="004C00FD" w:rsidP="00FB13E1">
      <w:pPr>
        <w:pStyle w:val="Sinespaciado"/>
      </w:pPr>
      <w:bookmarkStart w:id="15" w:name="_Toc59490881"/>
      <w:r w:rsidRPr="004C00FD">
        <w:t xml:space="preserve">Comenta detalladamente el funcionamiento de </w:t>
      </w:r>
      <w:proofErr w:type="spellStart"/>
      <w:r w:rsidRPr="004C00FD">
        <w:t>AdaBoost</w:t>
      </w:r>
      <w:proofErr w:type="spellEnd"/>
      <w:r w:rsidRPr="004C00FD">
        <w:t xml:space="preserve"> teniendo en cuenta que tasa media de fallos obtienes para aprendizaje y test.</w:t>
      </w:r>
      <w:bookmarkEnd w:id="15"/>
    </w:p>
    <w:p w14:paraId="7D2007B9" w14:textId="1598E9DD" w:rsidR="004C00FD" w:rsidRDefault="0090190E" w:rsidP="0090190E">
      <w:r w:rsidRPr="0090190E">
        <w:rPr>
          <w:noProof/>
        </w:rPr>
        <w:drawing>
          <wp:anchor distT="0" distB="0" distL="114300" distR="114300" simplePos="0" relativeHeight="251679744" behindDoc="0" locked="0" layoutInCell="1" allowOverlap="1" wp14:anchorId="35F19FEA" wp14:editId="2D869C75">
            <wp:simplePos x="0" y="0"/>
            <wp:positionH relativeFrom="column">
              <wp:posOffset>106680</wp:posOffset>
            </wp:positionH>
            <wp:positionV relativeFrom="paragraph">
              <wp:posOffset>1357630</wp:posOffset>
            </wp:positionV>
            <wp:extent cx="2590800" cy="1899920"/>
            <wp:effectExtent l="0" t="0" r="0" b="508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0800" cy="1899920"/>
                    </a:xfrm>
                    <a:prstGeom prst="rect">
                      <a:avLst/>
                    </a:prstGeom>
                  </pic:spPr>
                </pic:pic>
              </a:graphicData>
            </a:graphic>
          </wp:anchor>
        </w:drawing>
      </w:r>
      <w:r w:rsidRPr="0090190E">
        <w:rPr>
          <w:noProof/>
        </w:rPr>
        <w:drawing>
          <wp:anchor distT="0" distB="0" distL="114300" distR="114300" simplePos="0" relativeHeight="251678720" behindDoc="0" locked="0" layoutInCell="1" allowOverlap="1" wp14:anchorId="6F48EE63" wp14:editId="1A8075FC">
            <wp:simplePos x="0" y="0"/>
            <wp:positionH relativeFrom="column">
              <wp:posOffset>3108960</wp:posOffset>
            </wp:positionH>
            <wp:positionV relativeFrom="paragraph">
              <wp:posOffset>1330325</wp:posOffset>
            </wp:positionV>
            <wp:extent cx="2425065" cy="1903095"/>
            <wp:effectExtent l="0" t="0" r="0" b="190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425065" cy="1903095"/>
                    </a:xfrm>
                    <a:prstGeom prst="rect">
                      <a:avLst/>
                    </a:prstGeom>
                  </pic:spPr>
                </pic:pic>
              </a:graphicData>
            </a:graphic>
          </wp:anchor>
        </w:drawing>
      </w:r>
      <w:r w:rsidR="00FB13E1">
        <w:t xml:space="preserve">Como ya he mencionado más detalladamente en la parte de </w:t>
      </w:r>
      <w:hyperlink w:anchor="_Adaboost" w:history="1">
        <w:proofErr w:type="spellStart"/>
        <w:r w:rsidR="00FB13E1" w:rsidRPr="00FB13E1">
          <w:rPr>
            <w:rStyle w:val="Hipervnculo"/>
          </w:rPr>
          <w:t>Adaboost</w:t>
        </w:r>
        <w:proofErr w:type="spellEnd"/>
      </w:hyperlink>
      <w:r w:rsidR="00FB13E1">
        <w:t xml:space="preserve">, el funcionamiento seria que genera un conjunto de clasificadores </w:t>
      </w:r>
      <w:r>
        <w:t xml:space="preserve">débiles, cada clasificador de débil es el mejor que los A generados, siendo A el número de clasificadores débiles que se han de generar para obtener un clasificador débil. Un ejemplo de la ejecución que se ve un promedio de las 10 clase es en </w:t>
      </w:r>
      <w:hyperlink w:anchor="_Entrenamiento" w:history="1">
        <w:r w:rsidRPr="007375B5">
          <w:rPr>
            <w:rStyle w:val="Hipervnculo"/>
          </w:rPr>
          <w:t>Entrenamiento</w:t>
        </w:r>
      </w:hyperlink>
      <w:r>
        <w:rPr>
          <w:rStyle w:val="Hipervnculo"/>
        </w:rPr>
        <w:t xml:space="preserve"> </w:t>
      </w:r>
      <w:r w:rsidRPr="0090190E">
        <w:t>o</w:t>
      </w:r>
      <w:r>
        <w:t xml:space="preserve">tros ejemplos </w:t>
      </w:r>
      <w:proofErr w:type="spellStart"/>
      <w:r>
        <w:t>serian</w:t>
      </w:r>
      <w:proofErr w:type="spellEnd"/>
      <w:r>
        <w:t xml:space="preserve"> los siguientes, voy a obviar las ejecuciones individuales de las clases y mostrar solo los promedios:</w:t>
      </w:r>
    </w:p>
    <w:p w14:paraId="4D150615" w14:textId="55849663" w:rsidR="0090190E" w:rsidRDefault="0090190E" w:rsidP="0090190E"/>
    <w:p w14:paraId="52F7BA71" w14:textId="743DCCFE" w:rsidR="0090190E" w:rsidRDefault="0090190E" w:rsidP="0090190E">
      <w:r>
        <w:t xml:space="preserve">Si hacemos la </w:t>
      </w:r>
      <w:proofErr w:type="spellStart"/>
      <w:r>
        <w:t>dedia</w:t>
      </w:r>
      <w:proofErr w:type="spellEnd"/>
      <w:r>
        <w:t xml:space="preserve"> de las tres ejecuciones nos da aproximadamente un 81% de aciertos lo que es un 19% de fallos</w:t>
      </w:r>
    </w:p>
    <w:p w14:paraId="7F1138EC" w14:textId="27299080" w:rsidR="0090190E" w:rsidRDefault="0090190E" w:rsidP="0090190E"/>
    <w:p w14:paraId="1DA624D0" w14:textId="62CF4686" w:rsidR="004C00FD" w:rsidRDefault="004C00FD" w:rsidP="00FB13E1">
      <w:pPr>
        <w:pStyle w:val="Sinespaciado"/>
      </w:pPr>
      <w:bookmarkStart w:id="16" w:name="_Toc59490882"/>
      <w:r w:rsidRPr="004C00FD">
        <w:t xml:space="preserve">¿Cómo has conseguido que </w:t>
      </w:r>
      <w:proofErr w:type="spellStart"/>
      <w:r w:rsidRPr="004C00FD">
        <w:t>Adaboost</w:t>
      </w:r>
      <w:proofErr w:type="spellEnd"/>
      <w:r w:rsidRPr="004C00FD">
        <w:t xml:space="preserve"> clasifique entre los 10 dígitos cuando solo tiene una salida binaria?</w:t>
      </w:r>
      <w:bookmarkEnd w:id="16"/>
    </w:p>
    <w:p w14:paraId="44D172FF" w14:textId="01EE1EEB" w:rsidR="007375B5" w:rsidRDefault="007375B5" w:rsidP="0097261E">
      <w:r>
        <w:t xml:space="preserve">En el </w:t>
      </w:r>
      <w:proofErr w:type="spellStart"/>
      <w:r>
        <w:t>main</w:t>
      </w:r>
      <w:proofErr w:type="spellEnd"/>
      <w:r>
        <w:t xml:space="preserve"> empleo un bucle que me ejecuta el </w:t>
      </w:r>
      <w:proofErr w:type="spellStart"/>
      <w:r>
        <w:t>adaboost</w:t>
      </w:r>
      <w:proofErr w:type="spellEnd"/>
      <w:r>
        <w:t xml:space="preserve"> 10 veces 1 por cada clase, como </w:t>
      </w:r>
      <w:r w:rsidR="00FB13E1">
        <w:t>comento</w:t>
      </w:r>
      <w:r>
        <w:t xml:space="preserve"> en la parte de la memoria de </w:t>
      </w:r>
      <w:hyperlink w:anchor="_Entrenamiento" w:history="1">
        <w:r w:rsidRPr="007375B5">
          <w:rPr>
            <w:rStyle w:val="Hipervnculo"/>
          </w:rPr>
          <w:t>Entrenamiento</w:t>
        </w:r>
      </w:hyperlink>
    </w:p>
    <w:p w14:paraId="2724CD8D" w14:textId="49EE6C32" w:rsidR="0090190E" w:rsidRPr="0090190E" w:rsidRDefault="0090190E" w:rsidP="0090190E"/>
    <w:p w14:paraId="5AB9A011" w14:textId="2347AF42" w:rsidR="0090190E" w:rsidRPr="0090190E" w:rsidRDefault="0090190E" w:rsidP="0090190E">
      <w:pPr>
        <w:tabs>
          <w:tab w:val="left" w:pos="1548"/>
        </w:tabs>
      </w:pPr>
    </w:p>
    <w:sectPr w:rsidR="0090190E" w:rsidRPr="0090190E">
      <w:footerReference w:type="defaul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4F538" w14:textId="77777777" w:rsidR="00426D0C" w:rsidRDefault="00426D0C" w:rsidP="0097261E">
      <w:r>
        <w:separator/>
      </w:r>
    </w:p>
    <w:p w14:paraId="24F04C86" w14:textId="77777777" w:rsidR="00426D0C" w:rsidRDefault="00426D0C" w:rsidP="0097261E"/>
  </w:endnote>
  <w:endnote w:type="continuationSeparator" w:id="0">
    <w:p w14:paraId="71227C50" w14:textId="77777777" w:rsidR="00426D0C" w:rsidRDefault="00426D0C" w:rsidP="0097261E">
      <w:r>
        <w:continuationSeparator/>
      </w:r>
    </w:p>
    <w:p w14:paraId="5307F39C" w14:textId="77777777" w:rsidR="00426D0C" w:rsidRDefault="00426D0C" w:rsidP="0097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5D3A" w14:textId="6C9D9E36" w:rsidR="00D00FE7" w:rsidRDefault="00D00FE7" w:rsidP="0090190E">
    <w:pPr>
      <w:jc w:val="right"/>
      <w:rPr>
        <w:color w:val="0F243E" w:themeColor="text2" w:themeShade="80"/>
      </w:rPr>
    </w:pPr>
    <w:r>
      <w:rPr>
        <w:noProof/>
        <w:color w:val="F79646" w:themeColor="accent6"/>
        <w:spacing w:val="60"/>
        <w:lang w:val="es-ES"/>
      </w:rPr>
      <mc:AlternateContent>
        <mc:Choice Requires="wps">
          <w:drawing>
            <wp:anchor distT="0" distB="0" distL="114300" distR="114300" simplePos="0" relativeHeight="251659264" behindDoc="0" locked="0" layoutInCell="1" allowOverlap="1" wp14:anchorId="18208321" wp14:editId="1ECF4937">
              <wp:simplePos x="0" y="0"/>
              <wp:positionH relativeFrom="column">
                <wp:posOffset>-533400</wp:posOffset>
              </wp:positionH>
              <wp:positionV relativeFrom="paragraph">
                <wp:posOffset>245883</wp:posOffset>
              </wp:positionV>
              <wp:extent cx="3200400" cy="45719"/>
              <wp:effectExtent l="0" t="0" r="19050" b="12065"/>
              <wp:wrapNone/>
              <wp:docPr id="22" name="Rectángulo 22"/>
              <wp:cNvGraphicFramePr/>
              <a:graphic xmlns:a="http://schemas.openxmlformats.org/drawingml/2006/main">
                <a:graphicData uri="http://schemas.microsoft.com/office/word/2010/wordprocessingShape">
                  <wps:wsp>
                    <wps:cNvSpPr/>
                    <wps:spPr>
                      <a:xfrm>
                        <a:off x="0" y="0"/>
                        <a:ext cx="3200400" cy="45719"/>
                      </a:xfrm>
                      <a:prstGeom prst="rect">
                        <a:avLst/>
                      </a:prstGeom>
                      <a:solidFill>
                        <a:schemeClr val="accent6">
                          <a:lumMod val="75000"/>
                        </a:schemeClr>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AB7C" id="Rectángulo 22" o:spid="_x0000_s1026" style="position:absolute;margin-left:-42pt;margin-top:19.35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" fillcolor="#e36c0a [2409]" strokecolor="#e36c0a [2409]" strokeweight="2pt"/>
          </w:pict>
        </mc:Fallback>
      </mc:AlternateContent>
    </w:r>
    <w:r w:rsidRPr="00D00FE7">
      <w:rPr>
        <w:color w:val="E36C0A" w:themeColor="accent6" w:themeShade="BF"/>
        <w:spacing w:val="60"/>
        <w:lang w:val="es-ES"/>
      </w:rPr>
      <w:t>Página</w:t>
    </w:r>
    <w:r w:rsidRPr="00D00FE7">
      <w:rPr>
        <w:color w:val="E36C0A" w:themeColor="accent6" w:themeShade="BF"/>
        <w:lang w:val="es-ES"/>
      </w:rPr>
      <w:t xml:space="preserve"> </w:t>
    </w:r>
    <w:r>
      <w:fldChar w:fldCharType="begin"/>
    </w:r>
    <w:r>
      <w:instrText>PAGE   \* MERGEFORMAT</w:instrText>
    </w:r>
    <w:r>
      <w:fldChar w:fldCharType="separate"/>
    </w:r>
    <w:r>
      <w:rPr>
        <w:lang w:val="es-ES"/>
      </w:rPr>
      <w:t>1</w:t>
    </w:r>
    <w:r>
      <w:fldChar w:fldCharType="end"/>
    </w:r>
    <w:r>
      <w:rPr>
        <w:lang w:val="es-ES"/>
      </w:rPr>
      <w:t xml:space="preserve"> | </w:t>
    </w:r>
    <w:r w:rsidR="00426D0C">
      <w:fldChar w:fldCharType="begin"/>
    </w:r>
    <w:r w:rsidR="00426D0C">
      <w:instrText>NUMPAGES  \* Arabic  \* MERGEFORMAT</w:instrText>
    </w:r>
    <w:r w:rsidR="00426D0C">
      <w:fldChar w:fldCharType="separate"/>
    </w:r>
    <w:r>
      <w:rPr>
        <w:lang w:val="es-ES"/>
      </w:rPr>
      <w:t>1</w:t>
    </w:r>
    <w:r w:rsidR="00426D0C">
      <w:rPr>
        <w:lang w:val="es-ES"/>
      </w:rPr>
      <w:fldChar w:fldCharType="end"/>
    </w:r>
  </w:p>
  <w:p w14:paraId="2EA5E25C" w14:textId="6B5561CE" w:rsidR="000C7E33" w:rsidRDefault="00D00FE7" w:rsidP="0097261E">
    <w:pPr>
      <w:pStyle w:val="Piedepgina"/>
    </w:pPr>
    <w:r>
      <w:rPr>
        <w:noProof/>
        <w:lang w:val="es-ES"/>
      </w:rPr>
      <mc:AlternateContent>
        <mc:Choice Requires="wps">
          <w:drawing>
            <wp:anchor distT="0" distB="0" distL="114300" distR="114300" simplePos="0" relativeHeight="251661312" behindDoc="0" locked="0" layoutInCell="1" allowOverlap="1" wp14:anchorId="4A5E4313" wp14:editId="3B786FB3">
              <wp:simplePos x="0" y="0"/>
              <wp:positionH relativeFrom="column">
                <wp:posOffset>2672080</wp:posOffset>
              </wp:positionH>
              <wp:positionV relativeFrom="paragraph">
                <wp:posOffset>32385</wp:posOffset>
              </wp:positionV>
              <wp:extent cx="3124200" cy="45719"/>
              <wp:effectExtent l="0" t="0" r="19050" b="12065"/>
              <wp:wrapNone/>
              <wp:docPr id="23" name="Rectángulo 23"/>
              <wp:cNvGraphicFramePr/>
              <a:graphic xmlns:a="http://schemas.openxmlformats.org/drawingml/2006/main">
                <a:graphicData uri="http://schemas.microsoft.com/office/word/2010/wordprocessingShape">
                  <wps:wsp>
                    <wps:cNvSpPr/>
                    <wps:spPr>
                      <a:xfrm>
                        <a:off x="0" y="0"/>
                        <a:ext cx="3124200" cy="45719"/>
                      </a:xfrm>
                      <a:prstGeom prst="rect">
                        <a:avLst/>
                      </a:prstGeom>
                      <a:solidFill>
                        <a:schemeClr val="accent1">
                          <a:lumMod val="75000"/>
                        </a:schemeClr>
                      </a:solidFill>
                      <a:ln>
                        <a:solidFill>
                          <a:schemeClr val="accent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617A" id="Rectángulo 23" o:spid="_x0000_s1026" style="position:absolute;margin-left:210.4pt;margin-top:2.55pt;width:24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" fillcolor="#365f91 [2404]" strokecolor="#365f91 [2404]" strokeweight="2pt"/>
          </w:pict>
        </mc:Fallback>
      </mc:AlternateContent>
    </w:r>
  </w:p>
  <w:p w14:paraId="76D693CC" w14:textId="77777777" w:rsidR="00F9708A" w:rsidRDefault="00F9708A" w:rsidP="009726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F860B" w14:textId="77777777" w:rsidR="00426D0C" w:rsidRDefault="00426D0C" w:rsidP="0097261E">
      <w:r>
        <w:separator/>
      </w:r>
    </w:p>
    <w:p w14:paraId="4BF62358" w14:textId="77777777" w:rsidR="00426D0C" w:rsidRDefault="00426D0C" w:rsidP="0097261E"/>
  </w:footnote>
  <w:footnote w:type="continuationSeparator" w:id="0">
    <w:p w14:paraId="4C1D9F34" w14:textId="77777777" w:rsidR="00426D0C" w:rsidRDefault="00426D0C" w:rsidP="0097261E">
      <w:r>
        <w:continuationSeparator/>
      </w:r>
    </w:p>
    <w:p w14:paraId="27717465" w14:textId="77777777" w:rsidR="00426D0C" w:rsidRDefault="00426D0C" w:rsidP="009726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5E5"/>
    <w:multiLevelType w:val="hybridMultilevel"/>
    <w:tmpl w:val="E9BA10C0"/>
    <w:lvl w:ilvl="0" w:tplc="966888AA">
      <w:start w:val="1"/>
      <w:numFmt w:val="bullet"/>
      <w:lvlText w:val=""/>
      <w:lvlJc w:val="left"/>
      <w:pPr>
        <w:ind w:left="2160" w:hanging="360"/>
      </w:pPr>
      <w:rPr>
        <w:rFonts w:ascii="Symbol" w:hAnsi="Symbol" w:hint="default"/>
        <w:color w:val="E36C0A" w:themeColor="accent6" w:themeShade="BF"/>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13752656"/>
    <w:multiLevelType w:val="hybridMultilevel"/>
    <w:tmpl w:val="CD549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D57691"/>
    <w:multiLevelType w:val="hybridMultilevel"/>
    <w:tmpl w:val="916A08C4"/>
    <w:lvl w:ilvl="0" w:tplc="908825DA">
      <w:start w:val="1"/>
      <w:numFmt w:val="decimal"/>
      <w:lvlText w:val="%1º)"/>
      <w:lvlJc w:val="left"/>
      <w:pPr>
        <w:ind w:left="720" w:hanging="360"/>
      </w:pPr>
      <w:rPr>
        <w:rFonts w:hint="default"/>
        <w:b/>
        <w:bCs/>
        <w:color w:val="E36C0A" w:themeColor="accent6" w:themeShade="BF"/>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E928C5"/>
    <w:multiLevelType w:val="hybridMultilevel"/>
    <w:tmpl w:val="9D568FF0"/>
    <w:lvl w:ilvl="0" w:tplc="966888AA">
      <w:start w:val="1"/>
      <w:numFmt w:val="bullet"/>
      <w:lvlText w:val=""/>
      <w:lvlJc w:val="left"/>
      <w:pPr>
        <w:ind w:left="720" w:hanging="360"/>
      </w:pPr>
      <w:rPr>
        <w:rFonts w:ascii="Symbol" w:hAnsi="Symbol" w:hint="default"/>
        <w:color w:val="E36C0A" w:themeColor="accent6" w:themeShade="BF"/>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24"/>
    <w:rsid w:val="000121C5"/>
    <w:rsid w:val="0007290D"/>
    <w:rsid w:val="000B4482"/>
    <w:rsid w:val="000C19B3"/>
    <w:rsid w:val="000C7E33"/>
    <w:rsid w:val="000E0D1D"/>
    <w:rsid w:val="0013130F"/>
    <w:rsid w:val="00141A3B"/>
    <w:rsid w:val="00144161"/>
    <w:rsid w:val="001477CA"/>
    <w:rsid w:val="001B602E"/>
    <w:rsid w:val="001C58A6"/>
    <w:rsid w:val="001E2A92"/>
    <w:rsid w:val="00200479"/>
    <w:rsid w:val="00211C73"/>
    <w:rsid w:val="002306AF"/>
    <w:rsid w:val="00276046"/>
    <w:rsid w:val="002933F7"/>
    <w:rsid w:val="00297115"/>
    <w:rsid w:val="002E0361"/>
    <w:rsid w:val="002E3BEF"/>
    <w:rsid w:val="003031E3"/>
    <w:rsid w:val="00315716"/>
    <w:rsid w:val="00347211"/>
    <w:rsid w:val="003833B5"/>
    <w:rsid w:val="00386150"/>
    <w:rsid w:val="00391D01"/>
    <w:rsid w:val="00394C97"/>
    <w:rsid w:val="003B124B"/>
    <w:rsid w:val="003C3287"/>
    <w:rsid w:val="003C5247"/>
    <w:rsid w:val="003E4F53"/>
    <w:rsid w:val="00425B30"/>
    <w:rsid w:val="00426D0C"/>
    <w:rsid w:val="00431368"/>
    <w:rsid w:val="00432E0C"/>
    <w:rsid w:val="00436F0F"/>
    <w:rsid w:val="0046164F"/>
    <w:rsid w:val="00463BBD"/>
    <w:rsid w:val="0048513F"/>
    <w:rsid w:val="00491E88"/>
    <w:rsid w:val="00494089"/>
    <w:rsid w:val="004A3343"/>
    <w:rsid w:val="004A5295"/>
    <w:rsid w:val="004B2F20"/>
    <w:rsid w:val="004C00FD"/>
    <w:rsid w:val="00534E89"/>
    <w:rsid w:val="00546EB5"/>
    <w:rsid w:val="00585968"/>
    <w:rsid w:val="005A1AC0"/>
    <w:rsid w:val="005F2890"/>
    <w:rsid w:val="006157B9"/>
    <w:rsid w:val="00640EC9"/>
    <w:rsid w:val="00646853"/>
    <w:rsid w:val="00661C5F"/>
    <w:rsid w:val="00686C22"/>
    <w:rsid w:val="00694B6F"/>
    <w:rsid w:val="006F56B0"/>
    <w:rsid w:val="007213A4"/>
    <w:rsid w:val="00731A98"/>
    <w:rsid w:val="007375B5"/>
    <w:rsid w:val="00777951"/>
    <w:rsid w:val="00792671"/>
    <w:rsid w:val="00794BFB"/>
    <w:rsid w:val="007D46AD"/>
    <w:rsid w:val="007E78A2"/>
    <w:rsid w:val="00803A8B"/>
    <w:rsid w:val="0084058A"/>
    <w:rsid w:val="0085410F"/>
    <w:rsid w:val="0088024A"/>
    <w:rsid w:val="00882221"/>
    <w:rsid w:val="008A457A"/>
    <w:rsid w:val="008A4E11"/>
    <w:rsid w:val="0090190E"/>
    <w:rsid w:val="00944DD7"/>
    <w:rsid w:val="00957090"/>
    <w:rsid w:val="0097261E"/>
    <w:rsid w:val="009D47E2"/>
    <w:rsid w:val="009F1ECA"/>
    <w:rsid w:val="00A418FB"/>
    <w:rsid w:val="00A5159C"/>
    <w:rsid w:val="00A82699"/>
    <w:rsid w:val="00AB0224"/>
    <w:rsid w:val="00AC2A1F"/>
    <w:rsid w:val="00B402BE"/>
    <w:rsid w:val="00B44AD3"/>
    <w:rsid w:val="00B47395"/>
    <w:rsid w:val="00B82C09"/>
    <w:rsid w:val="00B91C3A"/>
    <w:rsid w:val="00BA0C64"/>
    <w:rsid w:val="00BB7179"/>
    <w:rsid w:val="00BC1439"/>
    <w:rsid w:val="00BC5F12"/>
    <w:rsid w:val="00BD1784"/>
    <w:rsid w:val="00C12972"/>
    <w:rsid w:val="00C13414"/>
    <w:rsid w:val="00C209C2"/>
    <w:rsid w:val="00C30C3C"/>
    <w:rsid w:val="00C52F60"/>
    <w:rsid w:val="00C6504F"/>
    <w:rsid w:val="00C922FF"/>
    <w:rsid w:val="00CB267F"/>
    <w:rsid w:val="00CE12BC"/>
    <w:rsid w:val="00D00FE7"/>
    <w:rsid w:val="00D05C62"/>
    <w:rsid w:val="00D13D82"/>
    <w:rsid w:val="00D26625"/>
    <w:rsid w:val="00D64659"/>
    <w:rsid w:val="00D71842"/>
    <w:rsid w:val="00D92B2B"/>
    <w:rsid w:val="00DA47D4"/>
    <w:rsid w:val="00DB66F9"/>
    <w:rsid w:val="00DB7AFB"/>
    <w:rsid w:val="00DD02C3"/>
    <w:rsid w:val="00DD47B0"/>
    <w:rsid w:val="00DD6F78"/>
    <w:rsid w:val="00E063E2"/>
    <w:rsid w:val="00E225C1"/>
    <w:rsid w:val="00E23B93"/>
    <w:rsid w:val="00E24337"/>
    <w:rsid w:val="00E440C8"/>
    <w:rsid w:val="00E61600"/>
    <w:rsid w:val="00E76222"/>
    <w:rsid w:val="00EA5F98"/>
    <w:rsid w:val="00EE01E7"/>
    <w:rsid w:val="00EF2685"/>
    <w:rsid w:val="00F1409D"/>
    <w:rsid w:val="00F4083A"/>
    <w:rsid w:val="00F758A8"/>
    <w:rsid w:val="00F9708A"/>
    <w:rsid w:val="00FA5118"/>
    <w:rsid w:val="00FB13E1"/>
    <w:rsid w:val="00FE6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C572"/>
  <w15:docId w15:val="{C50D65A7-947C-4455-8A62-BC66F3C9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1E"/>
    <w:pPr>
      <w:jc w:val="both"/>
    </w:pPr>
    <w:rPr>
      <w:rFonts w:ascii="Segoe UI" w:hAnsi="Segoe UI" w:cs="Segoe UI"/>
    </w:rPr>
  </w:style>
  <w:style w:type="paragraph" w:styleId="Ttulo1">
    <w:name w:val="heading 1"/>
    <w:basedOn w:val="Normal"/>
    <w:next w:val="Normal"/>
    <w:uiPriority w:val="9"/>
    <w:qFormat/>
    <w:rsid w:val="00E24337"/>
    <w:pPr>
      <w:spacing w:before="240"/>
      <w:jc w:val="center"/>
      <w:outlineLvl w:val="0"/>
    </w:pPr>
    <w:rPr>
      <w:b/>
      <w:color w:val="17365D" w:themeColor="text2" w:themeShade="BF"/>
      <w:sz w:val="32"/>
      <w:szCs w:val="32"/>
      <w:u w:val="single"/>
    </w:rPr>
  </w:style>
  <w:style w:type="paragraph" w:styleId="Ttulo2">
    <w:name w:val="heading 2"/>
    <w:basedOn w:val="Normal"/>
    <w:next w:val="Normal"/>
    <w:uiPriority w:val="9"/>
    <w:unhideWhenUsed/>
    <w:qFormat/>
    <w:rsid w:val="007E78A2"/>
    <w:pPr>
      <w:outlineLvl w:val="1"/>
    </w:pPr>
    <w:rPr>
      <w:b/>
      <w:bCs/>
      <w:color w:val="E36C0A" w:themeColor="accent6" w:themeShade="BF"/>
      <w:sz w:val="28"/>
      <w:szCs w:val="28"/>
    </w:rPr>
  </w:style>
  <w:style w:type="paragraph" w:styleId="Ttulo3">
    <w:name w:val="heading 3"/>
    <w:basedOn w:val="Normal"/>
    <w:next w:val="Normal"/>
    <w:uiPriority w:val="9"/>
    <w:unhideWhenUsed/>
    <w:qFormat/>
    <w:rsid w:val="0046164F"/>
    <w:pPr>
      <w:spacing w:after="160"/>
      <w:outlineLvl w:val="2"/>
    </w:pPr>
    <w:rPr>
      <w:b/>
      <w:bCs/>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7E78A2"/>
    <w:pPr>
      <w:spacing w:line="180" w:lineRule="auto"/>
    </w:pPr>
    <w:rPr>
      <w:rFonts w:ascii="Poppins-bold" w:eastAsia="SimSun" w:hAnsi="Poppins-bold" w:cs="Poppins Medium"/>
      <w:color w:val="00425E"/>
      <w:sz w:val="120"/>
      <w:szCs w:val="120"/>
    </w:rPr>
  </w:style>
  <w:style w:type="paragraph" w:styleId="NormalWeb">
    <w:name w:val="Normal (Web)"/>
    <w:basedOn w:val="Normal"/>
    <w:uiPriority w:val="99"/>
    <w:semiHidden/>
    <w:unhideWhenUsed/>
    <w:rsid w:val="00F1409D"/>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F1409D"/>
    <w:rPr>
      <w:color w:val="0000FF" w:themeColor="hyperlink"/>
      <w:u w:val="single"/>
    </w:rPr>
  </w:style>
  <w:style w:type="character" w:styleId="Mencinsinresolver">
    <w:name w:val="Unresolved Mention"/>
    <w:basedOn w:val="Fuentedeprrafopredeter"/>
    <w:uiPriority w:val="99"/>
    <w:semiHidden/>
    <w:unhideWhenUsed/>
    <w:rsid w:val="00F1409D"/>
    <w:rPr>
      <w:color w:val="605E5C"/>
      <w:shd w:val="clear" w:color="auto" w:fill="E1DFDD"/>
    </w:rPr>
  </w:style>
  <w:style w:type="paragraph" w:styleId="Sinespaciado">
    <w:name w:val="No Spacing"/>
    <w:basedOn w:val="Ttulo2"/>
    <w:uiPriority w:val="1"/>
    <w:rsid w:val="00FB13E1"/>
    <w:rPr>
      <w:sz w:val="24"/>
      <w:szCs w:val="24"/>
    </w:rPr>
  </w:style>
  <w:style w:type="paragraph" w:styleId="TtuloTDC">
    <w:name w:val="TOC Heading"/>
    <w:basedOn w:val="Ttulo1"/>
    <w:next w:val="Normal"/>
    <w:uiPriority w:val="39"/>
    <w:unhideWhenUsed/>
    <w:qFormat/>
    <w:rsid w:val="00A82699"/>
    <w:pPr>
      <w:keepNext/>
      <w:keepLines/>
      <w:spacing w:line="259" w:lineRule="auto"/>
      <w:outlineLvl w:val="9"/>
    </w:pPr>
    <w:rPr>
      <w:rFonts w:asciiTheme="majorHAnsi" w:eastAsiaTheme="majorEastAsia" w:hAnsiTheme="majorHAnsi" w:cstheme="majorBidi"/>
      <w:b w:val="0"/>
      <w:color w:val="365F91" w:themeColor="accent1" w:themeShade="BF"/>
      <w:u w:val="none"/>
      <w:lang w:val="es-ES"/>
    </w:rPr>
  </w:style>
  <w:style w:type="paragraph" w:styleId="TDC1">
    <w:name w:val="toc 1"/>
    <w:basedOn w:val="Normal"/>
    <w:next w:val="Normal"/>
    <w:autoRedefine/>
    <w:uiPriority w:val="39"/>
    <w:unhideWhenUsed/>
    <w:rsid w:val="00A82699"/>
    <w:pPr>
      <w:spacing w:after="100"/>
    </w:pPr>
  </w:style>
  <w:style w:type="paragraph" w:styleId="Encabezado">
    <w:name w:val="header"/>
    <w:basedOn w:val="Normal"/>
    <w:link w:val="EncabezadoCar"/>
    <w:uiPriority w:val="99"/>
    <w:unhideWhenUsed/>
    <w:rsid w:val="000C7E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C7E33"/>
  </w:style>
  <w:style w:type="paragraph" w:styleId="Piedepgina">
    <w:name w:val="footer"/>
    <w:basedOn w:val="Normal"/>
    <w:link w:val="PiedepginaCar"/>
    <w:uiPriority w:val="99"/>
    <w:unhideWhenUsed/>
    <w:rsid w:val="000C7E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C7E33"/>
  </w:style>
  <w:style w:type="paragraph" w:styleId="TDC2">
    <w:name w:val="toc 2"/>
    <w:basedOn w:val="Normal"/>
    <w:next w:val="Normal"/>
    <w:autoRedefine/>
    <w:uiPriority w:val="39"/>
    <w:unhideWhenUsed/>
    <w:rsid w:val="000C7E33"/>
    <w:pPr>
      <w:spacing w:after="100"/>
      <w:ind w:left="220"/>
    </w:pPr>
  </w:style>
  <w:style w:type="character" w:styleId="nfasissutil">
    <w:name w:val="Subtle Emphasis"/>
    <w:uiPriority w:val="19"/>
    <w:qFormat/>
    <w:rsid w:val="00276046"/>
    <w:rPr>
      <w:color w:val="A6A6A6" w:themeColor="background1" w:themeShade="A6"/>
      <w:sz w:val="50"/>
      <w:szCs w:val="50"/>
    </w:rPr>
  </w:style>
  <w:style w:type="character" w:styleId="nfasis">
    <w:name w:val="Emphasis"/>
    <w:uiPriority w:val="20"/>
    <w:qFormat/>
    <w:rsid w:val="00276046"/>
    <w:rPr>
      <w:color w:val="auto"/>
      <w:sz w:val="40"/>
      <w:szCs w:val="40"/>
    </w:rPr>
  </w:style>
  <w:style w:type="character" w:styleId="Textodelmarcadordeposicin">
    <w:name w:val="Placeholder Text"/>
    <w:basedOn w:val="Fuentedeprrafopredeter"/>
    <w:uiPriority w:val="99"/>
    <w:semiHidden/>
    <w:rsid w:val="0085410F"/>
    <w:rPr>
      <w:color w:val="808080"/>
    </w:rPr>
  </w:style>
  <w:style w:type="paragraph" w:styleId="TDC3">
    <w:name w:val="toc 3"/>
    <w:basedOn w:val="Normal"/>
    <w:next w:val="Normal"/>
    <w:autoRedefine/>
    <w:uiPriority w:val="39"/>
    <w:unhideWhenUsed/>
    <w:rsid w:val="0046164F"/>
    <w:pPr>
      <w:spacing w:after="100"/>
      <w:ind w:left="440"/>
    </w:pPr>
  </w:style>
  <w:style w:type="character" w:styleId="Hipervnculovisitado">
    <w:name w:val="FollowedHyperlink"/>
    <w:basedOn w:val="Fuentedeprrafopredeter"/>
    <w:uiPriority w:val="99"/>
    <w:semiHidden/>
    <w:unhideWhenUsed/>
    <w:rsid w:val="00B40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79458">
      <w:bodyDiv w:val="1"/>
      <w:marLeft w:val="0"/>
      <w:marRight w:val="0"/>
      <w:marTop w:val="0"/>
      <w:marBottom w:val="0"/>
      <w:divBdr>
        <w:top w:val="none" w:sz="0" w:space="0" w:color="auto"/>
        <w:left w:val="none" w:sz="0" w:space="0" w:color="auto"/>
        <w:bottom w:val="none" w:sz="0" w:space="0" w:color="auto"/>
        <w:right w:val="none" w:sz="0" w:space="0" w:color="auto"/>
      </w:divBdr>
      <w:divsChild>
        <w:div w:id="1617129780">
          <w:marLeft w:val="0"/>
          <w:marRight w:val="0"/>
          <w:marTop w:val="0"/>
          <w:marBottom w:val="0"/>
          <w:divBdr>
            <w:top w:val="none" w:sz="0" w:space="0" w:color="auto"/>
            <w:left w:val="none" w:sz="0" w:space="0" w:color="auto"/>
            <w:bottom w:val="none" w:sz="0" w:space="0" w:color="auto"/>
            <w:right w:val="none" w:sz="0" w:space="0" w:color="auto"/>
          </w:divBdr>
        </w:div>
      </w:divsChild>
    </w:div>
    <w:div w:id="794257671">
      <w:bodyDiv w:val="1"/>
      <w:marLeft w:val="0"/>
      <w:marRight w:val="0"/>
      <w:marTop w:val="0"/>
      <w:marBottom w:val="0"/>
      <w:divBdr>
        <w:top w:val="none" w:sz="0" w:space="0" w:color="auto"/>
        <w:left w:val="none" w:sz="0" w:space="0" w:color="auto"/>
        <w:bottom w:val="none" w:sz="0" w:space="0" w:color="auto"/>
        <w:right w:val="none" w:sz="0" w:space="0" w:color="auto"/>
      </w:divBdr>
    </w:div>
    <w:div w:id="1227492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Desktop\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Desktop\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RAN\Desktop\S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Hoja1!$C$15:$L$15</c:f>
              <c:numCache>
                <c:formatCode>General</c:formatCode>
                <c:ptCount val="10"/>
                <c:pt idx="0">
                  <c:v>1</c:v>
                </c:pt>
                <c:pt idx="1">
                  <c:v>5</c:v>
                </c:pt>
                <c:pt idx="2">
                  <c:v>10</c:v>
                </c:pt>
                <c:pt idx="3">
                  <c:v>30</c:v>
                </c:pt>
                <c:pt idx="4">
                  <c:v>480</c:v>
                </c:pt>
                <c:pt idx="5">
                  <c:v>960</c:v>
                </c:pt>
                <c:pt idx="6">
                  <c:v>20000</c:v>
                </c:pt>
                <c:pt idx="7">
                  <c:v>50000</c:v>
                </c:pt>
                <c:pt idx="8">
                  <c:v>100000</c:v>
                </c:pt>
                <c:pt idx="9">
                  <c:v>500000</c:v>
                </c:pt>
              </c:numCache>
            </c:numRef>
          </c:cat>
          <c:val>
            <c:numRef>
              <c:f>Hoja1!$C$16:$L$16</c:f>
              <c:numCache>
                <c:formatCode>0.00</c:formatCode>
                <c:ptCount val="10"/>
                <c:pt idx="0">
                  <c:v>51.301000000000002</c:v>
                </c:pt>
                <c:pt idx="1">
                  <c:v>53.874000000000002</c:v>
                </c:pt>
                <c:pt idx="2">
                  <c:v>56.302</c:v>
                </c:pt>
                <c:pt idx="3">
                  <c:v>61.606000000000009</c:v>
                </c:pt>
                <c:pt idx="4">
                  <c:v>65.804000000000002</c:v>
                </c:pt>
                <c:pt idx="5">
                  <c:v>65.724000000000004</c:v>
                </c:pt>
                <c:pt idx="6">
                  <c:v>67.968000000000004</c:v>
                </c:pt>
                <c:pt idx="7">
                  <c:v>68.451999999999998</c:v>
                </c:pt>
                <c:pt idx="8">
                  <c:v>69.183999999999997</c:v>
                </c:pt>
                <c:pt idx="9">
                  <c:v>70.959000000000003</c:v>
                </c:pt>
              </c:numCache>
            </c:numRef>
          </c:val>
          <c:smooth val="0"/>
          <c:extLst>
            <c:ext xmlns:c16="http://schemas.microsoft.com/office/drawing/2014/chart" uri="{C3380CC4-5D6E-409C-BE32-E72D297353CC}">
              <c16:uniqueId val="{00000000-566A-492D-A60A-DC3406B03164}"/>
            </c:ext>
          </c:extLst>
        </c:ser>
        <c:dLbls>
          <c:showLegendKey val="0"/>
          <c:showVal val="1"/>
          <c:showCatName val="0"/>
          <c:showSerName val="0"/>
          <c:showPercent val="0"/>
          <c:showBubbleSize val="0"/>
        </c:dLbls>
        <c:smooth val="0"/>
        <c:axId val="1487900448"/>
        <c:axId val="1487918752"/>
      </c:lineChart>
      <c:catAx>
        <c:axId val="14879004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487918752"/>
        <c:crosses val="autoZero"/>
        <c:auto val="1"/>
        <c:lblAlgn val="ctr"/>
        <c:lblOffset val="100"/>
        <c:noMultiLvlLbl val="0"/>
      </c:catAx>
      <c:valAx>
        <c:axId val="1487918752"/>
        <c:scaling>
          <c:orientation val="minMax"/>
          <c:min val="50"/>
        </c:scaling>
        <c:delete val="0"/>
        <c:axPos val="l"/>
        <c:majorGridlines>
          <c:spPr>
            <a:ln>
              <a:solidFill>
                <a:schemeClr val="dk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14879004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Hoja1!$K$35:$K$234</c:f>
              <c:numCache>
                <c:formatCode>General</c:formatCode>
                <c:ptCount val="200"/>
                <c:pt idx="0">
                  <c:v>68.150000000000006</c:v>
                </c:pt>
                <c:pt idx="1">
                  <c:v>68.150000000000006</c:v>
                </c:pt>
                <c:pt idx="2">
                  <c:v>69.75</c:v>
                </c:pt>
                <c:pt idx="3">
                  <c:v>71.02</c:v>
                </c:pt>
                <c:pt idx="4">
                  <c:v>67.83</c:v>
                </c:pt>
                <c:pt idx="5">
                  <c:v>73.569999999999993</c:v>
                </c:pt>
                <c:pt idx="6">
                  <c:v>72.290000000000006</c:v>
                </c:pt>
                <c:pt idx="7">
                  <c:v>74.2</c:v>
                </c:pt>
                <c:pt idx="8">
                  <c:v>71.02</c:v>
                </c:pt>
                <c:pt idx="9">
                  <c:v>71.97</c:v>
                </c:pt>
                <c:pt idx="10">
                  <c:v>71.97</c:v>
                </c:pt>
                <c:pt idx="11">
                  <c:v>73.569999999999993</c:v>
                </c:pt>
                <c:pt idx="12">
                  <c:v>71.97</c:v>
                </c:pt>
                <c:pt idx="13">
                  <c:v>72.61</c:v>
                </c:pt>
                <c:pt idx="14">
                  <c:v>74.52</c:v>
                </c:pt>
                <c:pt idx="15">
                  <c:v>75.16</c:v>
                </c:pt>
                <c:pt idx="16">
                  <c:v>76.430000000000007</c:v>
                </c:pt>
                <c:pt idx="17">
                  <c:v>74.84</c:v>
                </c:pt>
                <c:pt idx="18">
                  <c:v>74.84</c:v>
                </c:pt>
                <c:pt idx="19">
                  <c:v>76.11</c:v>
                </c:pt>
                <c:pt idx="20">
                  <c:v>74.52</c:v>
                </c:pt>
                <c:pt idx="21">
                  <c:v>78.66</c:v>
                </c:pt>
                <c:pt idx="22">
                  <c:v>76.11</c:v>
                </c:pt>
                <c:pt idx="23">
                  <c:v>78.98</c:v>
                </c:pt>
                <c:pt idx="24">
                  <c:v>78.34</c:v>
                </c:pt>
                <c:pt idx="25">
                  <c:v>79.3</c:v>
                </c:pt>
                <c:pt idx="26">
                  <c:v>80.569999999999993</c:v>
                </c:pt>
                <c:pt idx="27">
                  <c:v>82.48</c:v>
                </c:pt>
                <c:pt idx="28">
                  <c:v>82.8</c:v>
                </c:pt>
                <c:pt idx="29">
                  <c:v>83.76</c:v>
                </c:pt>
                <c:pt idx="30">
                  <c:v>82.8</c:v>
                </c:pt>
                <c:pt idx="31">
                  <c:v>82.8</c:v>
                </c:pt>
                <c:pt idx="32">
                  <c:v>82.17</c:v>
                </c:pt>
                <c:pt idx="33">
                  <c:v>83.76</c:v>
                </c:pt>
                <c:pt idx="34">
                  <c:v>83.12</c:v>
                </c:pt>
                <c:pt idx="35">
                  <c:v>83.76</c:v>
                </c:pt>
                <c:pt idx="36">
                  <c:v>82.17</c:v>
                </c:pt>
                <c:pt idx="37">
                  <c:v>83.44</c:v>
                </c:pt>
                <c:pt idx="38">
                  <c:v>82.17</c:v>
                </c:pt>
                <c:pt idx="39">
                  <c:v>83.44</c:v>
                </c:pt>
                <c:pt idx="40">
                  <c:v>84.39</c:v>
                </c:pt>
                <c:pt idx="41">
                  <c:v>84.08</c:v>
                </c:pt>
                <c:pt idx="42">
                  <c:v>85.35</c:v>
                </c:pt>
                <c:pt idx="43">
                  <c:v>83.44</c:v>
                </c:pt>
                <c:pt idx="44">
                  <c:v>84.08</c:v>
                </c:pt>
                <c:pt idx="45">
                  <c:v>84.08</c:v>
                </c:pt>
                <c:pt idx="46">
                  <c:v>85.67</c:v>
                </c:pt>
                <c:pt idx="47">
                  <c:v>85.35</c:v>
                </c:pt>
                <c:pt idx="48">
                  <c:v>87.58</c:v>
                </c:pt>
                <c:pt idx="49">
                  <c:v>86.94</c:v>
                </c:pt>
                <c:pt idx="50">
                  <c:v>86.62</c:v>
                </c:pt>
                <c:pt idx="51">
                  <c:v>87.26</c:v>
                </c:pt>
                <c:pt idx="52">
                  <c:v>87.26</c:v>
                </c:pt>
                <c:pt idx="53">
                  <c:v>88.54</c:v>
                </c:pt>
                <c:pt idx="54">
                  <c:v>87.58</c:v>
                </c:pt>
                <c:pt idx="55">
                  <c:v>89.17</c:v>
                </c:pt>
                <c:pt idx="56">
                  <c:v>88.54</c:v>
                </c:pt>
                <c:pt idx="57">
                  <c:v>89.81</c:v>
                </c:pt>
                <c:pt idx="58">
                  <c:v>89.81</c:v>
                </c:pt>
                <c:pt idx="59">
                  <c:v>91.72</c:v>
                </c:pt>
                <c:pt idx="60">
                  <c:v>91.08</c:v>
                </c:pt>
                <c:pt idx="61">
                  <c:v>92.04</c:v>
                </c:pt>
                <c:pt idx="62">
                  <c:v>91.72</c:v>
                </c:pt>
                <c:pt idx="63">
                  <c:v>92.68</c:v>
                </c:pt>
                <c:pt idx="64">
                  <c:v>92.36</c:v>
                </c:pt>
                <c:pt idx="65">
                  <c:v>93.31</c:v>
                </c:pt>
                <c:pt idx="66">
                  <c:v>93.31</c:v>
                </c:pt>
                <c:pt idx="67">
                  <c:v>93.95</c:v>
                </c:pt>
                <c:pt idx="68">
                  <c:v>93.31</c:v>
                </c:pt>
                <c:pt idx="69">
                  <c:v>93.31</c:v>
                </c:pt>
                <c:pt idx="70">
                  <c:v>93.95</c:v>
                </c:pt>
                <c:pt idx="71">
                  <c:v>94.27</c:v>
                </c:pt>
                <c:pt idx="72">
                  <c:v>94.9</c:v>
                </c:pt>
                <c:pt idx="73">
                  <c:v>95.22</c:v>
                </c:pt>
                <c:pt idx="74">
                  <c:v>95.22</c:v>
                </c:pt>
                <c:pt idx="75">
                  <c:v>95.86</c:v>
                </c:pt>
                <c:pt idx="76">
                  <c:v>95.86</c:v>
                </c:pt>
                <c:pt idx="77">
                  <c:v>95.54</c:v>
                </c:pt>
                <c:pt idx="78">
                  <c:v>95.54</c:v>
                </c:pt>
                <c:pt idx="79">
                  <c:v>96.5</c:v>
                </c:pt>
                <c:pt idx="80">
                  <c:v>96.5</c:v>
                </c:pt>
                <c:pt idx="81">
                  <c:v>96.82</c:v>
                </c:pt>
                <c:pt idx="82">
                  <c:v>96.82</c:v>
                </c:pt>
                <c:pt idx="83">
                  <c:v>96.82</c:v>
                </c:pt>
                <c:pt idx="84">
                  <c:v>96.82</c:v>
                </c:pt>
                <c:pt idx="85">
                  <c:v>96.5</c:v>
                </c:pt>
                <c:pt idx="86">
                  <c:v>96.82</c:v>
                </c:pt>
                <c:pt idx="87">
                  <c:v>96.82</c:v>
                </c:pt>
                <c:pt idx="88">
                  <c:v>96.5</c:v>
                </c:pt>
                <c:pt idx="89">
                  <c:v>97.45</c:v>
                </c:pt>
                <c:pt idx="90">
                  <c:v>96.82</c:v>
                </c:pt>
                <c:pt idx="91">
                  <c:v>97.45</c:v>
                </c:pt>
                <c:pt idx="92">
                  <c:v>98.41</c:v>
                </c:pt>
                <c:pt idx="93">
                  <c:v>98.41</c:v>
                </c:pt>
                <c:pt idx="94">
                  <c:v>98.73</c:v>
                </c:pt>
                <c:pt idx="95">
                  <c:v>98.41</c:v>
                </c:pt>
                <c:pt idx="96">
                  <c:v>99.04</c:v>
                </c:pt>
                <c:pt idx="97">
                  <c:v>99.04</c:v>
                </c:pt>
                <c:pt idx="98">
                  <c:v>99.04</c:v>
                </c:pt>
                <c:pt idx="99">
                  <c:v>99.04</c:v>
                </c:pt>
                <c:pt idx="100">
                  <c:v>98.41</c:v>
                </c:pt>
                <c:pt idx="101">
                  <c:v>99.04</c:v>
                </c:pt>
                <c:pt idx="102">
                  <c:v>99.04</c:v>
                </c:pt>
                <c:pt idx="103">
                  <c:v>98.73</c:v>
                </c:pt>
                <c:pt idx="104">
                  <c:v>99.36</c:v>
                </c:pt>
                <c:pt idx="105">
                  <c:v>100</c:v>
                </c:pt>
                <c:pt idx="106">
                  <c:v>99.04</c:v>
                </c:pt>
                <c:pt idx="107">
                  <c:v>100</c:v>
                </c:pt>
                <c:pt idx="108">
                  <c:v>99.36</c:v>
                </c:pt>
                <c:pt idx="109">
                  <c:v>100</c:v>
                </c:pt>
                <c:pt idx="110">
                  <c:v>99.04</c:v>
                </c:pt>
                <c:pt idx="111">
                  <c:v>98.73</c:v>
                </c:pt>
                <c:pt idx="112">
                  <c:v>99.04</c:v>
                </c:pt>
                <c:pt idx="113">
                  <c:v>99.36</c:v>
                </c:pt>
                <c:pt idx="114">
                  <c:v>98.73</c:v>
                </c:pt>
                <c:pt idx="115">
                  <c:v>99.36</c:v>
                </c:pt>
                <c:pt idx="116">
                  <c:v>99.36</c:v>
                </c:pt>
                <c:pt idx="117">
                  <c:v>99.36</c:v>
                </c:pt>
                <c:pt idx="118">
                  <c:v>99.68</c:v>
                </c:pt>
                <c:pt idx="119">
                  <c:v>100</c:v>
                </c:pt>
                <c:pt idx="120">
                  <c:v>100</c:v>
                </c:pt>
                <c:pt idx="121">
                  <c:v>99.68</c:v>
                </c:pt>
                <c:pt idx="122">
                  <c:v>99.36</c:v>
                </c:pt>
                <c:pt idx="123">
                  <c:v>99.36</c:v>
                </c:pt>
                <c:pt idx="124">
                  <c:v>99.68</c:v>
                </c:pt>
                <c:pt idx="125">
                  <c:v>100</c:v>
                </c:pt>
                <c:pt idx="126">
                  <c:v>99.68</c:v>
                </c:pt>
                <c:pt idx="127">
                  <c:v>100</c:v>
                </c:pt>
                <c:pt idx="128">
                  <c:v>100</c:v>
                </c:pt>
                <c:pt idx="129">
                  <c:v>100</c:v>
                </c:pt>
                <c:pt idx="130">
                  <c:v>100</c:v>
                </c:pt>
                <c:pt idx="131">
                  <c:v>100</c:v>
                </c:pt>
                <c:pt idx="132">
                  <c:v>99.68</c:v>
                </c:pt>
                <c:pt idx="133">
                  <c:v>100</c:v>
                </c:pt>
                <c:pt idx="134">
                  <c:v>99.68</c:v>
                </c:pt>
                <c:pt idx="135">
                  <c:v>100</c:v>
                </c:pt>
                <c:pt idx="136">
                  <c:v>100</c:v>
                </c:pt>
                <c:pt idx="137">
                  <c:v>100</c:v>
                </c:pt>
                <c:pt idx="138">
                  <c:v>100</c:v>
                </c:pt>
                <c:pt idx="139">
                  <c:v>99.68</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numCache>
            </c:numRef>
          </c:val>
          <c:smooth val="0"/>
          <c:extLst>
            <c:ext xmlns:c16="http://schemas.microsoft.com/office/drawing/2014/chart" uri="{C3380CC4-5D6E-409C-BE32-E72D297353CC}">
              <c16:uniqueId val="{00000000-FD39-46F4-A897-A53B3A5131B8}"/>
            </c:ext>
          </c:extLst>
        </c:ser>
        <c:ser>
          <c:idx val="1"/>
          <c:order val="1"/>
          <c:spPr>
            <a:ln w="28575" cap="rnd">
              <a:solidFill>
                <a:schemeClr val="accent3"/>
              </a:solidFill>
              <a:round/>
            </a:ln>
            <a:effectLst/>
          </c:spPr>
          <c:marker>
            <c:symbol val="none"/>
          </c:marker>
          <c:val>
            <c:numRef>
              <c:f>Hoja1!$L$35:$L$234</c:f>
              <c:numCache>
                <c:formatCode>General</c:formatCode>
                <c:ptCount val="200"/>
                <c:pt idx="0">
                  <c:v>68.83</c:v>
                </c:pt>
                <c:pt idx="1">
                  <c:v>68.83</c:v>
                </c:pt>
                <c:pt idx="2">
                  <c:v>67.53</c:v>
                </c:pt>
                <c:pt idx="3">
                  <c:v>71.430000000000007</c:v>
                </c:pt>
                <c:pt idx="4">
                  <c:v>66.23</c:v>
                </c:pt>
                <c:pt idx="5">
                  <c:v>72.73</c:v>
                </c:pt>
                <c:pt idx="6">
                  <c:v>74.03</c:v>
                </c:pt>
                <c:pt idx="7">
                  <c:v>71.430000000000007</c:v>
                </c:pt>
                <c:pt idx="8">
                  <c:v>68.83</c:v>
                </c:pt>
                <c:pt idx="9">
                  <c:v>68.83</c:v>
                </c:pt>
                <c:pt idx="10">
                  <c:v>68.83</c:v>
                </c:pt>
                <c:pt idx="11">
                  <c:v>74.03</c:v>
                </c:pt>
                <c:pt idx="12">
                  <c:v>72.73</c:v>
                </c:pt>
                <c:pt idx="13">
                  <c:v>72.73</c:v>
                </c:pt>
                <c:pt idx="14">
                  <c:v>70.13</c:v>
                </c:pt>
                <c:pt idx="15">
                  <c:v>70.13</c:v>
                </c:pt>
                <c:pt idx="16">
                  <c:v>71.430000000000007</c:v>
                </c:pt>
                <c:pt idx="17">
                  <c:v>74.03</c:v>
                </c:pt>
                <c:pt idx="18">
                  <c:v>70.13</c:v>
                </c:pt>
                <c:pt idx="19">
                  <c:v>68.83</c:v>
                </c:pt>
                <c:pt idx="20">
                  <c:v>71.430000000000007</c:v>
                </c:pt>
                <c:pt idx="21">
                  <c:v>71.430000000000007</c:v>
                </c:pt>
                <c:pt idx="22">
                  <c:v>71.430000000000007</c:v>
                </c:pt>
                <c:pt idx="23">
                  <c:v>71.430000000000007</c:v>
                </c:pt>
                <c:pt idx="24">
                  <c:v>74.03</c:v>
                </c:pt>
                <c:pt idx="25">
                  <c:v>74.03</c:v>
                </c:pt>
                <c:pt idx="26">
                  <c:v>74.03</c:v>
                </c:pt>
                <c:pt idx="27">
                  <c:v>75.319999999999993</c:v>
                </c:pt>
                <c:pt idx="28">
                  <c:v>75.319999999999993</c:v>
                </c:pt>
                <c:pt idx="29">
                  <c:v>72.73</c:v>
                </c:pt>
                <c:pt idx="30">
                  <c:v>75.319999999999993</c:v>
                </c:pt>
                <c:pt idx="31">
                  <c:v>74.03</c:v>
                </c:pt>
                <c:pt idx="32">
                  <c:v>71.430000000000007</c:v>
                </c:pt>
                <c:pt idx="33">
                  <c:v>75.319999999999993</c:v>
                </c:pt>
                <c:pt idx="34">
                  <c:v>74.03</c:v>
                </c:pt>
                <c:pt idx="35">
                  <c:v>74.03</c:v>
                </c:pt>
                <c:pt idx="36">
                  <c:v>71.430000000000007</c:v>
                </c:pt>
                <c:pt idx="37">
                  <c:v>74.03</c:v>
                </c:pt>
                <c:pt idx="38">
                  <c:v>70.13</c:v>
                </c:pt>
                <c:pt idx="39">
                  <c:v>74.03</c:v>
                </c:pt>
                <c:pt idx="40">
                  <c:v>72.73</c:v>
                </c:pt>
                <c:pt idx="41">
                  <c:v>75.319999999999993</c:v>
                </c:pt>
                <c:pt idx="42">
                  <c:v>75.319999999999993</c:v>
                </c:pt>
                <c:pt idx="43">
                  <c:v>75.319999999999993</c:v>
                </c:pt>
                <c:pt idx="44">
                  <c:v>76.62</c:v>
                </c:pt>
                <c:pt idx="45">
                  <c:v>76.62</c:v>
                </c:pt>
                <c:pt idx="46">
                  <c:v>76.62</c:v>
                </c:pt>
                <c:pt idx="47">
                  <c:v>74.03</c:v>
                </c:pt>
                <c:pt idx="48">
                  <c:v>77.92</c:v>
                </c:pt>
                <c:pt idx="49">
                  <c:v>76.62</c:v>
                </c:pt>
                <c:pt idx="50">
                  <c:v>75.319999999999993</c:v>
                </c:pt>
                <c:pt idx="51">
                  <c:v>75.319999999999993</c:v>
                </c:pt>
                <c:pt idx="52">
                  <c:v>77.92</c:v>
                </c:pt>
                <c:pt idx="53">
                  <c:v>75.319999999999993</c:v>
                </c:pt>
                <c:pt idx="54">
                  <c:v>76.62</c:v>
                </c:pt>
                <c:pt idx="55">
                  <c:v>74.03</c:v>
                </c:pt>
                <c:pt idx="56">
                  <c:v>76.62</c:v>
                </c:pt>
                <c:pt idx="57">
                  <c:v>75.319999999999993</c:v>
                </c:pt>
                <c:pt idx="58">
                  <c:v>74.03</c:v>
                </c:pt>
                <c:pt idx="59">
                  <c:v>77.92</c:v>
                </c:pt>
                <c:pt idx="60">
                  <c:v>71.430000000000007</c:v>
                </c:pt>
                <c:pt idx="61">
                  <c:v>76.62</c:v>
                </c:pt>
                <c:pt idx="62">
                  <c:v>77.92</c:v>
                </c:pt>
                <c:pt idx="63">
                  <c:v>76.62</c:v>
                </c:pt>
                <c:pt idx="64">
                  <c:v>76.62</c:v>
                </c:pt>
                <c:pt idx="65">
                  <c:v>80.52</c:v>
                </c:pt>
                <c:pt idx="66">
                  <c:v>77.92</c:v>
                </c:pt>
                <c:pt idx="67">
                  <c:v>79.22</c:v>
                </c:pt>
                <c:pt idx="68">
                  <c:v>79.22</c:v>
                </c:pt>
                <c:pt idx="69">
                  <c:v>76.62</c:v>
                </c:pt>
                <c:pt idx="70">
                  <c:v>75.319999999999993</c:v>
                </c:pt>
                <c:pt idx="71">
                  <c:v>77.92</c:v>
                </c:pt>
                <c:pt idx="72">
                  <c:v>79.22</c:v>
                </c:pt>
                <c:pt idx="73">
                  <c:v>79.22</c:v>
                </c:pt>
                <c:pt idx="74">
                  <c:v>79.22</c:v>
                </c:pt>
                <c:pt idx="75">
                  <c:v>80.52</c:v>
                </c:pt>
                <c:pt idx="76">
                  <c:v>79.22</c:v>
                </c:pt>
                <c:pt idx="77">
                  <c:v>80.52</c:v>
                </c:pt>
                <c:pt idx="78">
                  <c:v>80.52</c:v>
                </c:pt>
                <c:pt idx="79">
                  <c:v>80.52</c:v>
                </c:pt>
                <c:pt idx="80">
                  <c:v>79.22</c:v>
                </c:pt>
                <c:pt idx="81">
                  <c:v>79.22</c:v>
                </c:pt>
                <c:pt idx="82">
                  <c:v>77.92</c:v>
                </c:pt>
                <c:pt idx="83">
                  <c:v>79.22</c:v>
                </c:pt>
                <c:pt idx="84">
                  <c:v>80.52</c:v>
                </c:pt>
                <c:pt idx="85">
                  <c:v>77.92</c:v>
                </c:pt>
                <c:pt idx="86">
                  <c:v>80.52</c:v>
                </c:pt>
                <c:pt idx="87">
                  <c:v>79.22</c:v>
                </c:pt>
                <c:pt idx="88">
                  <c:v>79.22</c:v>
                </c:pt>
                <c:pt idx="89">
                  <c:v>81.819999999999993</c:v>
                </c:pt>
                <c:pt idx="90">
                  <c:v>81.819999999999993</c:v>
                </c:pt>
                <c:pt idx="91">
                  <c:v>80.52</c:v>
                </c:pt>
                <c:pt idx="92">
                  <c:v>81.819999999999993</c:v>
                </c:pt>
                <c:pt idx="93">
                  <c:v>80.52</c:v>
                </c:pt>
                <c:pt idx="94">
                  <c:v>83.12</c:v>
                </c:pt>
                <c:pt idx="95">
                  <c:v>81.819999999999993</c:v>
                </c:pt>
                <c:pt idx="96">
                  <c:v>83.12</c:v>
                </c:pt>
                <c:pt idx="97">
                  <c:v>81.819999999999993</c:v>
                </c:pt>
                <c:pt idx="98">
                  <c:v>84.42</c:v>
                </c:pt>
                <c:pt idx="99">
                  <c:v>80.52</c:v>
                </c:pt>
                <c:pt idx="100">
                  <c:v>83.12</c:v>
                </c:pt>
                <c:pt idx="101">
                  <c:v>81.819999999999993</c:v>
                </c:pt>
                <c:pt idx="102">
                  <c:v>83.12</c:v>
                </c:pt>
                <c:pt idx="103">
                  <c:v>81.819999999999993</c:v>
                </c:pt>
                <c:pt idx="104">
                  <c:v>80.52</c:v>
                </c:pt>
                <c:pt idx="105">
                  <c:v>84.42</c:v>
                </c:pt>
                <c:pt idx="106">
                  <c:v>83.12</c:v>
                </c:pt>
                <c:pt idx="107">
                  <c:v>83.12</c:v>
                </c:pt>
                <c:pt idx="108">
                  <c:v>83.12</c:v>
                </c:pt>
                <c:pt idx="109">
                  <c:v>83.12</c:v>
                </c:pt>
                <c:pt idx="110">
                  <c:v>83.12</c:v>
                </c:pt>
                <c:pt idx="111">
                  <c:v>84.42</c:v>
                </c:pt>
                <c:pt idx="112">
                  <c:v>84.42</c:v>
                </c:pt>
                <c:pt idx="113">
                  <c:v>84.42</c:v>
                </c:pt>
                <c:pt idx="114">
                  <c:v>85.71</c:v>
                </c:pt>
                <c:pt idx="115">
                  <c:v>83.12</c:v>
                </c:pt>
                <c:pt idx="116">
                  <c:v>85.71</c:v>
                </c:pt>
                <c:pt idx="117">
                  <c:v>84.42</c:v>
                </c:pt>
                <c:pt idx="118">
                  <c:v>83.12</c:v>
                </c:pt>
                <c:pt idx="119">
                  <c:v>83.12</c:v>
                </c:pt>
                <c:pt idx="120">
                  <c:v>84.42</c:v>
                </c:pt>
                <c:pt idx="121">
                  <c:v>83.12</c:v>
                </c:pt>
                <c:pt idx="122">
                  <c:v>85.71</c:v>
                </c:pt>
                <c:pt idx="123">
                  <c:v>84.42</c:v>
                </c:pt>
                <c:pt idx="124">
                  <c:v>85.71</c:v>
                </c:pt>
                <c:pt idx="125">
                  <c:v>83.12</c:v>
                </c:pt>
                <c:pt idx="126">
                  <c:v>83.12</c:v>
                </c:pt>
                <c:pt idx="127">
                  <c:v>85.71</c:v>
                </c:pt>
                <c:pt idx="128">
                  <c:v>83.12</c:v>
                </c:pt>
                <c:pt idx="129">
                  <c:v>83.12</c:v>
                </c:pt>
                <c:pt idx="130">
                  <c:v>84.42</c:v>
                </c:pt>
                <c:pt idx="131">
                  <c:v>83.12</c:v>
                </c:pt>
                <c:pt idx="132">
                  <c:v>84.42</c:v>
                </c:pt>
                <c:pt idx="133">
                  <c:v>83.12</c:v>
                </c:pt>
                <c:pt idx="134">
                  <c:v>83.12</c:v>
                </c:pt>
                <c:pt idx="135">
                  <c:v>81.819999999999993</c:v>
                </c:pt>
                <c:pt idx="136">
                  <c:v>84.42</c:v>
                </c:pt>
                <c:pt idx="137">
                  <c:v>83.12</c:v>
                </c:pt>
                <c:pt idx="138">
                  <c:v>84.42</c:v>
                </c:pt>
                <c:pt idx="139">
                  <c:v>85.71</c:v>
                </c:pt>
                <c:pt idx="140">
                  <c:v>84.42</c:v>
                </c:pt>
                <c:pt idx="141">
                  <c:v>84.42</c:v>
                </c:pt>
                <c:pt idx="142">
                  <c:v>85.71</c:v>
                </c:pt>
                <c:pt idx="143">
                  <c:v>85.71</c:v>
                </c:pt>
                <c:pt idx="144">
                  <c:v>87.01</c:v>
                </c:pt>
                <c:pt idx="145">
                  <c:v>85.71</c:v>
                </c:pt>
                <c:pt idx="146">
                  <c:v>87.01</c:v>
                </c:pt>
                <c:pt idx="147">
                  <c:v>84.42</c:v>
                </c:pt>
                <c:pt idx="148">
                  <c:v>87.01</c:v>
                </c:pt>
                <c:pt idx="149">
                  <c:v>87.01</c:v>
                </c:pt>
                <c:pt idx="150">
                  <c:v>84.42</c:v>
                </c:pt>
                <c:pt idx="151">
                  <c:v>84.42</c:v>
                </c:pt>
                <c:pt idx="152">
                  <c:v>84.42</c:v>
                </c:pt>
                <c:pt idx="153">
                  <c:v>84.42</c:v>
                </c:pt>
                <c:pt idx="154">
                  <c:v>85.71</c:v>
                </c:pt>
                <c:pt idx="155">
                  <c:v>84.42</c:v>
                </c:pt>
                <c:pt idx="156">
                  <c:v>85.71</c:v>
                </c:pt>
                <c:pt idx="157">
                  <c:v>84.42</c:v>
                </c:pt>
                <c:pt idx="158">
                  <c:v>84.42</c:v>
                </c:pt>
                <c:pt idx="159">
                  <c:v>83.12</c:v>
                </c:pt>
                <c:pt idx="160">
                  <c:v>84.42</c:v>
                </c:pt>
                <c:pt idx="161">
                  <c:v>83.12</c:v>
                </c:pt>
                <c:pt idx="162">
                  <c:v>84.42</c:v>
                </c:pt>
                <c:pt idx="163">
                  <c:v>84.42</c:v>
                </c:pt>
                <c:pt idx="164">
                  <c:v>84.42</c:v>
                </c:pt>
                <c:pt idx="165">
                  <c:v>83.12</c:v>
                </c:pt>
                <c:pt idx="166">
                  <c:v>81.819999999999993</c:v>
                </c:pt>
                <c:pt idx="167">
                  <c:v>83.12</c:v>
                </c:pt>
                <c:pt idx="168">
                  <c:v>81.819999999999993</c:v>
                </c:pt>
                <c:pt idx="169">
                  <c:v>83.12</c:v>
                </c:pt>
                <c:pt idx="170">
                  <c:v>83.12</c:v>
                </c:pt>
                <c:pt idx="171">
                  <c:v>84.42</c:v>
                </c:pt>
                <c:pt idx="172">
                  <c:v>83.12</c:v>
                </c:pt>
                <c:pt idx="173">
                  <c:v>85.71</c:v>
                </c:pt>
                <c:pt idx="174">
                  <c:v>84.42</c:v>
                </c:pt>
                <c:pt idx="175">
                  <c:v>87.01</c:v>
                </c:pt>
                <c:pt idx="176">
                  <c:v>85.71</c:v>
                </c:pt>
                <c:pt idx="177">
                  <c:v>85.71</c:v>
                </c:pt>
                <c:pt idx="178">
                  <c:v>84.42</c:v>
                </c:pt>
                <c:pt idx="179">
                  <c:v>85.71</c:v>
                </c:pt>
                <c:pt idx="180">
                  <c:v>84.42</c:v>
                </c:pt>
                <c:pt idx="181">
                  <c:v>85.71</c:v>
                </c:pt>
                <c:pt idx="182">
                  <c:v>87.01</c:v>
                </c:pt>
                <c:pt idx="183">
                  <c:v>87.01</c:v>
                </c:pt>
                <c:pt idx="184">
                  <c:v>87.01</c:v>
                </c:pt>
                <c:pt idx="185">
                  <c:v>87.01</c:v>
                </c:pt>
                <c:pt idx="186">
                  <c:v>88.31</c:v>
                </c:pt>
                <c:pt idx="187">
                  <c:v>85.71</c:v>
                </c:pt>
                <c:pt idx="188">
                  <c:v>87.01</c:v>
                </c:pt>
                <c:pt idx="189">
                  <c:v>84.42</c:v>
                </c:pt>
                <c:pt idx="190">
                  <c:v>83.12</c:v>
                </c:pt>
                <c:pt idx="191">
                  <c:v>84.42</c:v>
                </c:pt>
                <c:pt idx="192">
                  <c:v>84.42</c:v>
                </c:pt>
                <c:pt idx="193">
                  <c:v>84.42</c:v>
                </c:pt>
                <c:pt idx="194">
                  <c:v>84.42</c:v>
                </c:pt>
                <c:pt idx="195">
                  <c:v>84.42</c:v>
                </c:pt>
                <c:pt idx="196">
                  <c:v>84.42</c:v>
                </c:pt>
                <c:pt idx="197">
                  <c:v>84.42</c:v>
                </c:pt>
                <c:pt idx="198">
                  <c:v>84.42</c:v>
                </c:pt>
                <c:pt idx="199">
                  <c:v>84.42</c:v>
                </c:pt>
              </c:numCache>
            </c:numRef>
          </c:val>
          <c:smooth val="0"/>
          <c:extLst>
            <c:ext xmlns:c16="http://schemas.microsoft.com/office/drawing/2014/chart" uri="{C3380CC4-5D6E-409C-BE32-E72D297353CC}">
              <c16:uniqueId val="{00000001-FD39-46F4-A897-A53B3A5131B8}"/>
            </c:ext>
          </c:extLst>
        </c:ser>
        <c:dLbls>
          <c:showLegendKey val="0"/>
          <c:showVal val="0"/>
          <c:showCatName val="0"/>
          <c:showSerName val="0"/>
          <c:showPercent val="0"/>
          <c:showBubbleSize val="0"/>
        </c:dLbls>
        <c:smooth val="0"/>
        <c:axId val="1732839280"/>
        <c:axId val="1732839696"/>
      </c:lineChart>
      <c:catAx>
        <c:axId val="173283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2839696"/>
        <c:crosses val="autoZero"/>
        <c:auto val="1"/>
        <c:lblAlgn val="ctr"/>
        <c:lblOffset val="100"/>
        <c:noMultiLvlLbl val="0"/>
      </c:catAx>
      <c:valAx>
        <c:axId val="1732839696"/>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283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35</c:f>
              <c:strCache>
                <c:ptCount val="1"/>
                <c:pt idx="0">
                  <c:v>Entrenamiento</c:v>
                </c:pt>
              </c:strCache>
            </c:strRef>
          </c:tx>
          <c:spPr>
            <a:ln w="28575" cap="rnd">
              <a:solidFill>
                <a:schemeClr val="accent1"/>
              </a:solidFill>
              <a:round/>
            </a:ln>
            <a:effectLst/>
          </c:spPr>
          <c:marker>
            <c:symbol val="none"/>
          </c:marker>
          <c:val>
            <c:numRef>
              <c:f>Hoja1!$B$36:$B$235</c:f>
              <c:numCache>
                <c:formatCode>General</c:formatCode>
                <c:ptCount val="200"/>
                <c:pt idx="0">
                  <c:v>65.92</c:v>
                </c:pt>
                <c:pt idx="1">
                  <c:v>65.92</c:v>
                </c:pt>
                <c:pt idx="2">
                  <c:v>68.790000000000006</c:v>
                </c:pt>
                <c:pt idx="3">
                  <c:v>71.02</c:v>
                </c:pt>
                <c:pt idx="4">
                  <c:v>67.83</c:v>
                </c:pt>
                <c:pt idx="5">
                  <c:v>71.66</c:v>
                </c:pt>
                <c:pt idx="6">
                  <c:v>69.430000000000007</c:v>
                </c:pt>
                <c:pt idx="7">
                  <c:v>70.06</c:v>
                </c:pt>
                <c:pt idx="8">
                  <c:v>69.75</c:v>
                </c:pt>
                <c:pt idx="9">
                  <c:v>73.25</c:v>
                </c:pt>
                <c:pt idx="10">
                  <c:v>71.02</c:v>
                </c:pt>
                <c:pt idx="11">
                  <c:v>72.930000000000007</c:v>
                </c:pt>
                <c:pt idx="12">
                  <c:v>74.52</c:v>
                </c:pt>
                <c:pt idx="13">
                  <c:v>73.569999999999993</c:v>
                </c:pt>
                <c:pt idx="14">
                  <c:v>75.48</c:v>
                </c:pt>
                <c:pt idx="15">
                  <c:v>75.48</c:v>
                </c:pt>
                <c:pt idx="16">
                  <c:v>77.39</c:v>
                </c:pt>
                <c:pt idx="17">
                  <c:v>77.709999999999994</c:v>
                </c:pt>
                <c:pt idx="18">
                  <c:v>78.66</c:v>
                </c:pt>
                <c:pt idx="19">
                  <c:v>80.569999999999993</c:v>
                </c:pt>
                <c:pt idx="20">
                  <c:v>78.98</c:v>
                </c:pt>
                <c:pt idx="21">
                  <c:v>78.98</c:v>
                </c:pt>
                <c:pt idx="22">
                  <c:v>78.03</c:v>
                </c:pt>
                <c:pt idx="23">
                  <c:v>78.34</c:v>
                </c:pt>
                <c:pt idx="24">
                  <c:v>78.98</c:v>
                </c:pt>
                <c:pt idx="25">
                  <c:v>78.98</c:v>
                </c:pt>
                <c:pt idx="26">
                  <c:v>78.98</c:v>
                </c:pt>
                <c:pt idx="27">
                  <c:v>81.209999999999994</c:v>
                </c:pt>
                <c:pt idx="28">
                  <c:v>79.62</c:v>
                </c:pt>
                <c:pt idx="29">
                  <c:v>82.8</c:v>
                </c:pt>
                <c:pt idx="30">
                  <c:v>81.849999999999994</c:v>
                </c:pt>
                <c:pt idx="31">
                  <c:v>84.08</c:v>
                </c:pt>
                <c:pt idx="32">
                  <c:v>84.71</c:v>
                </c:pt>
                <c:pt idx="33">
                  <c:v>84.08</c:v>
                </c:pt>
                <c:pt idx="34">
                  <c:v>85.67</c:v>
                </c:pt>
                <c:pt idx="35">
                  <c:v>84.39</c:v>
                </c:pt>
                <c:pt idx="36">
                  <c:v>86.31</c:v>
                </c:pt>
                <c:pt idx="37">
                  <c:v>85.67</c:v>
                </c:pt>
                <c:pt idx="38">
                  <c:v>87.26</c:v>
                </c:pt>
                <c:pt idx="39">
                  <c:v>87.58</c:v>
                </c:pt>
                <c:pt idx="40">
                  <c:v>85.35</c:v>
                </c:pt>
                <c:pt idx="41">
                  <c:v>86.94</c:v>
                </c:pt>
                <c:pt idx="42">
                  <c:v>87.58</c:v>
                </c:pt>
                <c:pt idx="43">
                  <c:v>87.58</c:v>
                </c:pt>
                <c:pt idx="44">
                  <c:v>88.54</c:v>
                </c:pt>
                <c:pt idx="45">
                  <c:v>88.54</c:v>
                </c:pt>
                <c:pt idx="46">
                  <c:v>89.81</c:v>
                </c:pt>
                <c:pt idx="47">
                  <c:v>89.17</c:v>
                </c:pt>
                <c:pt idx="48">
                  <c:v>91.08</c:v>
                </c:pt>
                <c:pt idx="49">
                  <c:v>88.85</c:v>
                </c:pt>
                <c:pt idx="50">
                  <c:v>91.08</c:v>
                </c:pt>
                <c:pt idx="51">
                  <c:v>88.54</c:v>
                </c:pt>
                <c:pt idx="52">
                  <c:v>91.08</c:v>
                </c:pt>
                <c:pt idx="53">
                  <c:v>91.72</c:v>
                </c:pt>
                <c:pt idx="54">
                  <c:v>91.72</c:v>
                </c:pt>
                <c:pt idx="55">
                  <c:v>90.76</c:v>
                </c:pt>
                <c:pt idx="56">
                  <c:v>90.45</c:v>
                </c:pt>
                <c:pt idx="57">
                  <c:v>90.76</c:v>
                </c:pt>
                <c:pt idx="58">
                  <c:v>91.72</c:v>
                </c:pt>
                <c:pt idx="59">
                  <c:v>91.4</c:v>
                </c:pt>
                <c:pt idx="60">
                  <c:v>92.04</c:v>
                </c:pt>
                <c:pt idx="61">
                  <c:v>92.04</c:v>
                </c:pt>
                <c:pt idx="62">
                  <c:v>92.04</c:v>
                </c:pt>
                <c:pt idx="63">
                  <c:v>93.31</c:v>
                </c:pt>
                <c:pt idx="64">
                  <c:v>93.95</c:v>
                </c:pt>
                <c:pt idx="65">
                  <c:v>94.27</c:v>
                </c:pt>
                <c:pt idx="66">
                  <c:v>93.63</c:v>
                </c:pt>
                <c:pt idx="67">
                  <c:v>96.18</c:v>
                </c:pt>
                <c:pt idx="68">
                  <c:v>93.95</c:v>
                </c:pt>
                <c:pt idx="69">
                  <c:v>94.59</c:v>
                </c:pt>
                <c:pt idx="70">
                  <c:v>95.22</c:v>
                </c:pt>
                <c:pt idx="71">
                  <c:v>95.86</c:v>
                </c:pt>
                <c:pt idx="72">
                  <c:v>94.27</c:v>
                </c:pt>
                <c:pt idx="73">
                  <c:v>96.5</c:v>
                </c:pt>
                <c:pt idx="74">
                  <c:v>96.18</c:v>
                </c:pt>
                <c:pt idx="75">
                  <c:v>95.86</c:v>
                </c:pt>
                <c:pt idx="76">
                  <c:v>96.18</c:v>
                </c:pt>
                <c:pt idx="77">
                  <c:v>95.86</c:v>
                </c:pt>
                <c:pt idx="78">
                  <c:v>97.13</c:v>
                </c:pt>
                <c:pt idx="79">
                  <c:v>96.5</c:v>
                </c:pt>
                <c:pt idx="80">
                  <c:v>98.09</c:v>
                </c:pt>
                <c:pt idx="81">
                  <c:v>97.45</c:v>
                </c:pt>
                <c:pt idx="82">
                  <c:v>97.77</c:v>
                </c:pt>
                <c:pt idx="83">
                  <c:v>97.45</c:v>
                </c:pt>
                <c:pt idx="84">
                  <c:v>97.77</c:v>
                </c:pt>
                <c:pt idx="85">
                  <c:v>98.09</c:v>
                </c:pt>
                <c:pt idx="86">
                  <c:v>97.45</c:v>
                </c:pt>
                <c:pt idx="87">
                  <c:v>97.45</c:v>
                </c:pt>
                <c:pt idx="88">
                  <c:v>97.13</c:v>
                </c:pt>
                <c:pt idx="89">
                  <c:v>98.41</c:v>
                </c:pt>
                <c:pt idx="90">
                  <c:v>98.41</c:v>
                </c:pt>
                <c:pt idx="91">
                  <c:v>99.36</c:v>
                </c:pt>
                <c:pt idx="92">
                  <c:v>98.73</c:v>
                </c:pt>
                <c:pt idx="93">
                  <c:v>99.36</c:v>
                </c:pt>
                <c:pt idx="94">
                  <c:v>98.41</c:v>
                </c:pt>
                <c:pt idx="95">
                  <c:v>99.68</c:v>
                </c:pt>
                <c:pt idx="96">
                  <c:v>98.73</c:v>
                </c:pt>
                <c:pt idx="97">
                  <c:v>100</c:v>
                </c:pt>
                <c:pt idx="98">
                  <c:v>99.68</c:v>
                </c:pt>
                <c:pt idx="99">
                  <c:v>99.36</c:v>
                </c:pt>
                <c:pt idx="100">
                  <c:v>98.73</c:v>
                </c:pt>
                <c:pt idx="101">
                  <c:v>99.36</c:v>
                </c:pt>
                <c:pt idx="102">
                  <c:v>99.04</c:v>
                </c:pt>
                <c:pt idx="103">
                  <c:v>99.36</c:v>
                </c:pt>
                <c:pt idx="104">
                  <c:v>99.36</c:v>
                </c:pt>
                <c:pt idx="105">
                  <c:v>99.68</c:v>
                </c:pt>
                <c:pt idx="106">
                  <c:v>99.36</c:v>
                </c:pt>
                <c:pt idx="107">
                  <c:v>100</c:v>
                </c:pt>
                <c:pt idx="108">
                  <c:v>99.04</c:v>
                </c:pt>
                <c:pt idx="109">
                  <c:v>100</c:v>
                </c:pt>
                <c:pt idx="110">
                  <c:v>99.04</c:v>
                </c:pt>
                <c:pt idx="111">
                  <c:v>99.68</c:v>
                </c:pt>
                <c:pt idx="112">
                  <c:v>99.36</c:v>
                </c:pt>
                <c:pt idx="113">
                  <c:v>100</c:v>
                </c:pt>
                <c:pt idx="114">
                  <c:v>99.68</c:v>
                </c:pt>
                <c:pt idx="115">
                  <c:v>100</c:v>
                </c:pt>
                <c:pt idx="116">
                  <c:v>100</c:v>
                </c:pt>
                <c:pt idx="117">
                  <c:v>100</c:v>
                </c:pt>
                <c:pt idx="118">
                  <c:v>99.68</c:v>
                </c:pt>
                <c:pt idx="119">
                  <c:v>100</c:v>
                </c:pt>
                <c:pt idx="120">
                  <c:v>100</c:v>
                </c:pt>
                <c:pt idx="121">
                  <c:v>99.68</c:v>
                </c:pt>
                <c:pt idx="122">
                  <c:v>100</c:v>
                </c:pt>
                <c:pt idx="123">
                  <c:v>99.68</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numCache>
            </c:numRef>
          </c:val>
          <c:smooth val="0"/>
          <c:extLst>
            <c:ext xmlns:c16="http://schemas.microsoft.com/office/drawing/2014/chart" uri="{C3380CC4-5D6E-409C-BE32-E72D297353CC}">
              <c16:uniqueId val="{00000000-7116-417C-9334-5E32BF8C4CB5}"/>
            </c:ext>
          </c:extLst>
        </c:ser>
        <c:ser>
          <c:idx val="1"/>
          <c:order val="1"/>
          <c:tx>
            <c:strRef>
              <c:f>Hoja1!$C$35</c:f>
              <c:strCache>
                <c:ptCount val="1"/>
                <c:pt idx="0">
                  <c:v>test</c:v>
                </c:pt>
              </c:strCache>
            </c:strRef>
          </c:tx>
          <c:spPr>
            <a:ln w="28575" cap="rnd">
              <a:solidFill>
                <a:schemeClr val="accent3"/>
              </a:solidFill>
              <a:round/>
            </a:ln>
            <a:effectLst/>
          </c:spPr>
          <c:marker>
            <c:symbol val="none"/>
          </c:marker>
          <c:dPt>
            <c:idx val="145"/>
            <c:marker>
              <c:symbol val="none"/>
            </c:marker>
            <c:bubble3D val="0"/>
            <c:extLst>
              <c:ext xmlns:c16="http://schemas.microsoft.com/office/drawing/2014/chart" uri="{C3380CC4-5D6E-409C-BE32-E72D297353CC}">
                <c16:uniqueId val="{00000001-7116-417C-9334-5E32BF8C4CB5}"/>
              </c:ext>
            </c:extLst>
          </c:dPt>
          <c:dPt>
            <c:idx val="147"/>
            <c:marker>
              <c:symbol val="none"/>
            </c:marker>
            <c:bubble3D val="0"/>
            <c:spPr>
              <a:ln w="28575" cap="rnd">
                <a:solidFill>
                  <a:schemeClr val="accent3"/>
                </a:solidFill>
                <a:round/>
              </a:ln>
              <a:effectLst/>
            </c:spPr>
            <c:extLst>
              <c:ext xmlns:c16="http://schemas.microsoft.com/office/drawing/2014/chart" uri="{C3380CC4-5D6E-409C-BE32-E72D297353CC}">
                <c16:uniqueId val="{00000003-7116-417C-9334-5E32BF8C4CB5}"/>
              </c:ext>
            </c:extLst>
          </c:dPt>
          <c:dLbls>
            <c:dLbl>
              <c:idx val="69"/>
              <c:layout>
                <c:manualLayout>
                  <c:x val="-3.8888888888888938E-2"/>
                  <c:y val="0.1157407407407407"/>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360F19D3-7BA4-49F0-B33F-9119D04A0796}" type="CATEGORYNAME">
                      <a:rPr lang="en-US"/>
                      <a:pPr>
                        <a:defRPr/>
                      </a:pPr>
                      <a:t>[NOMBRE DE CATEGORÍA]</a:t>
                    </a:fld>
                    <a:r>
                      <a:rPr lang="en-US" baseline="0"/>
                      <a:t>; </a:t>
                    </a:r>
                    <a:fld id="{E254D1CF-2086-4129-B72E-AED8FFD24001}" type="VALUE">
                      <a:rPr lang="en-US" baseline="0"/>
                      <a:pPr>
                        <a:defRPr/>
                      </a:pPr>
                      <a:t>[VALOR]</a:t>
                    </a:fld>
                    <a:r>
                      <a:rPr lang="en-US" baseline="0"/>
                      <a:t>%</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28841"/>
                        <a:gd name="adj2" fmla="val -174808"/>
                      </a:avLst>
                    </a:prstGeom>
                    <a:noFill/>
                    <a:ln>
                      <a:noFill/>
                    </a:ln>
                  </c15:spPr>
                  <c15:dlblFieldTable/>
                  <c15:showDataLabelsRange val="0"/>
                </c:ext>
                <c:ext xmlns:c16="http://schemas.microsoft.com/office/drawing/2014/chart" uri="{C3380CC4-5D6E-409C-BE32-E72D297353CC}">
                  <c16:uniqueId val="{00000004-7116-417C-9334-5E32BF8C4CB5}"/>
                </c:ext>
              </c:extLst>
            </c:dLbl>
            <c:dLbl>
              <c:idx val="145"/>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523CB4ED-3166-4585-B48A-017EABF09FBC}" type="CATEGORYNAME">
                      <a:rPr lang="en-US"/>
                      <a:pPr>
                        <a:defRPr/>
                      </a:pPr>
                      <a:t>[NOMBRE DE CATEGORÍA]</a:t>
                    </a:fld>
                    <a:r>
                      <a:rPr lang="en-US" baseline="0"/>
                      <a:t>; </a:t>
                    </a:r>
                    <a:fld id="{65194D46-6D7C-4D12-A6F6-0A12EDCD3998}" type="VALUE">
                      <a:rPr lang="en-US" baseline="0"/>
                      <a:pPr>
                        <a:defRPr/>
                      </a:pPr>
                      <a:t>[VALOR]</a:t>
                    </a:fld>
                    <a:r>
                      <a:rPr lang="en-US" baseline="0"/>
                      <a:t>%</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7116-417C-9334-5E32BF8C4C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Hoja1!$C$36:$C$235</c:f>
              <c:numCache>
                <c:formatCode>General</c:formatCode>
                <c:ptCount val="200"/>
                <c:pt idx="0">
                  <c:v>71.430000000000007</c:v>
                </c:pt>
                <c:pt idx="1">
                  <c:v>71.430000000000007</c:v>
                </c:pt>
                <c:pt idx="2">
                  <c:v>71.430000000000007</c:v>
                </c:pt>
                <c:pt idx="3">
                  <c:v>67.53</c:v>
                </c:pt>
                <c:pt idx="4">
                  <c:v>70.13</c:v>
                </c:pt>
                <c:pt idx="5">
                  <c:v>71.430000000000007</c:v>
                </c:pt>
                <c:pt idx="6">
                  <c:v>72.73</c:v>
                </c:pt>
                <c:pt idx="7">
                  <c:v>71.430000000000007</c:v>
                </c:pt>
                <c:pt idx="8">
                  <c:v>71.430000000000007</c:v>
                </c:pt>
                <c:pt idx="9">
                  <c:v>71.430000000000007</c:v>
                </c:pt>
                <c:pt idx="10">
                  <c:v>67.53</c:v>
                </c:pt>
                <c:pt idx="11">
                  <c:v>70.13</c:v>
                </c:pt>
                <c:pt idx="12">
                  <c:v>71.430000000000007</c:v>
                </c:pt>
                <c:pt idx="13">
                  <c:v>70.13</c:v>
                </c:pt>
                <c:pt idx="14">
                  <c:v>74.03</c:v>
                </c:pt>
                <c:pt idx="15">
                  <c:v>74.03</c:v>
                </c:pt>
                <c:pt idx="16">
                  <c:v>76.62</c:v>
                </c:pt>
                <c:pt idx="17">
                  <c:v>75.319999999999993</c:v>
                </c:pt>
                <c:pt idx="18">
                  <c:v>77.92</c:v>
                </c:pt>
                <c:pt idx="19">
                  <c:v>75.319999999999993</c:v>
                </c:pt>
                <c:pt idx="20">
                  <c:v>79.22</c:v>
                </c:pt>
                <c:pt idx="21">
                  <c:v>76.62</c:v>
                </c:pt>
                <c:pt idx="22">
                  <c:v>79.22</c:v>
                </c:pt>
                <c:pt idx="23">
                  <c:v>79.22</c:v>
                </c:pt>
                <c:pt idx="24">
                  <c:v>77.92</c:v>
                </c:pt>
                <c:pt idx="25">
                  <c:v>80.52</c:v>
                </c:pt>
                <c:pt idx="26">
                  <c:v>75.319999999999993</c:v>
                </c:pt>
                <c:pt idx="27">
                  <c:v>77.92</c:v>
                </c:pt>
                <c:pt idx="28">
                  <c:v>79.22</c:v>
                </c:pt>
                <c:pt idx="29">
                  <c:v>76.62</c:v>
                </c:pt>
                <c:pt idx="30">
                  <c:v>76.62</c:v>
                </c:pt>
                <c:pt idx="31">
                  <c:v>75.319999999999993</c:v>
                </c:pt>
                <c:pt idx="32">
                  <c:v>77.92</c:v>
                </c:pt>
                <c:pt idx="33">
                  <c:v>83.12</c:v>
                </c:pt>
                <c:pt idx="34">
                  <c:v>81.819999999999993</c:v>
                </c:pt>
                <c:pt idx="35">
                  <c:v>83.12</c:v>
                </c:pt>
                <c:pt idx="36">
                  <c:v>83.12</c:v>
                </c:pt>
                <c:pt idx="37">
                  <c:v>81.819999999999993</c:v>
                </c:pt>
                <c:pt idx="38">
                  <c:v>80.52</c:v>
                </c:pt>
                <c:pt idx="39">
                  <c:v>83.12</c:v>
                </c:pt>
                <c:pt idx="40">
                  <c:v>80.52</c:v>
                </c:pt>
                <c:pt idx="41">
                  <c:v>83.12</c:v>
                </c:pt>
                <c:pt idx="42">
                  <c:v>87.01</c:v>
                </c:pt>
                <c:pt idx="43">
                  <c:v>87.01</c:v>
                </c:pt>
                <c:pt idx="44">
                  <c:v>83.12</c:v>
                </c:pt>
                <c:pt idx="45">
                  <c:v>88.31</c:v>
                </c:pt>
                <c:pt idx="46">
                  <c:v>87.01</c:v>
                </c:pt>
                <c:pt idx="47">
                  <c:v>87.01</c:v>
                </c:pt>
                <c:pt idx="48">
                  <c:v>87.01</c:v>
                </c:pt>
                <c:pt idx="49">
                  <c:v>89.61</c:v>
                </c:pt>
                <c:pt idx="50">
                  <c:v>87.01</c:v>
                </c:pt>
                <c:pt idx="51">
                  <c:v>89.61</c:v>
                </c:pt>
                <c:pt idx="52">
                  <c:v>84.42</c:v>
                </c:pt>
                <c:pt idx="53">
                  <c:v>85.71</c:v>
                </c:pt>
                <c:pt idx="54">
                  <c:v>87.01</c:v>
                </c:pt>
                <c:pt idx="55">
                  <c:v>85.71</c:v>
                </c:pt>
                <c:pt idx="56">
                  <c:v>88.31</c:v>
                </c:pt>
                <c:pt idx="57">
                  <c:v>87.01</c:v>
                </c:pt>
                <c:pt idx="58">
                  <c:v>87.01</c:v>
                </c:pt>
                <c:pt idx="59">
                  <c:v>88.31</c:v>
                </c:pt>
                <c:pt idx="60">
                  <c:v>90.91</c:v>
                </c:pt>
                <c:pt idx="61">
                  <c:v>88.31</c:v>
                </c:pt>
                <c:pt idx="62">
                  <c:v>89.61</c:v>
                </c:pt>
                <c:pt idx="63">
                  <c:v>90.91</c:v>
                </c:pt>
                <c:pt idx="64">
                  <c:v>93.51</c:v>
                </c:pt>
                <c:pt idx="65">
                  <c:v>93.51</c:v>
                </c:pt>
                <c:pt idx="66">
                  <c:v>93.51</c:v>
                </c:pt>
                <c:pt idx="67">
                  <c:v>92.21</c:v>
                </c:pt>
                <c:pt idx="68">
                  <c:v>90.91</c:v>
                </c:pt>
                <c:pt idx="69">
                  <c:v>90.91</c:v>
                </c:pt>
                <c:pt idx="70">
                  <c:v>89.61</c:v>
                </c:pt>
                <c:pt idx="71">
                  <c:v>90.91</c:v>
                </c:pt>
                <c:pt idx="72">
                  <c:v>89.61</c:v>
                </c:pt>
                <c:pt idx="73">
                  <c:v>90.91</c:v>
                </c:pt>
                <c:pt idx="74">
                  <c:v>89.61</c:v>
                </c:pt>
                <c:pt idx="75">
                  <c:v>90.91</c:v>
                </c:pt>
                <c:pt idx="76">
                  <c:v>90.91</c:v>
                </c:pt>
                <c:pt idx="77">
                  <c:v>89.61</c:v>
                </c:pt>
                <c:pt idx="78">
                  <c:v>90.91</c:v>
                </c:pt>
                <c:pt idx="79">
                  <c:v>89.61</c:v>
                </c:pt>
                <c:pt idx="80">
                  <c:v>90.91</c:v>
                </c:pt>
                <c:pt idx="81">
                  <c:v>89.61</c:v>
                </c:pt>
                <c:pt idx="82">
                  <c:v>90.91</c:v>
                </c:pt>
                <c:pt idx="83">
                  <c:v>92.21</c:v>
                </c:pt>
                <c:pt idx="84">
                  <c:v>89.61</c:v>
                </c:pt>
                <c:pt idx="85">
                  <c:v>92.21</c:v>
                </c:pt>
                <c:pt idx="86">
                  <c:v>90.91</c:v>
                </c:pt>
                <c:pt idx="87">
                  <c:v>94.81</c:v>
                </c:pt>
                <c:pt idx="88">
                  <c:v>90.91</c:v>
                </c:pt>
                <c:pt idx="89">
                  <c:v>92.21</c:v>
                </c:pt>
                <c:pt idx="90">
                  <c:v>90.91</c:v>
                </c:pt>
                <c:pt idx="91">
                  <c:v>90.91</c:v>
                </c:pt>
                <c:pt idx="92">
                  <c:v>92.21</c:v>
                </c:pt>
                <c:pt idx="93">
                  <c:v>92.21</c:v>
                </c:pt>
                <c:pt idx="94">
                  <c:v>89.61</c:v>
                </c:pt>
                <c:pt idx="95">
                  <c:v>92.21</c:v>
                </c:pt>
                <c:pt idx="96">
                  <c:v>87.01</c:v>
                </c:pt>
                <c:pt idx="97">
                  <c:v>92.21</c:v>
                </c:pt>
                <c:pt idx="98">
                  <c:v>87.01</c:v>
                </c:pt>
                <c:pt idx="99">
                  <c:v>90.91</c:v>
                </c:pt>
                <c:pt idx="100">
                  <c:v>89.61</c:v>
                </c:pt>
                <c:pt idx="101">
                  <c:v>90.91</c:v>
                </c:pt>
                <c:pt idx="102">
                  <c:v>87.01</c:v>
                </c:pt>
                <c:pt idx="103">
                  <c:v>90.91</c:v>
                </c:pt>
                <c:pt idx="104">
                  <c:v>85.71</c:v>
                </c:pt>
                <c:pt idx="105">
                  <c:v>90.91</c:v>
                </c:pt>
                <c:pt idx="106">
                  <c:v>88.31</c:v>
                </c:pt>
                <c:pt idx="107">
                  <c:v>90.91</c:v>
                </c:pt>
                <c:pt idx="108">
                  <c:v>90.91</c:v>
                </c:pt>
                <c:pt idx="109">
                  <c:v>90.91</c:v>
                </c:pt>
                <c:pt idx="110">
                  <c:v>90.91</c:v>
                </c:pt>
                <c:pt idx="111">
                  <c:v>90.91</c:v>
                </c:pt>
                <c:pt idx="112">
                  <c:v>90.91</c:v>
                </c:pt>
                <c:pt idx="113">
                  <c:v>92.21</c:v>
                </c:pt>
                <c:pt idx="114">
                  <c:v>89.61</c:v>
                </c:pt>
                <c:pt idx="115">
                  <c:v>92.21</c:v>
                </c:pt>
                <c:pt idx="116">
                  <c:v>89.61</c:v>
                </c:pt>
                <c:pt idx="117">
                  <c:v>90.91</c:v>
                </c:pt>
                <c:pt idx="118">
                  <c:v>88.31</c:v>
                </c:pt>
                <c:pt idx="119">
                  <c:v>88.31</c:v>
                </c:pt>
                <c:pt idx="120">
                  <c:v>89.61</c:v>
                </c:pt>
                <c:pt idx="121">
                  <c:v>88.31</c:v>
                </c:pt>
                <c:pt idx="122">
                  <c:v>89.61</c:v>
                </c:pt>
                <c:pt idx="123">
                  <c:v>89.61</c:v>
                </c:pt>
                <c:pt idx="124">
                  <c:v>89.61</c:v>
                </c:pt>
                <c:pt idx="125">
                  <c:v>92.21</c:v>
                </c:pt>
                <c:pt idx="126">
                  <c:v>90.91</c:v>
                </c:pt>
                <c:pt idx="127">
                  <c:v>90.91</c:v>
                </c:pt>
                <c:pt idx="128">
                  <c:v>89.61</c:v>
                </c:pt>
                <c:pt idx="129">
                  <c:v>90.91</c:v>
                </c:pt>
                <c:pt idx="130">
                  <c:v>89.61</c:v>
                </c:pt>
                <c:pt idx="131">
                  <c:v>93.51</c:v>
                </c:pt>
                <c:pt idx="132">
                  <c:v>93.51</c:v>
                </c:pt>
                <c:pt idx="133">
                  <c:v>92.21</c:v>
                </c:pt>
                <c:pt idx="134">
                  <c:v>93.51</c:v>
                </c:pt>
                <c:pt idx="135">
                  <c:v>92.21</c:v>
                </c:pt>
                <c:pt idx="136">
                  <c:v>93.51</c:v>
                </c:pt>
                <c:pt idx="137">
                  <c:v>92.21</c:v>
                </c:pt>
                <c:pt idx="138">
                  <c:v>92.21</c:v>
                </c:pt>
                <c:pt idx="139">
                  <c:v>93.51</c:v>
                </c:pt>
                <c:pt idx="140">
                  <c:v>93.51</c:v>
                </c:pt>
                <c:pt idx="141">
                  <c:v>92.21</c:v>
                </c:pt>
                <c:pt idx="142">
                  <c:v>92.21</c:v>
                </c:pt>
                <c:pt idx="143">
                  <c:v>93.51</c:v>
                </c:pt>
                <c:pt idx="144">
                  <c:v>88.31</c:v>
                </c:pt>
                <c:pt idx="145">
                  <c:v>93.51</c:v>
                </c:pt>
                <c:pt idx="146">
                  <c:v>88.31</c:v>
                </c:pt>
                <c:pt idx="147">
                  <c:v>92.21</c:v>
                </c:pt>
                <c:pt idx="148">
                  <c:v>87.01</c:v>
                </c:pt>
                <c:pt idx="149">
                  <c:v>89.61</c:v>
                </c:pt>
                <c:pt idx="150">
                  <c:v>88.31</c:v>
                </c:pt>
                <c:pt idx="151">
                  <c:v>89.61</c:v>
                </c:pt>
                <c:pt idx="152">
                  <c:v>88.31</c:v>
                </c:pt>
                <c:pt idx="153">
                  <c:v>89.61</c:v>
                </c:pt>
                <c:pt idx="154">
                  <c:v>88.31</c:v>
                </c:pt>
                <c:pt idx="155">
                  <c:v>89.61</c:v>
                </c:pt>
                <c:pt idx="156">
                  <c:v>89.61</c:v>
                </c:pt>
                <c:pt idx="157">
                  <c:v>89.61</c:v>
                </c:pt>
                <c:pt idx="158">
                  <c:v>88.31</c:v>
                </c:pt>
                <c:pt idx="159">
                  <c:v>89.61</c:v>
                </c:pt>
                <c:pt idx="160">
                  <c:v>87.01</c:v>
                </c:pt>
                <c:pt idx="161">
                  <c:v>89.61</c:v>
                </c:pt>
                <c:pt idx="162">
                  <c:v>87.01</c:v>
                </c:pt>
                <c:pt idx="163">
                  <c:v>85.71</c:v>
                </c:pt>
                <c:pt idx="164">
                  <c:v>88.31</c:v>
                </c:pt>
                <c:pt idx="165">
                  <c:v>88.31</c:v>
                </c:pt>
                <c:pt idx="166">
                  <c:v>89.61</c:v>
                </c:pt>
                <c:pt idx="167">
                  <c:v>89.61</c:v>
                </c:pt>
                <c:pt idx="168">
                  <c:v>89.61</c:v>
                </c:pt>
                <c:pt idx="169">
                  <c:v>88.31</c:v>
                </c:pt>
                <c:pt idx="170">
                  <c:v>87.01</c:v>
                </c:pt>
                <c:pt idx="171">
                  <c:v>87.01</c:v>
                </c:pt>
                <c:pt idx="172">
                  <c:v>87.01</c:v>
                </c:pt>
                <c:pt idx="173">
                  <c:v>87.01</c:v>
                </c:pt>
                <c:pt idx="174">
                  <c:v>87.01</c:v>
                </c:pt>
                <c:pt idx="175">
                  <c:v>87.01</c:v>
                </c:pt>
                <c:pt idx="176">
                  <c:v>87.01</c:v>
                </c:pt>
                <c:pt idx="177">
                  <c:v>87.01</c:v>
                </c:pt>
                <c:pt idx="178">
                  <c:v>87.01</c:v>
                </c:pt>
                <c:pt idx="179">
                  <c:v>87.01</c:v>
                </c:pt>
                <c:pt idx="180">
                  <c:v>87.01</c:v>
                </c:pt>
                <c:pt idx="181">
                  <c:v>87.01</c:v>
                </c:pt>
                <c:pt idx="182">
                  <c:v>87.01</c:v>
                </c:pt>
                <c:pt idx="183">
                  <c:v>87.01</c:v>
                </c:pt>
                <c:pt idx="184">
                  <c:v>87.01</c:v>
                </c:pt>
                <c:pt idx="185">
                  <c:v>87.01</c:v>
                </c:pt>
                <c:pt idx="186">
                  <c:v>87.01</c:v>
                </c:pt>
                <c:pt idx="187">
                  <c:v>87.01</c:v>
                </c:pt>
                <c:pt idx="188">
                  <c:v>87.01</c:v>
                </c:pt>
                <c:pt idx="189">
                  <c:v>87.01</c:v>
                </c:pt>
                <c:pt idx="190">
                  <c:v>87.01</c:v>
                </c:pt>
                <c:pt idx="191">
                  <c:v>87.01</c:v>
                </c:pt>
                <c:pt idx="192">
                  <c:v>87.01</c:v>
                </c:pt>
                <c:pt idx="193">
                  <c:v>87.01</c:v>
                </c:pt>
                <c:pt idx="194">
                  <c:v>85.71</c:v>
                </c:pt>
                <c:pt idx="195">
                  <c:v>87.01</c:v>
                </c:pt>
                <c:pt idx="196">
                  <c:v>85.71</c:v>
                </c:pt>
                <c:pt idx="197">
                  <c:v>85.71</c:v>
                </c:pt>
                <c:pt idx="198">
                  <c:v>85.71</c:v>
                </c:pt>
                <c:pt idx="199">
                  <c:v>85.71</c:v>
                </c:pt>
              </c:numCache>
            </c:numRef>
          </c:val>
          <c:smooth val="0"/>
          <c:extLst>
            <c:ext xmlns:c16="http://schemas.microsoft.com/office/drawing/2014/chart" uri="{C3380CC4-5D6E-409C-BE32-E72D297353CC}">
              <c16:uniqueId val="{00000005-7116-417C-9334-5E32BF8C4CB5}"/>
            </c:ext>
          </c:extLst>
        </c:ser>
        <c:dLbls>
          <c:showLegendKey val="0"/>
          <c:showVal val="0"/>
          <c:showCatName val="0"/>
          <c:showSerName val="0"/>
          <c:showPercent val="0"/>
          <c:showBubbleSize val="0"/>
        </c:dLbls>
        <c:smooth val="0"/>
        <c:axId val="1575190512"/>
        <c:axId val="1575190928"/>
      </c:lineChart>
      <c:catAx>
        <c:axId val="1575190512"/>
        <c:scaling>
          <c:orientation val="minMax"/>
        </c:scaling>
        <c:delete val="1"/>
        <c:axPos val="b"/>
        <c:numFmt formatCode="General" sourceLinked="1"/>
        <c:majorTickMark val="none"/>
        <c:minorTickMark val="none"/>
        <c:tickLblPos val="nextTo"/>
        <c:crossAx val="1575190928"/>
        <c:crosses val="autoZero"/>
        <c:auto val="1"/>
        <c:lblAlgn val="ctr"/>
        <c:lblOffset val="100"/>
        <c:noMultiLvlLbl val="0"/>
      </c:catAx>
      <c:valAx>
        <c:axId val="1575190928"/>
        <c:scaling>
          <c:orientation val="minMax"/>
          <c:max val="100"/>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519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C44E-8276-4197-9AFF-BFFC1C3F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1862</Words>
  <Characters>10244</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Introducción</vt:lpstr>
      <vt:lpstr>Programa</vt:lpstr>
      <vt:lpstr>    Clase ClasificadorDebil</vt:lpstr>
      <vt:lpstr>    Clase ClasificadorFuerte</vt:lpstr>
      <vt:lpstr>    Adaboost</vt:lpstr>
      <vt:lpstr>    Programa principal</vt:lpstr>
      <vt:lpstr>        Entrenamiento</vt:lpstr>
      <vt:lpstr>        Test</vt:lpstr>
      <vt:lpstr>Preguntas propuestas</vt:lpstr>
      <vt:lpstr>    ¿Cuál es el número de clasificadores que se han de generar para que un clasifica</vt:lpstr>
      <vt:lpstr>    ¿Cómo afecta el número de clasificadores generados al tiempo empleado para el pr</vt:lpstr>
      <vt:lpstr>    ¿Cómo has dividido los datos en conjunto de entrenamiento y test? ¿Para qué es ú</vt:lpstr>
      <vt:lpstr>    ¿Has observado si se produce sobre entrenamiento? Justifica tu respuesta con una</vt:lpstr>
      <vt:lpstr>    Comenta detalladamente el funcionamiento de AdaBoost teniendo en cuenta que tasa</vt:lpstr>
      <vt:lpstr>    ¿Cómo has conseguido que Adaboost clasifique entre los 10 dígitos cuando solo ti</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Distribuidos</dc:creator>
  <cp:lastModifiedBy>Fran Murcia</cp:lastModifiedBy>
  <cp:revision>28</cp:revision>
  <cp:lastPrinted>2020-12-22T12:55:00Z</cp:lastPrinted>
  <dcterms:created xsi:type="dcterms:W3CDTF">2020-12-17T16:37:00Z</dcterms:created>
  <dcterms:modified xsi:type="dcterms:W3CDTF">2020-12-22T12:57:00Z</dcterms:modified>
</cp:coreProperties>
</file>